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F046" w14:textId="77777777" w:rsidR="004F08C0" w:rsidRPr="005E5397" w:rsidRDefault="00DB2CCB" w:rsidP="00C33040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8C32956" wp14:editId="421574F9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OSZENIE</w:t>
      </w:r>
    </w:p>
    <w:p w14:paraId="08BEB6ED" w14:textId="77777777" w:rsidR="004F08C0" w:rsidRPr="005E5397" w:rsidRDefault="004F08C0" w:rsidP="00C33040">
      <w:pPr>
        <w:ind w:left="72" w:right="1415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Enea Połaniec S.A.</w:t>
      </w:r>
    </w:p>
    <w:p w14:paraId="177C6191" w14:textId="77777777" w:rsidR="00297D71" w:rsidRPr="005E5397" w:rsidRDefault="004F08C0" w:rsidP="00526E8A">
      <w:pPr>
        <w:ind w:left="72" w:right="1415" w:hanging="24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asza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targ </w:t>
      </w:r>
      <w:r w:rsidR="0059719C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publiczny</w:t>
      </w:r>
    </w:p>
    <w:p w14:paraId="6C02CFF5" w14:textId="77777777" w:rsidR="00812A30" w:rsidRPr="005E5397" w:rsidRDefault="004F08C0" w:rsidP="00812A30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DB2CCB" w:rsidRPr="005E5397">
        <w:rPr>
          <w:rFonts w:asciiTheme="minorHAnsi" w:hAnsiTheme="minorHAnsi" w:cstheme="minorHAnsi"/>
          <w:sz w:val="22"/>
          <w:szCs w:val="22"/>
        </w:rPr>
        <w:t>„</w:t>
      </w:r>
      <w:r w:rsidR="00812A30"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355072CD" w14:textId="580FAA3D" w:rsidR="004F08C0" w:rsidRPr="005E5397" w:rsidRDefault="004F08C0" w:rsidP="00812A30">
      <w:pPr>
        <w:spacing w:line="28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g następujących warunków:</w:t>
      </w:r>
    </w:p>
    <w:p w14:paraId="6A50DFE9" w14:textId="77777777" w:rsidR="004C09EA" w:rsidRPr="005E5397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:</w:t>
      </w: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42893B39" w14:textId="5B153BE7" w:rsidR="005E5397" w:rsidRDefault="005E5397" w:rsidP="005E539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Pr="005E539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722F320" w14:textId="070E16B1" w:rsidR="00AF0012" w:rsidRPr="005E5397" w:rsidRDefault="00AF0012" w:rsidP="005E539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Szczegółowy zakres Usł</w:t>
      </w:r>
      <w:r w:rsidR="008F5F73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 Określa SIWZ </w:t>
      </w:r>
      <w:r w:rsidR="007A09A9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Zał</w:t>
      </w:r>
      <w:r w:rsidR="00D57AC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7A09A9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nik nr 2 do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ogłoszenia.</w:t>
      </w:r>
    </w:p>
    <w:p w14:paraId="02D5EC51" w14:textId="4DB6ACA3" w:rsidR="00766808" w:rsidRPr="005E5397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A6485D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</w:t>
      </w:r>
      <w:r w:rsidR="00C330C9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B662C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4C56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31.07</w:t>
      </w:r>
      <w:r w:rsidR="0007038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19</w:t>
      </w:r>
      <w:r w:rsidR="000703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</w:t>
      </w:r>
    </w:p>
    <w:p w14:paraId="63D7A329" w14:textId="77777777" w:rsidR="003F27B1" w:rsidRPr="005E5397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zęściowych i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ariantowych</w:t>
      </w:r>
      <w:r w:rsidR="006C62AA"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629B3D87" w14:textId="77777777" w:rsidR="006C62AA" w:rsidRPr="005E5397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78944885" w14:textId="77777777" w:rsidR="006C62AA" w:rsidRPr="005E5397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6BAF0668" w14:textId="77777777" w:rsidR="005D64DC" w:rsidRPr="005E5397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495B9CB" w14:textId="77777777" w:rsidR="005D64DC" w:rsidRPr="005E5397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hAnsiTheme="minorHAnsi" w:cstheme="minorHAnsi"/>
        </w:rPr>
        <w:t>Warunkiem dopuszczenia do przetargu jest dołączenie do oferty:</w:t>
      </w:r>
    </w:p>
    <w:p w14:paraId="6F057DE1" w14:textId="0D9925EA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- oświadczenia oferenta o wypełnieniu obowiązku informacyjnego przewidzianego w art. 13 lub art. 14 RODO wobec osób fizycznych, od których dane osobowe bezpośrednio lub pośrednio pozyskał, którego wzór stanowi załącznik nr </w:t>
      </w:r>
      <w:r w:rsidR="00E861C0">
        <w:rPr>
          <w:rFonts w:asciiTheme="minorHAnsi" w:hAnsiTheme="minorHAnsi" w:cstheme="minorHAnsi"/>
          <w:sz w:val="22"/>
          <w:szCs w:val="22"/>
        </w:rPr>
        <w:t>5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40BB1879" w14:textId="77777777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64A6BDFC" w14:textId="777777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y należy złożyć na adres:</w:t>
      </w:r>
    </w:p>
    <w:p w14:paraId="6BD35931" w14:textId="77777777" w:rsidR="006C62AA" w:rsidRPr="005E5397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5E5397">
        <w:rPr>
          <w:rFonts w:asciiTheme="minorHAnsi" w:hAnsiTheme="minorHAnsi" w:cstheme="minorHAnsi"/>
          <w:sz w:val="22"/>
          <w:szCs w:val="22"/>
        </w:rPr>
        <w:t>bud. F 12 kancelaria I-</w:t>
      </w:r>
      <w:proofErr w:type="spellStart"/>
      <w:r w:rsidRPr="005E5397">
        <w:rPr>
          <w:rFonts w:asciiTheme="minorHAnsi" w:hAnsiTheme="minorHAnsi" w:cstheme="minorHAnsi"/>
          <w:sz w:val="22"/>
          <w:szCs w:val="22"/>
        </w:rPr>
        <w:t>sze</w:t>
      </w:r>
      <w:proofErr w:type="spellEnd"/>
      <w:r w:rsidRPr="005E5397">
        <w:rPr>
          <w:rFonts w:asciiTheme="minorHAnsi" w:hAnsiTheme="minorHAnsi" w:cstheme="minorHAnsi"/>
          <w:sz w:val="22"/>
          <w:szCs w:val="22"/>
        </w:rPr>
        <w:t xml:space="preserve"> piętro</w:t>
      </w:r>
      <w:r w:rsidR="004E47BE" w:rsidRPr="005E5397">
        <w:rPr>
          <w:rFonts w:asciiTheme="minorHAnsi" w:hAnsiTheme="minorHAnsi" w:cstheme="minorHAnsi"/>
          <w:sz w:val="22"/>
          <w:szCs w:val="22"/>
        </w:rPr>
        <w:t>.</w:t>
      </w:r>
    </w:p>
    <w:p w14:paraId="2611952E" w14:textId="77CC01DB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Termin składania ofert: </w:t>
      </w:r>
      <w:r w:rsidR="004C56C9">
        <w:rPr>
          <w:rFonts w:asciiTheme="minorHAnsi" w:hAnsiTheme="minorHAnsi" w:cstheme="minorHAnsi"/>
          <w:b/>
          <w:sz w:val="22"/>
          <w:szCs w:val="22"/>
        </w:rPr>
        <w:t>30</w:t>
      </w:r>
      <w:r w:rsidR="00A55FE3">
        <w:rPr>
          <w:rFonts w:asciiTheme="minorHAnsi" w:hAnsiTheme="minorHAnsi" w:cstheme="minorHAnsi"/>
          <w:b/>
          <w:sz w:val="22"/>
          <w:szCs w:val="22"/>
        </w:rPr>
        <w:t>.01.</w:t>
      </w:r>
      <w:r w:rsidR="00812A30" w:rsidRPr="005E5397">
        <w:rPr>
          <w:rFonts w:asciiTheme="minorHAnsi" w:hAnsiTheme="minorHAnsi" w:cstheme="minorHAnsi"/>
          <w:b/>
          <w:sz w:val="22"/>
          <w:szCs w:val="22"/>
        </w:rPr>
        <w:t>2019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 godz. </w:t>
      </w:r>
      <w:r w:rsidR="006D572F" w:rsidRPr="005E5397">
        <w:rPr>
          <w:rFonts w:asciiTheme="minorHAnsi" w:hAnsiTheme="minorHAnsi" w:cstheme="minorHAnsi"/>
          <w:b/>
          <w:sz w:val="22"/>
          <w:szCs w:val="22"/>
        </w:rPr>
        <w:t>10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0B94BA3D" w14:textId="63952B38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Termin otwarcia ofert: </w:t>
      </w:r>
      <w:r w:rsidR="004C56C9">
        <w:rPr>
          <w:rFonts w:asciiTheme="minorHAnsi" w:hAnsiTheme="minorHAnsi" w:cstheme="minorHAnsi"/>
          <w:b/>
          <w:sz w:val="22"/>
          <w:szCs w:val="22"/>
        </w:rPr>
        <w:t>30</w:t>
      </w:r>
      <w:r w:rsidR="00A55FE3">
        <w:rPr>
          <w:rFonts w:asciiTheme="minorHAnsi" w:hAnsiTheme="minorHAnsi" w:cstheme="minorHAnsi"/>
          <w:b/>
          <w:sz w:val="22"/>
          <w:szCs w:val="22"/>
        </w:rPr>
        <w:t>.01.</w:t>
      </w:r>
      <w:r w:rsidR="00812A30" w:rsidRPr="005E5397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5E5397">
        <w:rPr>
          <w:rFonts w:asciiTheme="minorHAnsi" w:hAnsiTheme="minorHAnsi" w:cstheme="minorHAnsi"/>
          <w:sz w:val="22"/>
          <w:szCs w:val="22"/>
        </w:rPr>
        <w:t xml:space="preserve">godz. </w:t>
      </w:r>
      <w:r w:rsidR="006D572F" w:rsidRPr="005E5397">
        <w:rPr>
          <w:rFonts w:asciiTheme="minorHAnsi" w:hAnsiTheme="minorHAnsi" w:cstheme="minorHAnsi"/>
          <w:b/>
          <w:sz w:val="22"/>
          <w:szCs w:val="22"/>
        </w:rPr>
        <w:t>10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63B9764C" w14:textId="777777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5CFC2E07" w14:textId="77777777" w:rsidR="006C62AA" w:rsidRPr="005E5397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BIURO ZAKUPÓW MATERIAŁÓW I USŁUG Enea Połaniec S.A.</w:t>
      </w:r>
    </w:p>
    <w:p w14:paraId="517EBC60" w14:textId="7B14D2BD" w:rsidR="006C62AA" w:rsidRPr="005E5397" w:rsidRDefault="006C62AA" w:rsidP="00812A30">
      <w:pPr>
        <w:autoSpaceDE w:val="0"/>
        <w:autoSpaceDN w:val="0"/>
        <w:adjustRightInd w:val="0"/>
        <w:rPr>
          <w:rFonts w:asciiTheme="minorHAnsi" w:eastAsia="Times" w:hAnsiTheme="minorHAnsi" w:cstheme="minorHAnsi"/>
          <w:b/>
          <w:color w:val="000000"/>
          <w:sz w:val="22"/>
          <w:szCs w:val="22"/>
        </w:rPr>
      </w:pPr>
      <w:r w:rsidRPr="005E5397">
        <w:rPr>
          <w:rFonts w:asciiTheme="minorHAnsi" w:eastAsia="Times" w:hAnsiTheme="minorHAnsi" w:cstheme="minorHAnsi"/>
          <w:i/>
          <w:color w:val="000000"/>
          <w:sz w:val="22"/>
          <w:szCs w:val="22"/>
        </w:rPr>
        <w:t>z opisem</w:t>
      </w:r>
      <w:r w:rsidRPr="005E5397">
        <w:rPr>
          <w:rFonts w:asciiTheme="minorHAnsi" w:eastAsia="Times" w:hAnsiTheme="minorHAnsi" w:cstheme="minorHAnsi"/>
          <w:color w:val="000000"/>
          <w:sz w:val="22"/>
          <w:szCs w:val="22"/>
        </w:rPr>
        <w:t>:</w:t>
      </w:r>
      <w:r w:rsidRPr="005E5397">
        <w:rPr>
          <w:rFonts w:asciiTheme="minorHAnsi" w:eastAsia="Times" w:hAnsiTheme="minorHAnsi" w:cstheme="minorHAnsi"/>
          <w:b/>
          <w:color w:val="000000"/>
          <w:sz w:val="22"/>
          <w:szCs w:val="22"/>
        </w:rPr>
        <w:t xml:space="preserve"> </w:t>
      </w:r>
      <w:r w:rsidRPr="005E5397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„</w:t>
      </w:r>
      <w:r w:rsidR="00B662CF" w:rsidRPr="005E5397">
        <w:rPr>
          <w:rFonts w:asciiTheme="minorHAnsi" w:hAnsiTheme="minorHAnsi" w:cstheme="minorHAnsi"/>
          <w:b/>
          <w:sz w:val="22"/>
          <w:szCs w:val="22"/>
        </w:rPr>
        <w:t>Oferta w przetargu na</w:t>
      </w:r>
      <w:r w:rsidR="00D816D3" w:rsidRPr="005E5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2A30"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060D960E" w14:textId="73116271" w:rsidR="006C62AA" w:rsidRPr="005E5397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Nie otwierać przed godz. </w:t>
      </w:r>
      <w:r w:rsidR="006D572F" w:rsidRPr="005E5397">
        <w:rPr>
          <w:rFonts w:asciiTheme="minorHAnsi" w:hAnsiTheme="minorHAnsi" w:cstheme="minorHAnsi"/>
          <w:b/>
        </w:rPr>
        <w:t>10</w:t>
      </w:r>
      <w:r w:rsidR="006D572F" w:rsidRPr="005E5397">
        <w:rPr>
          <w:rFonts w:asciiTheme="minorHAnsi" w:hAnsiTheme="minorHAnsi" w:cstheme="minorHAnsi"/>
          <w:b/>
          <w:vertAlign w:val="superscript"/>
        </w:rPr>
        <w:t xml:space="preserve"> 30 </w:t>
      </w:r>
      <w:r w:rsidRPr="005E5397">
        <w:rPr>
          <w:rFonts w:asciiTheme="minorHAnsi" w:hAnsiTheme="minorHAnsi" w:cstheme="minorHAnsi"/>
          <w:b/>
        </w:rPr>
        <w:t xml:space="preserve">w dniu  </w:t>
      </w:r>
      <w:r w:rsidR="004C56C9">
        <w:rPr>
          <w:rFonts w:asciiTheme="minorHAnsi" w:hAnsiTheme="minorHAnsi" w:cstheme="minorHAnsi"/>
          <w:b/>
        </w:rPr>
        <w:t>30</w:t>
      </w:r>
      <w:r w:rsidR="00A55FE3">
        <w:rPr>
          <w:rFonts w:asciiTheme="minorHAnsi" w:hAnsiTheme="minorHAnsi" w:cstheme="minorHAnsi"/>
          <w:b/>
        </w:rPr>
        <w:t>.01</w:t>
      </w:r>
      <w:r w:rsidR="00812A30" w:rsidRPr="005E5397">
        <w:rPr>
          <w:rFonts w:asciiTheme="minorHAnsi" w:hAnsiTheme="minorHAnsi" w:cstheme="minorHAnsi"/>
          <w:b/>
        </w:rPr>
        <w:t xml:space="preserve">.2019 </w:t>
      </w:r>
      <w:r w:rsidRPr="005E5397">
        <w:rPr>
          <w:rFonts w:asciiTheme="minorHAnsi" w:hAnsiTheme="minorHAnsi" w:cstheme="minorHAnsi"/>
          <w:b/>
        </w:rPr>
        <w:t>r.</w:t>
      </w:r>
    </w:p>
    <w:p w14:paraId="52424F22" w14:textId="77777777" w:rsidR="00C715D2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14:paraId="54E2A018" w14:textId="77777777" w:rsidR="00061286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5E5397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14:paraId="1524A345" w14:textId="77777777" w:rsidR="00061286" w:rsidRPr="005E5397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5E5397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39984CC8" w14:textId="77777777" w:rsidR="00061286" w:rsidRPr="00207FF6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5E5397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5E5397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warunkami </w:t>
      </w:r>
      <w:r w:rsidR="00D02D12" w:rsidRPr="00207FF6">
        <w:rPr>
          <w:rFonts w:asciiTheme="minorHAnsi" w:hAnsiTheme="minorHAnsi" w:cstheme="minorHAnsi"/>
          <w:color w:val="000000" w:themeColor="text1"/>
          <w:lang w:eastAsia="ja-JP"/>
        </w:rPr>
        <w:t xml:space="preserve">ustalonymi podczas </w:t>
      </w:r>
      <w:r w:rsidR="00D05AFB" w:rsidRPr="00207FF6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207FF6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14:paraId="22C66FC5" w14:textId="77777777" w:rsidR="003F43C1" w:rsidRPr="00207FF6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207FF6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14:paraId="2C9A66C7" w14:textId="3C76FC95" w:rsidR="009423A5" w:rsidRPr="00207FF6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nagrodzenie ofertowe</w:t>
      </w:r>
      <w:r w:rsidR="00D73169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fertowego</w:t>
      </w:r>
    </w:p>
    <w:p w14:paraId="3A65B3B0" w14:textId="77777777" w:rsidR="009423A5" w:rsidRPr="00207FF6" w:rsidRDefault="008F5F73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7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23A5" w:rsidRPr="00207FF6">
        <w:rPr>
          <w:rFonts w:asciiTheme="minorHAnsi" w:hAnsiTheme="minorHAnsi" w:cstheme="minorHAnsi"/>
          <w:color w:val="000000" w:themeColor="text1"/>
          <w:sz w:val="22"/>
          <w:szCs w:val="22"/>
        </w:rPr>
        <w:t>Zakres prac.</w:t>
      </w:r>
    </w:p>
    <w:p w14:paraId="6AAB4725" w14:textId="77777777" w:rsidR="009423A5" w:rsidRPr="009423A5" w:rsidRDefault="009423A5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Technologie materiałowe, które zostaną zastosowane do remontu wraz z gwarancjami producentów materiałów dla przyjętych systemów.</w:t>
      </w:r>
    </w:p>
    <w:p w14:paraId="067C98BA" w14:textId="77777777" w:rsidR="009423A5" w:rsidRPr="009423A5" w:rsidRDefault="009423A5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kaz niezbędnego do wykonania prac sprzętu (pomostów roboczych, innego)</w:t>
      </w:r>
    </w:p>
    <w:p w14:paraId="74FBC486" w14:textId="77777777" w:rsidR="009423A5" w:rsidRPr="009423A5" w:rsidRDefault="009423A5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skazanie rodzaju ścierniwa do czyszczenia strumieniowo-ściernego,</w:t>
      </w:r>
    </w:p>
    <w:p w14:paraId="31BAAD9C" w14:textId="12986920" w:rsidR="003F43C1" w:rsidRPr="009423A5" w:rsidRDefault="009423A5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 niezbędnych do bezpiecznego wykonania prac </w:t>
      </w:r>
      <w:proofErr w:type="spellStart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łączeń</w:t>
      </w:r>
      <w:proofErr w:type="spellEnd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nii WN i komina nr 1,</w:t>
      </w:r>
    </w:p>
    <w:p w14:paraId="491EEF87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14:paraId="42D7EAA8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14:paraId="7051F5FC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lastRenderedPageBreak/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1356C547" w14:textId="77777777" w:rsidR="00174197" w:rsidRPr="005E539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02DAEAAC" w14:textId="77777777" w:rsidR="00174197" w:rsidRPr="005E5397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696C9A" w14:textId="77777777" w:rsidR="00174197" w:rsidRPr="005E539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E78188E" w14:textId="2020656D" w:rsidR="004B3A48" w:rsidRPr="00732B0E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ących przedmiotem przetargu (w czynnych obiekta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rzemysłowych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10EE9" w:rsidRPr="005E5397">
        <w:rPr>
          <w:rFonts w:asciiTheme="minorHAnsi" w:eastAsia="Tahoma,Bold" w:hAnsiTheme="minorHAnsi" w:cstheme="minorHAnsi"/>
          <w:bCs/>
          <w:sz w:val="22"/>
          <w:szCs w:val="22"/>
        </w:rPr>
        <w:t>lub dla zrealizowanych zdań inwestycyjny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iższej niż  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1.2</w:t>
      </w:r>
      <w:r w:rsidR="00350502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D816D3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D816D3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</w:t>
      </w:r>
      <w:r w:rsidR="0050108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netto</w:t>
      </w:r>
      <w:r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52CA72" w14:textId="77777777" w:rsidR="005813BA" w:rsidRPr="005E5397" w:rsidRDefault="005813BA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</w:t>
      </w:r>
      <w:r w:rsidR="00C95271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enie dokonania wizji lokalnej.</w:t>
      </w:r>
    </w:p>
    <w:p w14:paraId="032D1624" w14:textId="77777777" w:rsidR="003F43C1" w:rsidRPr="005E5397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ego, stanowiącego załącznik nr</w:t>
      </w:r>
      <w:r w:rsidR="00D668D7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:</w:t>
      </w:r>
    </w:p>
    <w:p w14:paraId="73B70252" w14:textId="77777777" w:rsidR="007A7109" w:rsidRPr="005E5397" w:rsidRDefault="007A7109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:</w:t>
      </w:r>
    </w:p>
    <w:p w14:paraId="44A54B2B" w14:textId="28416D7E" w:rsidR="00F1317C" w:rsidRPr="001F4CF3" w:rsidRDefault="007A7109" w:rsidP="00F1317C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 oparciu o następujące kryterium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:</w:t>
      </w:r>
      <w:r w:rsidR="00F1317C" w:rsidRPr="00F1317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1317C" w:rsidRPr="002B10AF" w14:paraId="3DAB71C4" w14:textId="77777777" w:rsidTr="00F1317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196FA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CF1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2C7C7544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F1317C" w:rsidRPr="002B10AF" w14:paraId="2890C7A4" w14:textId="77777777" w:rsidTr="00F1317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51A7" w14:textId="77777777" w:rsidR="00F1317C" w:rsidRPr="002B10AF" w:rsidRDefault="00F1317C" w:rsidP="00F1317C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71A0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267C904D" w14:textId="680C62E6" w:rsidR="00F1317C" w:rsidRPr="002B10AF" w:rsidRDefault="00F1317C" w:rsidP="00F1317C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Ofertowe netto - znaczenie (waga) </w:t>
      </w:r>
      <w:r w:rsidR="00207FF6">
        <w:rPr>
          <w:rFonts w:asciiTheme="minorHAnsi" w:hAnsiTheme="minorHAnsi"/>
          <w:b/>
          <w:bCs/>
          <w:color w:val="000000" w:themeColor="text1"/>
          <w:sz w:val="22"/>
          <w:szCs w:val="22"/>
        </w:rPr>
        <w:t>100 %</w:t>
      </w:r>
    </w:p>
    <w:p w14:paraId="13B8B3F7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14:paraId="2FDCC3FA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43571EF8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004BDF13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14:paraId="79B97A3F" w14:textId="77777777" w:rsidR="00F1317C" w:rsidRPr="002B10AF" w:rsidRDefault="00F1317C" w:rsidP="00F1317C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najniższe z ocenianych Ofert/najniższa wartość oferty (netto),</w:t>
      </w:r>
    </w:p>
    <w:p w14:paraId="5B93B261" w14:textId="77777777" w:rsidR="00F1317C" w:rsidRPr="002B10AF" w:rsidRDefault="00F1317C" w:rsidP="00F1317C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44B789BE" w14:textId="3E3AF643" w:rsidR="00812A30" w:rsidRPr="005E5397" w:rsidRDefault="00812A30" w:rsidP="00F1317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502C0D4C" w14:textId="77777777" w:rsidR="00812A30" w:rsidRPr="005E5397" w:rsidRDefault="00812A30" w:rsidP="00812A3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</w:t>
      </w:r>
    </w:p>
    <w:p w14:paraId="4506FD31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 dokonaniu oceny Ofert, w celu wyboru Najkorzystniejszej Oferty zostanie przeprowadzona aukcja elektroniczna, jeżeli złożone będą co najmniej 2 Oferty niepodlegające odrzuceniu.</w:t>
      </w:r>
    </w:p>
    <w:p w14:paraId="382C1FD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przeprowadzona zostanie zgodnie z warunkami określonymi w Załączniku Nr 7 do Ogłoszenia na platformie zakupowej eB2B.</w:t>
      </w:r>
    </w:p>
    <w:p w14:paraId="0FCD2E54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jest jednoetapowa.</w:t>
      </w:r>
    </w:p>
    <w:p w14:paraId="4D77161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14:paraId="6C977ECB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zaproszeniu do wzięcia udziału w aukcji elektronicznej Zamawiający poinformuje Wykonawców min. o:</w:t>
      </w:r>
    </w:p>
    <w:p w14:paraId="0AE8170D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pozycji złożonych przez nich ofert i otrzymanej punktacji; zgodnie z warunkami określonymi w SIWZ;</w:t>
      </w:r>
    </w:p>
    <w:p w14:paraId="04C91762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minimalnych wartościach postąpień składanych w toku aukcji elektronicznej;</w:t>
      </w:r>
    </w:p>
    <w:p w14:paraId="3192ACEC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- terminie otwarcia aukcji elektronicznej, </w:t>
      </w:r>
    </w:p>
    <w:p w14:paraId="6300948D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terminie i warunkach zamknięcia aukcji elektronicznej;</w:t>
      </w:r>
    </w:p>
    <w:p w14:paraId="284FD59E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- sposobie oceny ofert w toku aukcji elektronicznej; </w:t>
      </w:r>
    </w:p>
    <w:p w14:paraId="19C2D38F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formule matematycznej, która zostanie wykorzystana w aukcji elektronicznej do automatycznego tworzenia kolejnych klasyfikacji na podstawie przedstawianych nowych cen lub wartości;</w:t>
      </w:r>
    </w:p>
    <w:p w14:paraId="623AE186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>Termin otwarcia aukcji elektronicznej nie może być krótszy niż 2 dni robocze od dnia przekazania zaproszenia.</w:t>
      </w:r>
    </w:p>
    <w:p w14:paraId="07EAC3F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ukcja elektroniczna może rozpocząć się dopiero po dokonaniu oceny ofert złożonych                                             w postępowaniu w zakresie ich zgodności z treścią SIWZ oraz oceny punktowej dokonanej na podstawie kryteriów oceny ofert. </w:t>
      </w:r>
    </w:p>
    <w:p w14:paraId="546BF4D4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wyznaczonym terminie następuje otwarcie aukcji elektronicznej. Ofertami początkowymi są oferty złożone w postępowaniu przed wszczęciem aukcji elektronicznej.</w:t>
      </w:r>
    </w:p>
    <w:p w14:paraId="4C9C41A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5E5397">
        <w:rPr>
          <w:rFonts w:asciiTheme="minorHAnsi" w:hAnsiTheme="minorHAnsi" w:cstheme="minorHAnsi"/>
          <w:strike/>
        </w:rPr>
        <w:t>.</w:t>
      </w:r>
    </w:p>
    <w:p w14:paraId="218F9F4D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14:paraId="1DDF1B9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14:paraId="13319EA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14:paraId="719F8A96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10947F4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2BE27D5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14:paraId="2AEE2F5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zamyka aukcję elektroniczną </w:t>
      </w:r>
    </w:p>
    <w:p w14:paraId="0E9B0F2D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w terminie określonym w zaproszeniu do udziału w aukcji elektronicznej;</w:t>
      </w:r>
    </w:p>
    <w:p w14:paraId="6DA1DA68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jeżeli w ustalonym terminie nie zostaną zgłoszone nowe postąpienia;</w:t>
      </w:r>
    </w:p>
    <w:p w14:paraId="7544B64C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po zakończeniu ostatniego, ustalonego etapu.</w:t>
      </w:r>
    </w:p>
    <w:p w14:paraId="68127ED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14:paraId="53FDA533" w14:textId="360BEED6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14:paraId="498B75C2" w14:textId="4063E965" w:rsidR="00206158" w:rsidRPr="005E5397" w:rsidRDefault="00B2485F" w:rsidP="0035050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Umowa będzie zawarta zgodnie ze wzorem stanowiącym załącznik nr </w:t>
      </w:r>
      <w:r w:rsidR="00350502" w:rsidRPr="005E5397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5E5397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Zakupu usług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14:paraId="06316FF1" w14:textId="77777777" w:rsidR="00C330C9" w:rsidRPr="005E5397" w:rsidRDefault="00C330C9" w:rsidP="004E47BE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</w:rPr>
        <w:t>W</w:t>
      </w:r>
      <w:r w:rsidR="00350502" w:rsidRPr="005E5397">
        <w:rPr>
          <w:rFonts w:asciiTheme="minorHAnsi" w:hAnsiTheme="minorHAnsi" w:cstheme="minorHAnsi"/>
          <w:color w:val="000000" w:themeColor="text1"/>
        </w:rPr>
        <w:t>ymagania</w:t>
      </w:r>
      <w:r w:rsidRPr="005E5397">
        <w:rPr>
          <w:rFonts w:asciiTheme="minorHAnsi" w:hAnsiTheme="minorHAnsi" w:cstheme="minorHAnsi"/>
          <w:color w:val="000000" w:themeColor="text1"/>
        </w:rPr>
        <w:t xml:space="preserve"> Zamawiaj</w:t>
      </w:r>
      <w:r w:rsidR="00F85BBE" w:rsidRPr="005E5397">
        <w:rPr>
          <w:rFonts w:asciiTheme="minorHAnsi" w:hAnsiTheme="minorHAnsi" w:cstheme="minorHAnsi"/>
          <w:color w:val="000000" w:themeColor="text1"/>
        </w:rPr>
        <w:t>ą</w:t>
      </w:r>
      <w:r w:rsidR="008F5F73" w:rsidRPr="005E5397">
        <w:rPr>
          <w:rFonts w:asciiTheme="minorHAnsi" w:hAnsiTheme="minorHAnsi" w:cstheme="minorHAnsi"/>
          <w:color w:val="000000" w:themeColor="text1"/>
        </w:rPr>
        <w:t xml:space="preserve">cego w zakresie wykonywania </w:t>
      </w:r>
      <w:r w:rsidRPr="005E5397">
        <w:rPr>
          <w:rFonts w:asciiTheme="minorHAnsi" w:hAnsiTheme="minorHAnsi" w:cstheme="minorHAnsi"/>
          <w:color w:val="000000" w:themeColor="text1"/>
        </w:rPr>
        <w:t xml:space="preserve">prac </w:t>
      </w:r>
      <w:r w:rsidR="008F5F73" w:rsidRPr="005E5397">
        <w:rPr>
          <w:rFonts w:asciiTheme="minorHAnsi" w:hAnsiTheme="minorHAnsi" w:cstheme="minorHAnsi"/>
          <w:color w:val="000000" w:themeColor="text1"/>
        </w:rPr>
        <w:t>na</w:t>
      </w:r>
      <w:r w:rsidR="00846285" w:rsidRPr="005E5397">
        <w:rPr>
          <w:rFonts w:asciiTheme="minorHAnsi" w:hAnsiTheme="minorHAnsi" w:cstheme="minorHAnsi"/>
          <w:color w:val="000000" w:themeColor="text1"/>
        </w:rPr>
        <w:t xml:space="preserve"> obiektach </w:t>
      </w:r>
      <w:r w:rsidR="008F5F73" w:rsidRPr="005E5397">
        <w:rPr>
          <w:rFonts w:asciiTheme="minorHAnsi" w:hAnsiTheme="minorHAnsi" w:cstheme="minorHAnsi"/>
          <w:color w:val="000000" w:themeColor="text1"/>
        </w:rPr>
        <w:t>na terenie</w:t>
      </w:r>
      <w:r w:rsidRPr="005E5397">
        <w:rPr>
          <w:rFonts w:asciiTheme="minorHAnsi" w:hAnsiTheme="minorHAnsi" w:cstheme="minorHAnsi"/>
          <w:color w:val="000000" w:themeColor="text1"/>
        </w:rPr>
        <w:t xml:space="preserve"> Zamawiaj</w:t>
      </w:r>
      <w:r w:rsidR="00927254" w:rsidRPr="005E5397">
        <w:rPr>
          <w:rFonts w:asciiTheme="minorHAnsi" w:hAnsiTheme="minorHAnsi" w:cstheme="minorHAnsi"/>
          <w:color w:val="000000" w:themeColor="text1"/>
        </w:rPr>
        <w:t>ą</w:t>
      </w:r>
      <w:r w:rsidR="008F5F73" w:rsidRPr="005E5397">
        <w:rPr>
          <w:rFonts w:asciiTheme="minorHAnsi" w:hAnsiTheme="minorHAnsi" w:cstheme="minorHAnsi"/>
          <w:color w:val="000000" w:themeColor="text1"/>
        </w:rPr>
        <w:t xml:space="preserve">cego </w:t>
      </w:r>
      <w:r w:rsidRPr="005E5397">
        <w:rPr>
          <w:rFonts w:asciiTheme="minorHAnsi" w:hAnsiTheme="minorHAnsi" w:cstheme="minorHAnsi"/>
          <w:color w:val="000000" w:themeColor="text1"/>
        </w:rPr>
        <w:t xml:space="preserve">zamieszczone są na stronie internetowej </w:t>
      </w:r>
      <w:hyperlink r:id="rId9" w:history="1">
        <w:r w:rsidRPr="005E5397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350502" w:rsidRPr="005E5397">
        <w:rPr>
          <w:rFonts w:asciiTheme="minorHAnsi" w:hAnsiTheme="minorHAnsi" w:cstheme="minorHAnsi"/>
          <w:color w:val="000000" w:themeColor="text1"/>
        </w:rPr>
        <w:t>.</w:t>
      </w:r>
      <w:r w:rsidRPr="005E5397">
        <w:rPr>
          <w:rFonts w:asciiTheme="minorHAnsi" w:hAnsiTheme="minorHAnsi" w:cstheme="minorHAnsi"/>
          <w:color w:val="000000" w:themeColor="text1"/>
        </w:rPr>
        <w:t xml:space="preserve"> Wykonawca zobowiązany </w:t>
      </w:r>
      <w:r w:rsidR="00350502" w:rsidRPr="005E5397">
        <w:rPr>
          <w:rFonts w:asciiTheme="minorHAnsi" w:hAnsiTheme="minorHAnsi" w:cstheme="minorHAnsi"/>
          <w:color w:val="000000" w:themeColor="text1"/>
        </w:rPr>
        <w:t xml:space="preserve">jest do zapoznania się z tymi </w:t>
      </w:r>
      <w:r w:rsidRPr="005E5397">
        <w:rPr>
          <w:rFonts w:asciiTheme="minorHAnsi" w:hAnsiTheme="minorHAnsi" w:cstheme="minorHAnsi"/>
          <w:color w:val="000000" w:themeColor="text1"/>
        </w:rPr>
        <w:t xml:space="preserve">dokumentami. </w:t>
      </w:r>
    </w:p>
    <w:p w14:paraId="31A02993" w14:textId="77777777" w:rsidR="004F08C0" w:rsidRPr="005E5397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lastRenderedPageBreak/>
        <w:t>Osoby odpowiedzialne za kontakt z oferentami ze strony Zamawiającego:</w:t>
      </w:r>
    </w:p>
    <w:p w14:paraId="6867A8A4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technicznym:</w:t>
      </w:r>
    </w:p>
    <w:p w14:paraId="6BBD9D47" w14:textId="6B913037" w:rsidR="0007038C" w:rsidRPr="005E5397" w:rsidRDefault="005E5397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E5397">
        <w:rPr>
          <w:rFonts w:asciiTheme="minorHAnsi" w:hAnsiTheme="minorHAnsi" w:cstheme="minorHAnsi"/>
          <w:b/>
          <w:i/>
          <w:color w:val="000000" w:themeColor="text1"/>
        </w:rPr>
        <w:t>Janusz Cyranowski</w:t>
      </w:r>
    </w:p>
    <w:p w14:paraId="644796BD" w14:textId="77777777" w:rsidR="0007038C" w:rsidRPr="005E5397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</w:rPr>
        <w:t>Specjalista ds. budowlanych</w:t>
      </w:r>
    </w:p>
    <w:p w14:paraId="296ECADF" w14:textId="017DA6B9" w:rsidR="0007038C" w:rsidRPr="005E5397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207FF6">
        <w:rPr>
          <w:rFonts w:asciiTheme="minorHAnsi" w:hAnsiTheme="minorHAnsi" w:cstheme="minorHAnsi"/>
          <w:color w:val="000000" w:themeColor="text1"/>
          <w:lang w:val="en-US"/>
        </w:rPr>
        <w:t xml:space="preserve">tel.: </w:t>
      </w:r>
      <w:r w:rsidR="00F1317C" w:rsidRPr="00207FF6">
        <w:rPr>
          <w:rFonts w:asciiTheme="minorHAnsi" w:hAnsiTheme="minorHAnsi" w:cstheme="minorHAnsi"/>
          <w:color w:val="000000" w:themeColor="text1"/>
          <w:lang w:val="en-US"/>
        </w:rPr>
        <w:t>+48 15 865 62 09</w:t>
      </w:r>
    </w:p>
    <w:p w14:paraId="1A698A4E" w14:textId="5AE102ED" w:rsidR="00C330C9" w:rsidRPr="005E5397" w:rsidRDefault="00C330C9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5E5397">
        <w:rPr>
          <w:rFonts w:asciiTheme="minorHAnsi" w:hAnsiTheme="minorHAnsi" w:cstheme="minorHAnsi"/>
          <w:color w:val="000000" w:themeColor="text1"/>
          <w:lang w:val="en-US"/>
        </w:rPr>
        <w:t xml:space="preserve">email: </w:t>
      </w:r>
      <w:hyperlink r:id="rId10" w:history="1">
        <w:r w:rsidR="005E5397" w:rsidRPr="005E5397">
          <w:rPr>
            <w:rStyle w:val="Hipercze"/>
            <w:rFonts w:asciiTheme="minorHAnsi" w:hAnsiTheme="minorHAnsi" w:cstheme="minorHAnsi"/>
            <w:lang w:val="en-US"/>
          </w:rPr>
          <w:t>janusz.cyranowski@enea.pl</w:t>
        </w:r>
      </w:hyperlink>
    </w:p>
    <w:p w14:paraId="3FC3C796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formalnym:</w:t>
      </w:r>
    </w:p>
    <w:p w14:paraId="54CCA28D" w14:textId="77777777" w:rsidR="00350502" w:rsidRPr="005E5397" w:rsidRDefault="00350502" w:rsidP="00A43824">
      <w:pPr>
        <w:pStyle w:val="Akapitzlist"/>
        <w:autoSpaceDE w:val="0"/>
        <w:autoSpaceDN w:val="0"/>
        <w:adjustRightInd w:val="0"/>
        <w:spacing w:after="0"/>
        <w:ind w:left="3901" w:firstLine="346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E5397">
        <w:rPr>
          <w:rFonts w:asciiTheme="minorHAnsi" w:hAnsiTheme="minorHAnsi" w:cstheme="minorHAnsi"/>
          <w:b/>
          <w:i/>
          <w:color w:val="000000" w:themeColor="text1"/>
        </w:rPr>
        <w:t>Marek Mazur</w:t>
      </w:r>
    </w:p>
    <w:p w14:paraId="4984EBFD" w14:textId="77777777" w:rsidR="00350502" w:rsidRPr="005E5397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0B5E30EA" w14:textId="77777777" w:rsidR="00350502" w:rsidRPr="005E5397" w:rsidRDefault="00350502" w:rsidP="003505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59A1C2F5" w14:textId="647D1AA8" w:rsidR="00A43824" w:rsidRPr="005E5397" w:rsidRDefault="00350502" w:rsidP="00350502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E539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43824" w:rsidRPr="005E5397">
        <w:rPr>
          <w:rFonts w:asciiTheme="minorHAnsi" w:hAnsiTheme="minorHAnsi" w:cstheme="minorHAnsi"/>
          <w:sz w:val="22"/>
          <w:szCs w:val="22"/>
          <w:lang w:val="en-US"/>
        </w:rPr>
        <w:t>-mail:</w:t>
      </w:r>
      <w:hyperlink r:id="rId11" w:history="1">
        <w:r w:rsidRPr="005E5397">
          <w:rPr>
            <w:rStyle w:val="Hipercze"/>
            <w:rFonts w:asciiTheme="minorHAnsi" w:eastAsia="Calibri" w:hAnsiTheme="minorHAnsi" w:cstheme="minorHAnsi"/>
            <w:sz w:val="22"/>
            <w:szCs w:val="22"/>
            <w:lang w:val="en-US" w:eastAsia="en-US"/>
          </w:rPr>
          <w:t>mazur.marek@enea.pl</w:t>
        </w:r>
      </w:hyperlink>
    </w:p>
    <w:p w14:paraId="2DC11FAD" w14:textId="77777777" w:rsidR="004F08C0" w:rsidRPr="005E5397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4E8EE30" w14:textId="77777777" w:rsidR="004F08C0" w:rsidRPr="005E5397" w:rsidRDefault="004F08C0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57068612" w14:textId="77777777" w:rsidR="00472CDE" w:rsidRPr="005E5397" w:rsidRDefault="00472CDE" w:rsidP="00440111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0524A30" w14:textId="77777777" w:rsidR="00472CDE" w:rsidRPr="005E5397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5FF4F19F" w14:textId="77777777" w:rsidR="00472CDE" w:rsidRPr="005E5397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2E646F7" w14:textId="1F2837B4" w:rsidR="00472CDE" w:rsidRPr="005E5397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a </w:t>
      </w:r>
      <w:r w:rsidR="000A6156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techniczna wykonania i odbioru robót,</w:t>
      </w:r>
    </w:p>
    <w:p w14:paraId="673D4247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342481C0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5E5397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77926210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45C8EC4F" w14:textId="77777777" w:rsidR="00472CDE" w:rsidRPr="005E5397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5E5397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481E6D23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24DBAC5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02F65B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B1ABEC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A1D2C51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C39E004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353C2F6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20F9EE9" w14:textId="767D39B2" w:rsidR="00517D17" w:rsidRDefault="00517D17" w:rsidP="005E5397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3D1B471E" w14:textId="77777777" w:rsidR="00F1317C" w:rsidRPr="005E5397" w:rsidRDefault="00F1317C" w:rsidP="005E5397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4C500219" w14:textId="77062C12" w:rsidR="00207FF6" w:rsidRDefault="00207FF6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42D5B689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066812A" w14:textId="77777777" w:rsidR="00A842EC" w:rsidRPr="005E5397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330C9" w:rsidRPr="005E5397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577612BB" w14:textId="77777777" w:rsidR="00FB0F40" w:rsidRPr="005E5397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67B96E0B" w14:textId="77777777" w:rsidR="00BD6A5B" w:rsidRPr="005E5397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4FBF7B3B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7FE75B19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14:paraId="699ED806" w14:textId="77777777" w:rsidR="00B5542D" w:rsidRPr="005E5397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0DD24775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70C0ED9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14:paraId="04A26F48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14:paraId="4E0B5BCB" w14:textId="253242EF" w:rsidR="00B5542D" w:rsidRPr="00207FF6" w:rsidRDefault="00BD6A5B" w:rsidP="00207FF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</w:t>
      </w:r>
      <w:r w:rsidR="00207FF6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 nr tel. .............................. e-mail. ...............................</w:t>
      </w:r>
    </w:p>
    <w:p w14:paraId="7A3BD568" w14:textId="6476E1C7" w:rsidR="005E5397" w:rsidRPr="005E5397" w:rsidRDefault="00FB0F40" w:rsidP="00F1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 w:rsidR="0003625D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E5397"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5E5397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E5397"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5E5397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5E5397" w:rsidRPr="005E5397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742A308D" w14:textId="31F40A4C" w:rsidR="00FB0F40" w:rsidRPr="005E5397" w:rsidRDefault="00FB0F40" w:rsidP="00F1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19576FA" w14:textId="77777777" w:rsidR="00FB0F40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2E022213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2E1F0CC" w14:textId="7ED893F2" w:rsidR="0009056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745F7E20" w14:textId="77777777" w:rsidR="00F1317C" w:rsidRPr="009423A5" w:rsidRDefault="00F1317C" w:rsidP="00F1317C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Technologie materiałowe, które zostaną zastosowane do remontu wraz z gwarancjami producentów materiałów dla przyjętych systemów.</w:t>
      </w:r>
    </w:p>
    <w:p w14:paraId="0E76998C" w14:textId="77777777" w:rsidR="00F1317C" w:rsidRPr="009423A5" w:rsidRDefault="00F1317C" w:rsidP="00F1317C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kaz niezbędnego do wykonania prac sprzętu (pomostów roboczych, innego)</w:t>
      </w:r>
    </w:p>
    <w:p w14:paraId="76ED5684" w14:textId="77777777" w:rsidR="00F1317C" w:rsidRPr="009423A5" w:rsidRDefault="00F1317C" w:rsidP="00F1317C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skazanie rodzaju ścierniwa do czyszczenia strumieniowo-ściernego,</w:t>
      </w:r>
    </w:p>
    <w:p w14:paraId="55B0A2B9" w14:textId="1007FA11" w:rsidR="00F1317C" w:rsidRPr="00F1317C" w:rsidRDefault="00F1317C" w:rsidP="00F1317C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 niezbędnych do bezpiecznego wykonania prac </w:t>
      </w:r>
      <w:proofErr w:type="spellStart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łączeń</w:t>
      </w:r>
      <w:proofErr w:type="spellEnd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nii WN i komina nr 1,</w:t>
      </w:r>
    </w:p>
    <w:p w14:paraId="50DF76EF" w14:textId="77777777" w:rsidR="002F4FDC" w:rsidRPr="005E5397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7E28AD7" w14:textId="77777777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38F50FAE" w14:textId="73FCEA8D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usług nie niższej </w:t>
      </w:r>
      <w:r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ż </w:t>
      </w:r>
      <w:r w:rsidR="00207FF6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2</w:t>
      </w:r>
      <w:r w:rsidR="0035050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CB515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2A3CC7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</w:t>
      </w:r>
      <w:r w:rsidR="002A3CC7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tto rocznie. </w:t>
      </w:r>
    </w:p>
    <w:p w14:paraId="2C675B2E" w14:textId="5987F6F4" w:rsidR="00FB0F40" w:rsidRPr="00732B0E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(w czynnych obiektach </w:t>
      </w:r>
      <w:r w:rsidR="002C27A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przemysłowych)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letniego doświadczenia</w:t>
      </w:r>
      <w:r w:rsidR="009C5CF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 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1.200.</w:t>
      </w:r>
      <w:r w:rsidR="0029449D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000 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 netto</w:t>
      </w:r>
      <w:r w:rsidR="00522BA5"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21CCCE" w14:textId="77777777" w:rsidR="00866B87" w:rsidRPr="00732B0E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FBAAD2F" w14:textId="77777777" w:rsidR="00866B87" w:rsidRPr="005E539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7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6792E6AC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09A84568" w14:textId="77777777" w:rsidR="0097712B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  <w:t xml:space="preserve">o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zapoznaniu się z Ogłoszeniem i otrzymaniem</w:t>
      </w:r>
      <w:r w:rsidR="0097712B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wszelkich informacji koniecznych do przygotowania oferty,</w:t>
      </w:r>
    </w:p>
    <w:p w14:paraId="177B4FFF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0B8995D" w14:textId="77777777" w:rsidR="00210EE9" w:rsidRPr="00207FF6" w:rsidRDefault="00210EE9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74E079AC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62A8A31C" w14:textId="77777777" w:rsidR="00A31C25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kompletności oferty pod względem dokumentacji, koniecznej do zawarcia umowy,</w:t>
      </w:r>
    </w:p>
    <w:p w14:paraId="7A864B1A" w14:textId="77777777" w:rsidR="00A31C25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spełnieniu wszystkich wymagań Zamawiającego określonych specyfikacji,</w:t>
      </w:r>
    </w:p>
    <w:p w14:paraId="0CFC0DCC" w14:textId="77777777" w:rsidR="00A31C25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CAA0D92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o wykonaniu zamówienia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instrText xml:space="preserve"> FORMCHECKBOX </w:instrText>
      </w:r>
      <w:r w:rsidR="00684FDC">
        <w:rPr>
          <w:rFonts w:asciiTheme="minorHAnsi" w:hAnsiTheme="minorHAnsi" w:cstheme="minorHAnsi"/>
          <w:spacing w:val="-22"/>
          <w:sz w:val="22"/>
          <w:szCs w:val="22"/>
          <w:lang w:eastAsia="ja-JP"/>
        </w:rPr>
      </w:r>
      <w:r w:rsidR="00684FDC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separate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end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samodzielnie /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instrText xml:space="preserve"> FORMCHECKBOX </w:instrText>
      </w:r>
      <w:r w:rsidR="00684FDC">
        <w:rPr>
          <w:rFonts w:asciiTheme="minorHAnsi" w:hAnsiTheme="minorHAnsi" w:cstheme="minorHAnsi"/>
          <w:spacing w:val="-22"/>
          <w:sz w:val="22"/>
          <w:szCs w:val="22"/>
          <w:lang w:eastAsia="ja-JP"/>
        </w:rPr>
      </w:r>
      <w:r w:rsidR="00684FDC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separate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end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z udziałem podwykonawców</w:t>
      </w:r>
    </w:p>
    <w:p w14:paraId="62D7784C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F2EE8C7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lastRenderedPageBreak/>
        <w:t>o niezaleganiu z podatkami oraz ze składkami na ubezpieczenie zdrowotne lub społeczne.</w:t>
      </w:r>
    </w:p>
    <w:p w14:paraId="45A50D15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  <w:t>o znajdowaniu  się w sytuacji ekonomicznej i finansowej zapewniającej wykonanie zamówienia.</w:t>
      </w:r>
    </w:p>
    <w:p w14:paraId="67F3C2F5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  <w:t xml:space="preserve">o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D8B132A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nie podleganiu wykluczeniu z postępowania.</w:t>
      </w:r>
    </w:p>
    <w:p w14:paraId="2B6AE3C9" w14:textId="00EDB19A" w:rsidR="00A31C25" w:rsidRPr="00207FF6" w:rsidRDefault="00A1387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</w:t>
      </w:r>
      <w:r w:rsidR="0097712B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Ważn</w:t>
      </w:r>
      <w:r w:rsidR="0007046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ą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polisę OC na kwotę nie niższą niż </w:t>
      </w:r>
      <w:r w:rsidR="00207FF6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dwa</w:t>
      </w:r>
      <w:r w:rsidR="00CD6407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milion</w:t>
      </w:r>
      <w:r w:rsidR="00207FF6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y</w:t>
      </w:r>
      <w:r w:rsidR="00CD6407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zł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/</w:t>
      </w:r>
      <w:r w:rsidR="00207FF6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2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EB17255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w 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zakresie jakości, środowiska oraz bezpieczeństwa i higieny pracy,</w:t>
      </w:r>
    </w:p>
    <w:p w14:paraId="387BF854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06F27301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1E32A197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zastosowaniu rozwiązań spełniających warunki norm jakościowych,</w:t>
      </w:r>
    </w:p>
    <w:p w14:paraId="176DE87D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zastosowaniu narzędzi spełniających warunki zgodne z wymogami bhp i ochrony środowiska,</w:t>
      </w:r>
    </w:p>
    <w:p w14:paraId="6E7CB396" w14:textId="77777777" w:rsidR="002F4E72" w:rsidRPr="00207FF6" w:rsidRDefault="00A31C25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że 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akcept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uje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my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projekt umowy i zobowiąz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uje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my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się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do jej podpisania w </w:t>
      </w:r>
      <w:r w:rsidR="00B2485F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 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przypadku wyboru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  jego oferty w miejscu i terminie wyznaczonym przez Zamawiającego</w:t>
      </w:r>
    </w:p>
    <w:p w14:paraId="410279D4" w14:textId="41C02398" w:rsidR="002F4E72" w:rsidRPr="00207FF6" w:rsidRDefault="002F4E72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</w:rPr>
        <w:t>o wypełnieniu obowiązku informacyjnego przewidzianego w art. 13 lub art. 14 RODO wobec osób fizycznych, od których dane osobowe bezpośrednio lub pośrednio pozyskał, któr</w:t>
      </w:r>
      <w:r w:rsidR="007F3ABD" w:rsidRPr="00207FF6">
        <w:rPr>
          <w:rFonts w:asciiTheme="minorHAnsi" w:hAnsiTheme="minorHAnsi" w:cstheme="minorHAnsi"/>
          <w:spacing w:val="-22"/>
          <w:sz w:val="22"/>
          <w:szCs w:val="22"/>
        </w:rPr>
        <w:t>ego wzór stanowi załącznik nr  4</w:t>
      </w:r>
      <w:r w:rsidRPr="00207FF6">
        <w:rPr>
          <w:rFonts w:asciiTheme="minorHAnsi" w:hAnsiTheme="minorHAnsi" w:cstheme="minorHAnsi"/>
          <w:spacing w:val="-22"/>
          <w:sz w:val="22"/>
          <w:szCs w:val="22"/>
        </w:rPr>
        <w:t xml:space="preserve"> do ogłoszenia,</w:t>
      </w:r>
    </w:p>
    <w:p w14:paraId="17088911" w14:textId="55A4DF9F" w:rsidR="002F4E72" w:rsidRPr="00207FF6" w:rsidRDefault="002F4E72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</w:rPr>
        <w:t>w przypadku gdy oferent jest osobą fizyczną oświadczenia oferenta o wyrażeniu zgody na przetwarzanie przez Enea Połaniec S.A. danych osobowych, którego wzó</w:t>
      </w:r>
      <w:r w:rsidR="007F3ABD" w:rsidRPr="00207FF6">
        <w:rPr>
          <w:rFonts w:asciiTheme="minorHAnsi" w:hAnsiTheme="minorHAnsi" w:cstheme="minorHAnsi"/>
          <w:spacing w:val="-22"/>
          <w:sz w:val="22"/>
          <w:szCs w:val="22"/>
        </w:rPr>
        <w:t>r stanowi załącznik nr 6</w:t>
      </w:r>
      <w:r w:rsidRPr="00207FF6">
        <w:rPr>
          <w:rFonts w:asciiTheme="minorHAnsi" w:hAnsiTheme="minorHAnsi" w:cstheme="minorHAnsi"/>
          <w:spacing w:val="-22"/>
          <w:sz w:val="22"/>
          <w:szCs w:val="22"/>
        </w:rPr>
        <w:t xml:space="preserve"> do ogłoszenia.</w:t>
      </w:r>
    </w:p>
    <w:p w14:paraId="3D7F1CDB" w14:textId="77777777" w:rsidR="00F1537F" w:rsidRPr="005E5397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, że:</w:t>
      </w:r>
    </w:p>
    <w:p w14:paraId="5082C291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36F19AE" w14:textId="77777777" w:rsidR="00A31C25" w:rsidRPr="005E5397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sz w:val="22"/>
          <w:szCs w:val="22"/>
          <w:lang w:eastAsia="ja-JP"/>
        </w:rPr>
        <w:t>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>/nie 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 xml:space="preserve"> czynnym podatnikiem VAT zgodnie z postanowieniami ustawy o podatku VAT.</w:t>
      </w:r>
    </w:p>
    <w:p w14:paraId="1838FC5C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5D360839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7CE65263" w14:textId="77777777" w:rsidR="00F1537F" w:rsidRPr="005E5397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84FDC">
        <w:rPr>
          <w:rFonts w:asciiTheme="minorHAnsi" w:hAnsiTheme="minorHAnsi" w:cstheme="minorHAnsi"/>
          <w:sz w:val="22"/>
          <w:szCs w:val="22"/>
        </w:rPr>
      </w:r>
      <w:r w:rsidR="00684FDC">
        <w:rPr>
          <w:rFonts w:asciiTheme="minorHAnsi" w:hAnsiTheme="minorHAnsi" w:cstheme="minorHAnsi"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tak /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684FDC">
        <w:rPr>
          <w:rFonts w:asciiTheme="minorHAnsi" w:hAnsiTheme="minorHAnsi" w:cstheme="minorHAnsi"/>
          <w:b/>
          <w:bCs/>
          <w:sz w:val="22"/>
          <w:szCs w:val="22"/>
        </w:rPr>
      </w:r>
      <w:r w:rsidR="00684FDC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nie</w:t>
      </w:r>
    </w:p>
    <w:p w14:paraId="2AF39E72" w14:textId="77777777" w:rsidR="00CA54DC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5050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</w:t>
      </w:r>
    </w:p>
    <w:p w14:paraId="5F124644" w14:textId="77777777" w:rsidR="00FB0F40" w:rsidRPr="005E5397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__________________________</w:t>
      </w:r>
    </w:p>
    <w:p w14:paraId="5B1E8A26" w14:textId="77777777" w:rsidR="00FB0F40" w:rsidRPr="005E5397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DA6BFC7" w14:textId="77777777" w:rsidR="00FB0F40" w:rsidRPr="005E5397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41180551" w14:textId="77777777" w:rsidR="00FB0F40" w:rsidRPr="005E5397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190CDF7" w14:textId="77777777" w:rsidR="00B10282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14:paraId="3B3A58E5" w14:textId="6A5BFA8E" w:rsidR="00FB0F40" w:rsidRPr="005E5397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4.</w:t>
      </w:r>
      <w:r w:rsidR="00E41F86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do 4.</w:t>
      </w:r>
      <w:r w:rsidR="009C781B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3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48710CB4" w14:textId="77777777" w:rsidR="00B10282" w:rsidRPr="005E5397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3401221E" w14:textId="77777777" w:rsidR="00A72068" w:rsidRPr="005E5397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2A86B2BD" w14:textId="77777777" w:rsidR="00FB0F40" w:rsidRPr="005E5397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0C83CE56" w14:textId="77777777" w:rsidR="00EF1B10" w:rsidRPr="005E5397" w:rsidRDefault="00FB0F40" w:rsidP="004F18B2">
      <w:pP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p w14:paraId="09A1031C" w14:textId="77777777" w:rsidR="00C174AD" w:rsidRDefault="00C174AD">
      <w:r>
        <w:br w:type="page"/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5E5397" w14:paraId="1439614B" w14:textId="77777777" w:rsidTr="00E130EF">
        <w:tc>
          <w:tcPr>
            <w:tcW w:w="9550" w:type="dxa"/>
          </w:tcPr>
          <w:p w14:paraId="378F6C45" w14:textId="5225A7BE" w:rsidR="005C6792" w:rsidRPr="005E5397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="00927254"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5E5397" w14:paraId="207D741A" w14:textId="77777777" w:rsidTr="00E130EF">
        <w:tc>
          <w:tcPr>
            <w:tcW w:w="9550" w:type="dxa"/>
          </w:tcPr>
          <w:p w14:paraId="785645FF" w14:textId="77777777" w:rsidR="008E5B30" w:rsidRPr="005E5397" w:rsidRDefault="008E5B30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łącznik nr 1 do oferty</w:t>
            </w:r>
          </w:p>
          <w:p w14:paraId="20C839FB" w14:textId="77777777" w:rsidR="008E5B30" w:rsidRPr="005E5397" w:rsidRDefault="008E5B30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C650CDA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BAAE9A8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36D27912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7B735E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205B017" w14:textId="337C2B9B" w:rsidR="008E5B30" w:rsidRPr="005E5397" w:rsidRDefault="008E5B30" w:rsidP="008E5B30">
            <w:pPr>
              <w:spacing w:line="360" w:lineRule="auto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Za </w:t>
            </w:r>
            <w:r w:rsidR="005E5397" w:rsidRPr="005E539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Wykonanie</w:t>
            </w:r>
            <w:r w:rsidR="005E5397" w:rsidRPr="005E539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E5397" w:rsidRPr="005E53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montu – malowania komina nr 1 w</w:t>
            </w:r>
            <w:r w:rsidR="005E5397" w:rsidRPr="005E539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Enea Połaniec S.A</w:t>
            </w:r>
            <w:r w:rsidR="00A55F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  <w:r w:rsidR="005E5397" w:rsidRPr="005E53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oferujemy wynagrodzenie  ryczałtowe w wysokości …………</w:t>
            </w:r>
            <w:r w:rsidR="00207FF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….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…………… zł ( słownie: ……………</w:t>
            </w:r>
            <w:r w:rsidR="00207FF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………………………………….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…………………… </w:t>
            </w:r>
            <w:r w:rsidR="007F3ABD"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 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złotych) netto – bez podatku VAT.</w:t>
            </w:r>
          </w:p>
          <w:p w14:paraId="77BA86EA" w14:textId="77777777" w:rsidR="00207FF6" w:rsidRDefault="00207FF6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</w:p>
          <w:p w14:paraId="19234475" w14:textId="4270AD70" w:rsidR="008E5B30" w:rsidRPr="005E5397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14:paraId="7905EB2E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31C4A21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54CF19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399B658" w14:textId="77777777" w:rsidR="008E5B30" w:rsidRPr="005E5397" w:rsidRDefault="008E5B30" w:rsidP="008E5B3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________________</w:t>
            </w:r>
            <w:r w:rsidRPr="005E53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0AF513A8" w14:textId="77777777" w:rsidR="008E5B30" w:rsidRPr="005E5397" w:rsidRDefault="008E5B30" w:rsidP="008E5B30">
            <w:pPr>
              <w:jc w:val="right"/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76FFC4A8" w14:textId="77777777" w:rsidR="008E5B30" w:rsidRPr="005E5397" w:rsidRDefault="008E5B30" w:rsidP="008E5B30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5E539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 w:type="page"/>
            </w:r>
          </w:p>
          <w:p w14:paraId="4D285CD0" w14:textId="77777777" w:rsidR="009D3E99" w:rsidRPr="005E5397" w:rsidRDefault="009D3E99" w:rsidP="00E130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DBC970" w14:textId="77777777" w:rsidR="008E5B30" w:rsidRPr="005E5397" w:rsidRDefault="008E5B30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15CB85D0" w14:textId="77777777" w:rsidR="008E5B30" w:rsidRPr="005E5397" w:rsidRDefault="008E5B3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3BD931E9" w14:textId="77777777" w:rsidR="00047558" w:rsidRPr="005E5397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5C9E13" w14:textId="77777777" w:rsidR="00D15250" w:rsidRPr="005E5397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B16BE8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 istotnych   warunków zamówienia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1C859FE4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SIWZ </w:t>
      </w:r>
    </w:p>
    <w:p w14:paraId="4D53A3ED" w14:textId="77777777" w:rsidR="00812A30" w:rsidRPr="00207FF6" w:rsidRDefault="00812A30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1CC49A7C" w14:textId="77777777" w:rsidR="00812A30" w:rsidRPr="00207FF6" w:rsidRDefault="00812A30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3D67434A" w14:textId="77777777" w:rsidR="00812A30" w:rsidRPr="00207FF6" w:rsidRDefault="00812A30" w:rsidP="00812A30">
      <w:pPr>
        <w:spacing w:line="360" w:lineRule="auto"/>
        <w:ind w:firstLine="993"/>
        <w:rPr>
          <w:rFonts w:ascii="Franklin Gothic Book" w:hAnsi="Franklin Gothic Book" w:cstheme="minorHAnsi"/>
          <w:b/>
          <w:bCs/>
          <w:sz w:val="22"/>
          <w:szCs w:val="22"/>
          <w:u w:val="single"/>
        </w:rPr>
      </w:pPr>
    </w:p>
    <w:p w14:paraId="3D8D4939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703ED34A" w14:textId="77777777" w:rsidR="00812A30" w:rsidRPr="00207FF6" w:rsidRDefault="00812A30" w:rsidP="005C63A3">
      <w:pPr>
        <w:pStyle w:val="Akapitzlist"/>
        <w:numPr>
          <w:ilvl w:val="0"/>
          <w:numId w:val="26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353CB7F1" w14:textId="77777777" w:rsidR="00812A30" w:rsidRPr="00207FF6" w:rsidRDefault="00812A30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75696E57" w14:textId="77777777" w:rsidR="00812A30" w:rsidRPr="00207FF6" w:rsidRDefault="00812A30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68BAFEFB" w14:textId="77777777" w:rsidR="00812A30" w:rsidRPr="00207FF6" w:rsidRDefault="00812A30" w:rsidP="005E5397">
      <w:pPr>
        <w:spacing w:line="280" w:lineRule="atLeast"/>
        <w:ind w:left="142" w:firstLine="709"/>
        <w:jc w:val="both"/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Zakres remontu obejmuje malowanie zewnętrzne komina w części żelbetowej od poziomu 0 m do + 90 m wraz z osprzętem stalowym (drzwi, drabina i galerie na poziomie +47,5 m oraz +78m i +87,5 m). Z zakresu remontu wyłączona jest zwężka stalowa od poziomu +90 m do + 99 m.</w:t>
      </w:r>
    </w:p>
    <w:p w14:paraId="68D4DB4B" w14:textId="77777777" w:rsidR="00812A30" w:rsidRPr="00207FF6" w:rsidRDefault="00812A30" w:rsidP="005E5397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Szczegółowy zakres usług obejmuje: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48EDAC9B" w14:textId="7BF179E2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rzygotowanie pow</w:t>
      </w:r>
      <w:r w:rsidR="005E5397" w:rsidRPr="00207FF6">
        <w:rPr>
          <w:rFonts w:ascii="Franklin Gothic Book" w:hAnsi="Franklin Gothic Book" w:cstheme="minorHAnsi"/>
        </w:rPr>
        <w:t>ierzchni płaszcza żelbetowego (</w:t>
      </w:r>
      <w:r w:rsidRPr="00207FF6">
        <w:rPr>
          <w:rFonts w:ascii="Franklin Gothic Book" w:hAnsi="Franklin Gothic Book" w:cstheme="minorHAnsi"/>
        </w:rPr>
        <w:t>usunięcie skorodowanego betonu, odkucie skorodowanych prętów zbrojeniowych, rozkucie rys i pęknięć, oczyszczenie strumieniowo ścierne na sucho) zgodnie z wymaganiami  p</w:t>
      </w:r>
      <w:r w:rsidR="005E5397" w:rsidRPr="00207FF6">
        <w:rPr>
          <w:rFonts w:ascii="Franklin Gothic Book" w:hAnsi="Franklin Gothic Book" w:cstheme="minorHAnsi"/>
        </w:rPr>
        <w:t>roducenta systemu naprawczego (</w:t>
      </w:r>
      <w:r w:rsidRPr="00207FF6">
        <w:rPr>
          <w:rFonts w:ascii="Franklin Gothic Book" w:hAnsi="Franklin Gothic Book" w:cstheme="minorHAnsi"/>
        </w:rPr>
        <w:t>ok.</w:t>
      </w:r>
      <w:r w:rsidR="005E5397"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3996,28</w:t>
      </w:r>
      <w:r w:rsidR="005E5397"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 xml:space="preserve">). </w:t>
      </w:r>
    </w:p>
    <w:p w14:paraId="61038069" w14:textId="30B3832F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Napraw</w:t>
      </w:r>
      <w:r w:rsidR="005E5397" w:rsidRPr="00207FF6">
        <w:rPr>
          <w:rFonts w:ascii="Franklin Gothic Book" w:hAnsi="Franklin Gothic Book" w:cstheme="minorHAnsi"/>
        </w:rPr>
        <w:t>ę lokalnych uszkodzeń żelbetu (</w:t>
      </w:r>
      <w:r w:rsidRPr="00207FF6">
        <w:rPr>
          <w:rFonts w:ascii="Franklin Gothic Book" w:hAnsi="Franklin Gothic Book" w:cstheme="minorHAnsi"/>
        </w:rPr>
        <w:t xml:space="preserve">zabezpieczenie zbrojenia, </w:t>
      </w:r>
      <w:proofErr w:type="spellStart"/>
      <w:r w:rsidRPr="00207FF6">
        <w:rPr>
          <w:rFonts w:ascii="Franklin Gothic Book" w:hAnsi="Franklin Gothic Book" w:cstheme="minorHAnsi"/>
        </w:rPr>
        <w:t>reprofilacja</w:t>
      </w:r>
      <w:proofErr w:type="spellEnd"/>
      <w:r w:rsidRPr="00207FF6">
        <w:rPr>
          <w:rFonts w:ascii="Franklin Gothic Book" w:hAnsi="Franklin Gothic Book" w:cstheme="minorHAnsi"/>
        </w:rPr>
        <w:t xml:space="preserve"> ubytków, wypełnienie rys i pęknięć) zgodnie z wymaganiami  producenta systemu naprawczego.</w:t>
      </w:r>
    </w:p>
    <w:p w14:paraId="5E622EA2" w14:textId="79DDDE77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Wykonanie powłok zabezpieczających komina ( uzupełnienie szpachlowania, naniesienie powłok malarskich) zgodnie z wymaganiami  p</w:t>
      </w:r>
      <w:r w:rsidR="005E5397" w:rsidRPr="00207FF6">
        <w:rPr>
          <w:rFonts w:ascii="Franklin Gothic Book" w:hAnsi="Franklin Gothic Book" w:cstheme="minorHAnsi"/>
        </w:rPr>
        <w:t>roducenta systemu naprawczego (</w:t>
      </w:r>
      <w:r w:rsidRPr="00207FF6">
        <w:rPr>
          <w:rFonts w:ascii="Franklin Gothic Book" w:hAnsi="Franklin Gothic Book" w:cstheme="minorHAnsi"/>
        </w:rPr>
        <w:t>ok.</w:t>
      </w:r>
      <w:r w:rsidR="005E5397"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3996,28</w:t>
      </w:r>
      <w:r w:rsidR="005E5397"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>).</w:t>
      </w:r>
    </w:p>
    <w:p w14:paraId="77A3EBAB" w14:textId="714AD02D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Oczyszczenie strumieniowo ścierne powierzchni osprzętu stalowego zgodnie z wymaganiami</w:t>
      </w:r>
      <w:r w:rsidR="005E5397" w:rsidRPr="00207FF6">
        <w:rPr>
          <w:rFonts w:ascii="Franklin Gothic Book" w:hAnsi="Franklin Gothic Book" w:cstheme="minorHAnsi"/>
        </w:rPr>
        <w:t xml:space="preserve"> producenta systemu malarskiego</w:t>
      </w:r>
      <w:r w:rsidRPr="00207FF6">
        <w:rPr>
          <w:rFonts w:ascii="Franklin Gothic Book" w:hAnsi="Franklin Gothic Book" w:cstheme="minorHAnsi"/>
        </w:rPr>
        <w:t xml:space="preserve">. (ok. </w:t>
      </w:r>
      <w:r w:rsidR="00C91945">
        <w:rPr>
          <w:rFonts w:ascii="Franklin Gothic Book" w:hAnsi="Franklin Gothic Book" w:cstheme="minorHAnsi"/>
        </w:rPr>
        <w:t xml:space="preserve">403,44 </w:t>
      </w:r>
      <w:r w:rsidRPr="00207FF6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>)</w:t>
      </w:r>
    </w:p>
    <w:p w14:paraId="6694F1C2" w14:textId="7FEA85A7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Wykonanie powłok zabezpieczających epoksydowo- poliuretanowych osprzętu stalowego odpowiedniego dla lasy C5-I narażenia środowiska wg. ISO 12944-2 o grubości minimalnej 230 µm, zgodnie z wymaganiami </w:t>
      </w:r>
      <w:r w:rsidR="005E5397" w:rsidRPr="00207FF6">
        <w:rPr>
          <w:rFonts w:ascii="Franklin Gothic Book" w:hAnsi="Franklin Gothic Book" w:cstheme="minorHAnsi"/>
        </w:rPr>
        <w:t xml:space="preserve"> producenta systemu malarskiego</w:t>
      </w:r>
      <w:r w:rsidRPr="00207FF6">
        <w:rPr>
          <w:rFonts w:ascii="Franklin Gothic Book" w:hAnsi="Franklin Gothic Book" w:cstheme="minorHAnsi"/>
        </w:rPr>
        <w:t>. (ok. 403,44</w:t>
      </w:r>
      <w:r w:rsidR="00C91945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>)</w:t>
      </w:r>
    </w:p>
    <w:p w14:paraId="7B0B9C61" w14:textId="77777777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Zastosowanie rusztowań wiszących oraz wykonanie wszelkich zabezpieczeń niezbędnych do wykonania prac.</w:t>
      </w:r>
    </w:p>
    <w:p w14:paraId="077B2D94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Komin należy pomalować w następującej kolorystyce:</w:t>
      </w:r>
    </w:p>
    <w:p w14:paraId="1B902F74" w14:textId="6ADD7D40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strefa od 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+60 m do +90 m – kolor biały, (</w:t>
      </w:r>
      <w:r w:rsidRPr="00207FF6">
        <w:rPr>
          <w:rFonts w:ascii="Franklin Gothic Book" w:hAnsi="Franklin Gothic Book" w:cstheme="minorHAnsi"/>
          <w:sz w:val="22"/>
          <w:szCs w:val="22"/>
        </w:rPr>
        <w:t>ok. 1286,96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057940D2" w14:textId="7BBC8198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od +30 m do +60 m – kolor c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zerwony, (</w:t>
      </w:r>
      <w:r w:rsidRPr="00207FF6">
        <w:rPr>
          <w:rFonts w:ascii="Franklin Gothic Book" w:hAnsi="Franklin Gothic Book" w:cstheme="minorHAnsi"/>
          <w:sz w:val="22"/>
          <w:szCs w:val="22"/>
        </w:rPr>
        <w:t>ok. 1360,25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17B87D4D" w14:textId="55581243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od 0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,00 m do +30 m – kolor szary. (</w:t>
      </w:r>
      <w:r w:rsidRPr="00207FF6">
        <w:rPr>
          <w:rFonts w:ascii="Franklin Gothic Book" w:hAnsi="Franklin Gothic Book" w:cstheme="minorHAnsi"/>
          <w:sz w:val="22"/>
          <w:szCs w:val="22"/>
        </w:rPr>
        <w:t>ok. 1349,07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1BABB19E" w14:textId="4FD1B3AE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sprzęt stalowy (drzwi, galerie i drabiny) - kolor szary.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ok. 403,44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24C9A82E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</w:p>
    <w:p w14:paraId="6745C5E0" w14:textId="4BE2293A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Oczekiwana trwałość zabezpieczenia 10-15 lat, wymagana gwarancja 36 m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-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c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y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>.</w:t>
      </w:r>
    </w:p>
    <w:p w14:paraId="7AC5020E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</w:p>
    <w:p w14:paraId="72ECD190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Przyjęto następujące strefy narażenia środowiskowego komina:</w:t>
      </w:r>
    </w:p>
    <w:p w14:paraId="02307289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 od poziomu +94 m do +99 m ( poza zakresem remontu),</w:t>
      </w:r>
    </w:p>
    <w:p w14:paraId="17A69091" w14:textId="049A7952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I od poziomu +74 m do +94 m ( w zakresi</w:t>
      </w:r>
      <w:r w:rsidR="00207FF6">
        <w:rPr>
          <w:rFonts w:ascii="Franklin Gothic Book" w:hAnsi="Franklin Gothic Book" w:cstheme="minorHAnsi"/>
          <w:sz w:val="22"/>
          <w:szCs w:val="22"/>
        </w:rPr>
        <w:t xml:space="preserve">e remontu od +74 m do +90 m ok. </w:t>
      </w:r>
      <w:r w:rsidRPr="00207FF6">
        <w:rPr>
          <w:rFonts w:ascii="Franklin Gothic Book" w:hAnsi="Franklin Gothic Book" w:cstheme="minorHAnsi"/>
          <w:sz w:val="22"/>
          <w:szCs w:val="22"/>
        </w:rPr>
        <w:t>677,24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,</w:t>
      </w:r>
    </w:p>
    <w:p w14:paraId="6C04D741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II od poziomu 0,00 m do +74 m (ok. 3319,05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.</w:t>
      </w:r>
    </w:p>
    <w:p w14:paraId="10C2BB86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Średnica zewnętrzna podstawy komina wynosi 16,00 m.</w:t>
      </w:r>
    </w:p>
    <w:p w14:paraId="19A0AE2B" w14:textId="77777777" w:rsidR="00812A30" w:rsidRPr="00207FF6" w:rsidRDefault="00812A30" w:rsidP="00812A30">
      <w:pPr>
        <w:pStyle w:val="Akapitzlist"/>
        <w:ind w:left="360"/>
        <w:rPr>
          <w:rFonts w:ascii="Franklin Gothic Book" w:hAnsi="Franklin Gothic Book" w:cstheme="minorHAnsi"/>
          <w:b/>
        </w:rPr>
      </w:pPr>
    </w:p>
    <w:p w14:paraId="44465AB9" w14:textId="77777777" w:rsidR="00812A30" w:rsidRPr="00207FF6" w:rsidRDefault="00812A30" w:rsidP="005C63A3">
      <w:pPr>
        <w:pStyle w:val="Akapitzlist"/>
        <w:numPr>
          <w:ilvl w:val="0"/>
          <w:numId w:val="26"/>
        </w:numPr>
        <w:rPr>
          <w:rFonts w:ascii="Franklin Gothic Book" w:hAnsi="Franklin Gothic Book" w:cstheme="minorHAnsi"/>
          <w:b/>
        </w:rPr>
      </w:pPr>
      <w:r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  <w:b/>
        </w:rPr>
        <w:t>Dokumentacja  techniczna:</w:t>
      </w:r>
    </w:p>
    <w:p w14:paraId="5A134066" w14:textId="77777777" w:rsidR="00812A30" w:rsidRPr="00207FF6" w:rsidRDefault="00812A30" w:rsidP="005C63A3">
      <w:pPr>
        <w:pStyle w:val="Akapitzlist"/>
        <w:numPr>
          <w:ilvl w:val="0"/>
          <w:numId w:val="30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</w:rPr>
        <w:t>Zamawiający nie posiada ekspertyz dotyczących komina po wykonaniu remontu. Ostania ekspertyza została wykonana w 2008 roku. Opracowanie do wglądu w siedzibie zamawiającego.</w:t>
      </w:r>
    </w:p>
    <w:p w14:paraId="2F9A770D" w14:textId="77777777" w:rsidR="00812A30" w:rsidRPr="00207FF6" w:rsidRDefault="00812A30" w:rsidP="005C63A3">
      <w:pPr>
        <w:pStyle w:val="Akapitzlist"/>
        <w:numPr>
          <w:ilvl w:val="0"/>
          <w:numId w:val="30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</w:rPr>
        <w:t>Komin w 2010 roku został wyremontowany w systemie MC-</w:t>
      </w:r>
      <w:proofErr w:type="spellStart"/>
      <w:r w:rsidRPr="00207FF6">
        <w:rPr>
          <w:rFonts w:ascii="Franklin Gothic Book" w:hAnsi="Franklin Gothic Book" w:cstheme="minorHAnsi"/>
        </w:rPr>
        <w:t>Bauchemie</w:t>
      </w:r>
      <w:proofErr w:type="spellEnd"/>
      <w:r w:rsidRPr="00207FF6">
        <w:rPr>
          <w:rFonts w:ascii="Franklin Gothic Book" w:hAnsi="Franklin Gothic Book" w:cstheme="minorHAnsi"/>
        </w:rPr>
        <w:t xml:space="preserve"> i zabezpieczony powłoką MC </w:t>
      </w:r>
      <w:proofErr w:type="spellStart"/>
      <w:r w:rsidRPr="00207FF6">
        <w:rPr>
          <w:rFonts w:ascii="Franklin Gothic Book" w:hAnsi="Franklin Gothic Book" w:cstheme="minorHAnsi"/>
        </w:rPr>
        <w:t>Color</w:t>
      </w:r>
      <w:proofErr w:type="spellEnd"/>
      <w:r w:rsidRPr="00207FF6">
        <w:rPr>
          <w:rFonts w:ascii="Franklin Gothic Book" w:hAnsi="Franklin Gothic Book" w:cstheme="minorHAnsi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</w:rPr>
        <w:t>flex</w:t>
      </w:r>
      <w:proofErr w:type="spellEnd"/>
      <w:r w:rsidRPr="00207FF6">
        <w:rPr>
          <w:rFonts w:ascii="Franklin Gothic Book" w:hAnsi="Franklin Gothic Book" w:cstheme="minorHAnsi"/>
        </w:rPr>
        <w:t xml:space="preserve">,. Do 2016 r. komin był wyłączony z eksploatacji. W styczniu 2016 komin po </w:t>
      </w:r>
      <w:r w:rsidRPr="00207FF6">
        <w:rPr>
          <w:rFonts w:ascii="Franklin Gothic Book" w:hAnsi="Franklin Gothic Book" w:cstheme="minorHAnsi"/>
        </w:rPr>
        <w:lastRenderedPageBreak/>
        <w:t>odbudowie wymurówki został włączony do eksploatacji. Ze względu na zbyt małą prędkość wylotową spalin zewnętrzne powłoki komina zostały ubrudzone przez spaliny. W 2017 roku na kominie zamontowano zwężkę stalową poprawiającą wynoszenie spalin. Opracowania do wglądu w siedzibie zamawiającego.</w:t>
      </w:r>
    </w:p>
    <w:p w14:paraId="53D5FA13" w14:textId="77777777" w:rsidR="00812A30" w:rsidRPr="00207FF6" w:rsidRDefault="00812A30" w:rsidP="005C63A3">
      <w:pPr>
        <w:pStyle w:val="Akapitzlist"/>
        <w:numPr>
          <w:ilvl w:val="0"/>
          <w:numId w:val="30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Cs/>
          <w:color w:val="000000" w:themeColor="text1"/>
        </w:rPr>
        <w:t>Opracowanie dokumentacji wykonawczej i warsztatowej po stronie i na koszt Wykonawcy.</w:t>
      </w:r>
    </w:p>
    <w:p w14:paraId="52E78843" w14:textId="77777777" w:rsidR="00812A30" w:rsidRPr="00207FF6" w:rsidRDefault="00812A30" w:rsidP="005C63A3">
      <w:pPr>
        <w:pStyle w:val="Akapitzlist"/>
        <w:numPr>
          <w:ilvl w:val="0"/>
          <w:numId w:val="26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1763589F" w14:textId="77777777" w:rsidR="00812A30" w:rsidRPr="00207FF6" w:rsidRDefault="00812A30" w:rsidP="005C63A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207FF6">
        <w:rPr>
          <w:rFonts w:ascii="Franklin Gothic Book" w:hAnsi="Franklin Gothic Book" w:cstheme="minorHAnsi"/>
          <w:noProof/>
        </w:rPr>
        <w:t>Wykonanie zgodnie z zakresem i normami.</w:t>
      </w:r>
    </w:p>
    <w:p w14:paraId="594B7CEA" w14:textId="77777777" w:rsidR="00812A30" w:rsidRPr="00207FF6" w:rsidRDefault="00812A30" w:rsidP="005C63A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Do malowania płaszcza żelbetowego komina należy użyć kompletnego systemu do naprawy i zabezpieczenia żelbetu (jednego producenta)  posiadającego dopuszczenie do stosowania w budownictwie dla kominów przemysłowych. (przedstawiona technologia firmy MC-</w:t>
      </w:r>
      <w:proofErr w:type="spellStart"/>
      <w:r w:rsidRPr="00207FF6">
        <w:rPr>
          <w:rFonts w:ascii="Franklin Gothic Book" w:hAnsi="Franklin Gothic Book" w:cstheme="minorHAnsi"/>
        </w:rPr>
        <w:t>Bauchemie</w:t>
      </w:r>
      <w:proofErr w:type="spellEnd"/>
      <w:r w:rsidRPr="00207FF6">
        <w:rPr>
          <w:rFonts w:ascii="Franklin Gothic Book" w:hAnsi="Franklin Gothic Book" w:cstheme="minorHAnsi"/>
        </w:rPr>
        <w:t xml:space="preserve"> jest przykładowa – wymagane jest zastosowanie materiałów o nie gorszych właściwościach) </w:t>
      </w:r>
    </w:p>
    <w:p w14:paraId="4003FCD7" w14:textId="77777777" w:rsidR="00812A30" w:rsidRPr="00207FF6" w:rsidRDefault="00812A30" w:rsidP="005C63A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ab/>
        <w:t>Do malowania osprzętu stalowego należy użyć  systemu malarskiego epoksydowo-poliuretanowego (jednego producenta) posiadającego dopuszczenie do stosowania w budownictwie.</w:t>
      </w:r>
    </w:p>
    <w:p w14:paraId="7407AA28" w14:textId="77777777" w:rsidR="00812A30" w:rsidRPr="00207FF6" w:rsidRDefault="00812A30" w:rsidP="005C63A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ab/>
        <w:t xml:space="preserve"> Na etapie złożenia oferty oferent zobligowany jest do sprecyzowania technologii materiałowych, które zostaną zastosowane do remontu oraz przedstawienia gwarancji producentów materiałów dla przyjętych systemów.</w:t>
      </w:r>
    </w:p>
    <w:p w14:paraId="6517A981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Technologia remontu komina </w:t>
      </w:r>
    </w:p>
    <w:p w14:paraId="57CEA62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Naprawa lokalnych uszkodzeń żelbetu</w:t>
      </w:r>
    </w:p>
    <w:p w14:paraId="2DC85240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Roboty przygotowawcze</w:t>
      </w:r>
    </w:p>
    <w:p w14:paraId="79082A4D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Przygotowanie podłoża betonowego i zbrojenia powinno być odpowiednie do wymaganego stanu podłoża oraz do stanu konstrukcji, tak aby możliwe było właściwe zastosowanie wyrobów i systemów naprawczych. Powinno ono być przeprowadzone w taki sposób, aby umożliwić wykonanie ochrony lub naprawy zgodnie z PN-EN 1504 „Wyroby i systemy do ochrony i napraw konstrukcji betonowych. Definicje, wymagania, sterowanie jakością i ocena zgodności” część 1÷10. </w:t>
      </w:r>
    </w:p>
    <w:p w14:paraId="494BCFFF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Wymagania dotyczące przygotowania podłoża podaje pkt. 7 oraz załącznik A7 (zatytułowany „Przygotowanie podłoża”) normy PN-EN 1504-10:2005.</w:t>
      </w:r>
    </w:p>
    <w:p w14:paraId="7C77459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Przed przystąpieniem do zasadniczych prac remontowych żelbetowej konstrukcji należy wykonać następujące roboty przygotowawcze:</w:t>
      </w:r>
    </w:p>
    <w:p w14:paraId="06B4ED60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odkucie skorodowanej otuliny i warstw powierzchniowych betonu do głębokości, na której wskaźnik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pH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jest większy od 10,</w:t>
      </w:r>
    </w:p>
    <w:p w14:paraId="66032EC0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usunięcie szkodliwych substancji mogących mieć wpływ na połączenie nakładanych materiałów z betonem lub na korozję betonu albo stali,</w:t>
      </w:r>
    </w:p>
    <w:p w14:paraId="23256267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oczyścić metodą strumieniowo-ścierną  na sucho powierzchnię betonu oraz odsłonięte zbrojenie z rdzy (do stopnia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2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1</w:t>
      </w:r>
      <w:r w:rsidRPr="00207FF6">
        <w:rPr>
          <w:rFonts w:ascii="Franklin Gothic Book" w:hAnsi="Franklin Gothic Book" w:cstheme="minorHAnsi"/>
          <w:sz w:val="22"/>
          <w:szCs w:val="22"/>
        </w:rPr>
        <w:t>/</w:t>
      </w:r>
      <w:r w:rsidRPr="00207FF6">
        <w:rPr>
          <w:rFonts w:ascii="Franklin Gothic Book" w:hAnsi="Franklin Gothic Book" w:cstheme="minorHAnsi"/>
          <w:sz w:val="22"/>
          <w:szCs w:val="22"/>
          <w:vertAlign w:val="subscript"/>
        </w:rPr>
        <w:t xml:space="preserve">2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wg PN-EN ISO 12944-4), Podłoże betonowe musi być czyste, szorstkie, chłonne i wystarczająco nośne. 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Uwaga: Ze względu na bliską lokalizację linii WN 220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zamawiający nie dopuszcza użycia czyszczenia przy użyciu wody.</w:t>
      </w:r>
    </w:p>
    <w:p w14:paraId="6C3CDD69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sprawdzić wymóg normowy wytrzymałości podłoża betonowego i poprawności jego oczyszczenia przed pracami naprawczymi i zabezpieczającymi poprzez wykonanie m.in. pomiarów wytrzymałości betonu na odrywanie metodą „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pull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-off”. Wymóg normowy dla pojedynczego pomiaru ≥ 1,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, oraz dla wartości średniej ≥ 1,5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>,</w:t>
      </w:r>
    </w:p>
    <w:p w14:paraId="7606F6BC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Antykorozyjne zabezpieczenie prętów zbrojeniowych zgodnie z PN-EN 1504-9:2008 - metoda 11.1 - </w:t>
      </w:r>
      <w:r w:rsidRPr="00207FF6">
        <w:rPr>
          <w:rFonts w:ascii="Franklin Gothic Book" w:hAnsi="Franklin Gothic Book" w:cstheme="minorHAnsi"/>
          <w:sz w:val="22"/>
          <w:szCs w:val="22"/>
        </w:rPr>
        <w:t>Nakładanie na zbrojenie powłoki zawieraj</w:t>
      </w:r>
      <w:r w:rsidRPr="00207FF6">
        <w:rPr>
          <w:rFonts w:ascii="Franklin Gothic Book" w:eastAsia="TimesNewRoman" w:hAnsi="Franklin Gothic Book" w:cstheme="minorHAnsi"/>
          <w:sz w:val="22"/>
          <w:szCs w:val="22"/>
        </w:rPr>
        <w:t>ą</w:t>
      </w:r>
      <w:r w:rsidRPr="00207FF6">
        <w:rPr>
          <w:rFonts w:ascii="Franklin Gothic Book" w:hAnsi="Franklin Gothic Book" w:cstheme="minorHAnsi"/>
          <w:sz w:val="22"/>
          <w:szCs w:val="22"/>
        </w:rPr>
        <w:t>cej aktywne domieszki</w:t>
      </w:r>
    </w:p>
    <w:p w14:paraId="0434723A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abezpieczyć antykorozyjnie zbrojenie – niezwłocznie po jego oczyszczeniu (do stopnia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2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1</w:t>
      </w:r>
      <w:r w:rsidRPr="00207FF6">
        <w:rPr>
          <w:rFonts w:ascii="Franklin Gothic Book" w:hAnsi="Franklin Gothic Book" w:cstheme="minorHAnsi"/>
          <w:sz w:val="22"/>
          <w:szCs w:val="22"/>
        </w:rPr>
        <w:t>/</w:t>
      </w:r>
      <w:r w:rsidRPr="00207FF6">
        <w:rPr>
          <w:rFonts w:ascii="Franklin Gothic Book" w:hAnsi="Franklin Gothic Book" w:cstheme="minorHAnsi"/>
          <w:sz w:val="22"/>
          <w:szCs w:val="22"/>
          <w:vertAlign w:val="subscript"/>
        </w:rPr>
        <w:t xml:space="preserve">2 </w:t>
      </w:r>
      <w:r w:rsidRPr="00207FF6">
        <w:rPr>
          <w:rFonts w:ascii="Franklin Gothic Book" w:hAnsi="Franklin Gothic Book" w:cstheme="minorHAnsi"/>
          <w:sz w:val="22"/>
          <w:szCs w:val="22"/>
        </w:rPr>
        <w:t>wg PN-EN ISO 12944-4) – wykonać powłoką ochrony przeciwkorozyjnej na bazie szlamu cementowego, ulepszonego polimerami przy użyciu materiału (deklaracja właściwości użytkowych – certyfikacja na znak CE zgodnie z EN 1504-7) o nazwie:</w:t>
      </w:r>
    </w:p>
    <w:p w14:paraId="6B0ECC25" w14:textId="77777777" w:rsidR="00812A30" w:rsidRPr="00207FF6" w:rsidRDefault="00812A30" w:rsidP="00812A30">
      <w:pPr>
        <w:tabs>
          <w:tab w:val="left" w:pos="567"/>
          <w:tab w:val="left" w:pos="851"/>
          <w:tab w:val="left" w:pos="2552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lastRenderedPageBreak/>
        <w:t>Zentrifix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KMH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–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dla ochrony antykorozyjnej prętów zbrojeniowych </w:t>
      </w:r>
      <w:r w:rsidRPr="00207FF6">
        <w:rPr>
          <w:rFonts w:ascii="Franklin Gothic Book" w:hAnsi="Franklin Gothic Book" w:cstheme="minorHAnsi"/>
          <w:color w:val="800000"/>
          <w:sz w:val="22"/>
          <w:szCs w:val="22"/>
          <w:u w:val="single"/>
        </w:rPr>
        <w:t>przy uzupełnianiu ubytków betonu metodą obróbki ręcznej lub metodą natrysku na mokro</w:t>
      </w:r>
      <w:r w:rsidRPr="00207FF6">
        <w:rPr>
          <w:rFonts w:ascii="Franklin Gothic Book" w:hAnsi="Franklin Gothic Book" w:cstheme="minorHAnsi"/>
          <w:sz w:val="22"/>
          <w:szCs w:val="22"/>
        </w:rPr>
        <w:t>;</w:t>
      </w:r>
    </w:p>
    <w:p w14:paraId="31BAA6AC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Materiał należy nanieść w dwóch warstwach przy użyciu małego, okrągłego pędzla o krótkim i sztywnym włosiu.</w:t>
      </w:r>
    </w:p>
    <w:p w14:paraId="6098D871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datkowo należy przestrzegać następujących wymogów dla powłok mineralnych do antykorozyjnego zabezpieczenia prętów zbrojeniowych:</w:t>
      </w:r>
    </w:p>
    <w:p w14:paraId="62B45D96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temperatura powierzchni prętów zbrojeniowych </w:t>
      </w:r>
      <w:r w:rsidRPr="00207FF6">
        <w:rPr>
          <w:rFonts w:ascii="Franklin Gothic Book" w:hAnsi="Franklin Gothic Book" w:cstheme="minorHAnsi"/>
          <w:sz w:val="22"/>
          <w:szCs w:val="22"/>
        </w:rPr>
        <w:sym w:font="Symbol" w:char="F0B3"/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5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o</w:t>
      </w:r>
      <w:r w:rsidRPr="00207FF6">
        <w:rPr>
          <w:rFonts w:ascii="Franklin Gothic Book" w:hAnsi="Franklin Gothic Book" w:cstheme="minorHAnsi"/>
          <w:sz w:val="22"/>
          <w:szCs w:val="22"/>
        </w:rPr>
        <w:t>C,</w:t>
      </w:r>
    </w:p>
    <w:p w14:paraId="3C772AF8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wilgotność względna powietrza poniżej 95 %.</w:t>
      </w:r>
    </w:p>
    <w:p w14:paraId="42B84003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3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Uzupełnienie ubytków betonu i otuliny zbrojenia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metodą obróbki ręcznej</w:t>
      </w:r>
    </w:p>
    <w:p w14:paraId="317C9DB7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zwilżyć podłoże wodą do stanu matowo-wilgotnego,</w:t>
      </w:r>
    </w:p>
    <w:p w14:paraId="14BB3B2B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 powierzchnię ubytku przeznaczoną do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reprofilacji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należy nanieść (dobrze wetrzeć w podłoże przy użyciu pędzla) warstwę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(tzw. pomost łączący).</w:t>
      </w:r>
    </w:p>
    <w:p w14:paraId="6DD9913F" w14:textId="77777777" w:rsidR="00812A30" w:rsidRPr="00207FF6" w:rsidRDefault="00812A30" w:rsidP="00002B68">
      <w:pPr>
        <w:tabs>
          <w:tab w:val="left" w:pos="567"/>
          <w:tab w:val="left" w:pos="1134"/>
        </w:tabs>
        <w:spacing w:before="120"/>
        <w:ind w:left="1134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 KMH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dla podłoża niezasolonego) lub</w:t>
      </w:r>
    </w:p>
    <w:p w14:paraId="4EA619AB" w14:textId="77777777" w:rsidR="00812A30" w:rsidRPr="00207FF6" w:rsidRDefault="00812A30" w:rsidP="00002B68">
      <w:pPr>
        <w:tabs>
          <w:tab w:val="left" w:pos="567"/>
          <w:tab w:val="left" w:pos="1134"/>
        </w:tabs>
        <w:spacing w:before="120"/>
        <w:ind w:left="1134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HB-HS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dla podłoża zasolonego – materiał odporny na siarczany)</w:t>
      </w:r>
    </w:p>
    <w:p w14:paraId="553391A8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i wyprowadzić na około </w:t>
      </w:r>
      <w:smartTag w:uri="urn:schemas-microsoft-com:office:smarttags" w:element="metricconverter">
        <w:smartTagPr>
          <w:attr w:name="ProductID" w:val="1 cm"/>
        </w:smartTagPr>
        <w:r w:rsidRPr="00207FF6">
          <w:rPr>
            <w:rFonts w:ascii="Franklin Gothic Book" w:hAnsi="Franklin Gothic Book" w:cstheme="minorHAnsi"/>
            <w:sz w:val="22"/>
            <w:szCs w:val="22"/>
          </w:rPr>
          <w:t>1 cm</w:t>
        </w:r>
      </w:smartTag>
      <w:r w:rsidRPr="00207FF6">
        <w:rPr>
          <w:rFonts w:ascii="Franklin Gothic Book" w:hAnsi="Franklin Gothic Book" w:cstheme="minorHAnsi"/>
          <w:sz w:val="22"/>
          <w:szCs w:val="22"/>
        </w:rPr>
        <w:t xml:space="preserve"> poza obszar ubytku (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zużycie teoretyczne materiału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KMH lub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HB-HS wynosi ok. 1,1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).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W przypadku materiałów modyfikowanych tworzywami sztucznymi obowiązują zasady obróbki jak w przypadku materiałów mineralnych, dlatego też należy zwrócić szczególną uwagę na prawidłowe zwilżenie podłoża oraz na nanoszenie szlamu w odpowiedniej ilości i o odpowiedniej konsystencji.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Warstwa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sczepna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(tzw. pomost łączący) </w:t>
      </w:r>
      <w:r w:rsidRPr="00207FF6">
        <w:rPr>
          <w:rFonts w:ascii="Franklin Gothic Book" w:hAnsi="Franklin Gothic Book" w:cstheme="minorHAnsi"/>
          <w:sz w:val="22"/>
          <w:szCs w:val="22"/>
        </w:rPr>
        <w:t>zwiększa w sposób znaczący przyczepność zaprawy naprawczej do podłoża.</w:t>
      </w:r>
    </w:p>
    <w:p w14:paraId="3667C06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nieść metodą „świeże na świeże” na aktywną pod względem sklejenia warstwę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zaprawę naprawczą typu PCCII (Polimer-Cement-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Concrete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) </w:t>
      </w:r>
    </w:p>
    <w:p w14:paraId="454C4E16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KM 250 PL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– dla podłoża niezasolonego -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(zużycie teoretyczne 18,0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/1cm) p</w:t>
      </w:r>
      <w:r w:rsidRPr="00207FF6">
        <w:rPr>
          <w:rFonts w:ascii="Franklin Gothic Book" w:hAnsi="Franklin Gothic Book" w:cstheme="minorHAnsi"/>
          <w:sz w:val="22"/>
          <w:szCs w:val="22"/>
        </w:rPr>
        <w:t>rzestrzegając dla tej zaprawy następującego zakresu grubości warstw:</w:t>
      </w:r>
    </w:p>
    <w:p w14:paraId="1B5C7DB5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inimalna grubość warstwy w 1 etapie nanoszenia = 6 mm</w:t>
      </w:r>
    </w:p>
    <w:p w14:paraId="464F48D1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grubość warstwy na 1 etap = 30 mm,</w:t>
      </w:r>
    </w:p>
    <w:p w14:paraId="6AA95F60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łączna grubość warstwy = 60 mm.</w:t>
      </w:r>
    </w:p>
    <w:p w14:paraId="7EBCE3D3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łączna grubość przy naprawach punktowych = 100 mm</w:t>
      </w:r>
    </w:p>
    <w:p w14:paraId="2F7D22D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KM 250 HS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– dla podłoża zagrożonego korozją siarczanową.-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(zużycie teoretyczne 17,5 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/1cm) p</w:t>
      </w:r>
      <w:r w:rsidRPr="00207FF6">
        <w:rPr>
          <w:rFonts w:ascii="Franklin Gothic Book" w:hAnsi="Franklin Gothic Book" w:cstheme="minorHAnsi"/>
          <w:sz w:val="22"/>
          <w:szCs w:val="22"/>
        </w:rPr>
        <w:t>rzestrzegając dla tej zaprawy następującego zakresu grubości warstw:</w:t>
      </w:r>
    </w:p>
    <w:p w14:paraId="6EAD8DDB" w14:textId="77777777" w:rsidR="00812A30" w:rsidRPr="00207FF6" w:rsidRDefault="00812A30" w:rsidP="00002B68">
      <w:pPr>
        <w:tabs>
          <w:tab w:val="left" w:pos="567"/>
          <w:tab w:val="left" w:pos="993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inimalna grubość warstwy w 1 etapie nanoszenia = 6 mm</w:t>
      </w:r>
    </w:p>
    <w:p w14:paraId="1327F3E9" w14:textId="77777777" w:rsidR="00812A30" w:rsidRPr="00207FF6" w:rsidRDefault="00812A30" w:rsidP="00002B68">
      <w:pPr>
        <w:tabs>
          <w:tab w:val="left" w:pos="567"/>
          <w:tab w:val="left" w:pos="993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grubość warstwy na 1 etap = 25 mm,</w:t>
      </w:r>
    </w:p>
    <w:p w14:paraId="7EC4F41A" w14:textId="77777777" w:rsidR="00812A30" w:rsidRPr="00207FF6" w:rsidRDefault="00812A30" w:rsidP="00002B68">
      <w:pPr>
        <w:tabs>
          <w:tab w:val="left" w:pos="567"/>
          <w:tab w:val="left" w:pos="993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łączna grubość warstwy = 50 mm.</w:t>
      </w:r>
    </w:p>
    <w:p w14:paraId="64D58E11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Uwaga!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Nie należy nakładać zaprawy naprawczej na przeschniętą warstwę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. W przypadku, gdy przeschnięcie nastąpiło, można nanieść ponownie warstwę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(lecz tylko jeden raz) lub ponownie oczyścić powierzchnię ubytku.</w:t>
      </w:r>
    </w:p>
    <w:p w14:paraId="6FB80F7E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</w:p>
    <w:p w14:paraId="03375581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Rys. 2.</w:t>
      </w:r>
    </w:p>
    <w:p w14:paraId="7CD7EBBC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E592F" wp14:editId="0D30453B">
                <wp:simplePos x="0" y="0"/>
                <wp:positionH relativeFrom="column">
                  <wp:posOffset>2014220</wp:posOffset>
                </wp:positionH>
                <wp:positionV relativeFrom="paragraph">
                  <wp:posOffset>1905</wp:posOffset>
                </wp:positionV>
                <wp:extent cx="4076700" cy="1971040"/>
                <wp:effectExtent l="635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318C" w14:textId="77777777" w:rsidR="00C91945" w:rsidRDefault="00C91945" w:rsidP="005C63A3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67"/>
                                <w:tab w:val="left" w:pos="851"/>
                              </w:tabs>
                              <w:ind w:right="17"/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Zabezpieczenie antykorozyjne zbrojen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949437" w14:textId="77777777" w:rsidR="00C91945" w:rsidRPr="004D3B73" w:rsidRDefault="00C91945" w:rsidP="00812A30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ind w:left="567" w:right="17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D3B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przed uzupełnieniem ubytków betonu zaprawa naprawczą metodą obróbki ręcznej lun metoda natrysku na sucho)</w:t>
                            </w:r>
                          </w:p>
                          <w:p w14:paraId="0C06B8FB" w14:textId="77777777" w:rsidR="00C91945" w:rsidRPr="006C75D9" w:rsidRDefault="00C91945" w:rsidP="00812A30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left="567" w:right="1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2 x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Zentrifix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H</w:t>
                            </w:r>
                          </w:p>
                          <w:p w14:paraId="78F33518" w14:textId="77777777" w:rsidR="00C91945" w:rsidRPr="006C75D9" w:rsidRDefault="00C91945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spacing w:before="120"/>
                              <w:ind w:left="568" w:hanging="284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ab/>
                              <w:t xml:space="preserve">Warstwa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sczepna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548D79A" w14:textId="77777777" w:rsidR="00C91945" w:rsidRPr="006C75D9" w:rsidRDefault="00C91945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ind w:left="56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1 x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Zentrifix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H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dla p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łoża nie obciążonego solami)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ub</w:t>
                            </w:r>
                          </w:p>
                          <w:p w14:paraId="7683E86A" w14:textId="77777777" w:rsidR="00C91945" w:rsidRPr="006C75D9" w:rsidRDefault="00C91945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ind w:left="56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1 x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afufill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HB-HS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dla podłoża zasolonego)</w:t>
                            </w:r>
                          </w:p>
                          <w:p w14:paraId="3D781090" w14:textId="77777777" w:rsidR="00C91945" w:rsidRPr="006C75D9" w:rsidRDefault="00C91945" w:rsidP="005C63A3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spacing w:before="60"/>
                              <w:ind w:left="567" w:right="1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Zaprawa naprawcza typu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(S)</w:t>
                            </w: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PCCI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klasy R4 wg PN-EN 1504-3</w:t>
                            </w: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2202713" w14:textId="77777777" w:rsidR="00C91945" w:rsidRPr="006C75D9" w:rsidRDefault="00C91945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825"/>
                              </w:tabs>
                              <w:spacing w:before="60"/>
                              <w:ind w:left="567" w:right="17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afufill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 250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(dl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odłoża nie obciążonego solami)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ub</w:t>
                            </w:r>
                          </w:p>
                          <w:p w14:paraId="6687D7AC" w14:textId="77777777" w:rsidR="00C91945" w:rsidRPr="006C75D9" w:rsidRDefault="00C91945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ind w:left="56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afufill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 250 HS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dla podłoża zasolon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E59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8.6pt;margin-top:.15pt;width:321pt;height:1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" stroked="f">
                <v:textbox>
                  <w:txbxContent>
                    <w:p w14:paraId="23D7318C" w14:textId="77777777" w:rsidR="00C91945" w:rsidRDefault="00C91945" w:rsidP="005C63A3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67"/>
                          <w:tab w:val="left" w:pos="851"/>
                        </w:tabs>
                        <w:ind w:right="17"/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Zabezpieczenie antykorozyjne zbrojenia</w:t>
                      </w:r>
                      <w:r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949437" w14:textId="77777777" w:rsidR="00C91945" w:rsidRPr="004D3B73" w:rsidRDefault="00C91945" w:rsidP="00812A30">
                      <w:pPr>
                        <w:tabs>
                          <w:tab w:val="left" w:pos="426"/>
                          <w:tab w:val="left" w:pos="851"/>
                        </w:tabs>
                        <w:ind w:left="567" w:right="17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D3B73">
                        <w:rPr>
                          <w:rFonts w:ascii="Arial Narrow" w:hAnsi="Arial Narrow"/>
                          <w:sz w:val="22"/>
                          <w:szCs w:val="22"/>
                        </w:rPr>
                        <w:t>(przed uzupełnieniem ubytków betonu zaprawa naprawczą metodą obróbki ręcznej lun metoda natrysku na sucho)</w:t>
                      </w:r>
                    </w:p>
                    <w:p w14:paraId="0C06B8FB" w14:textId="77777777" w:rsidR="00C91945" w:rsidRPr="006C75D9" w:rsidRDefault="00C91945" w:rsidP="00812A30">
                      <w:pPr>
                        <w:tabs>
                          <w:tab w:val="left" w:pos="567"/>
                          <w:tab w:val="left" w:pos="851"/>
                        </w:tabs>
                        <w:ind w:left="567" w:right="1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2 x </w:t>
                      </w:r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Zentrifix KMH</w:t>
                      </w:r>
                    </w:p>
                    <w:p w14:paraId="78F33518" w14:textId="77777777" w:rsidR="00C91945" w:rsidRPr="006C75D9" w:rsidRDefault="00C91945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spacing w:before="120"/>
                        <w:ind w:left="568" w:hanging="284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2. </w:t>
                      </w: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ab/>
                        <w:t>Warstwa sczepna:</w:t>
                      </w:r>
                    </w:p>
                    <w:p w14:paraId="2548D79A" w14:textId="77777777" w:rsidR="00C91945" w:rsidRPr="006C75D9" w:rsidRDefault="00C91945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ind w:left="56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1 x </w:t>
                      </w:r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Zentrifix KMH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>(dla p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dłoża nie obciążonego solami)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>lub</w:t>
                      </w:r>
                    </w:p>
                    <w:p w14:paraId="7683E86A" w14:textId="77777777" w:rsidR="00C91945" w:rsidRPr="006C75D9" w:rsidRDefault="00C91945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ind w:left="56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1 x </w:t>
                      </w:r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Nafufill HB-HS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dla podłoża zasolonego)</w:t>
                      </w:r>
                    </w:p>
                    <w:p w14:paraId="3D781090" w14:textId="77777777" w:rsidR="00C91945" w:rsidRPr="006C75D9" w:rsidRDefault="00C91945" w:rsidP="005C63A3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67"/>
                          <w:tab w:val="left" w:pos="851"/>
                          <w:tab w:val="left" w:pos="2977"/>
                        </w:tabs>
                        <w:spacing w:before="60"/>
                        <w:ind w:left="567" w:right="1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Zaprawa naprawcza typu </w:t>
                      </w:r>
                      <w:r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(S)</w:t>
                      </w: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PCCII</w:t>
                      </w:r>
                      <w:r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 klasy R4 wg PN-EN 1504-3</w:t>
                      </w: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2202713" w14:textId="77777777" w:rsidR="00C91945" w:rsidRPr="006C75D9" w:rsidRDefault="00C91945" w:rsidP="00812A30">
                      <w:pPr>
                        <w:tabs>
                          <w:tab w:val="left" w:pos="567"/>
                          <w:tab w:val="left" w:pos="851"/>
                          <w:tab w:val="left" w:pos="2825"/>
                        </w:tabs>
                        <w:spacing w:before="60"/>
                        <w:ind w:left="567" w:right="17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Nafufill KM 250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(dla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odłoża nie obciążonego solami)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>lub</w:t>
                      </w:r>
                    </w:p>
                    <w:p w14:paraId="6687D7AC" w14:textId="77777777" w:rsidR="00C91945" w:rsidRPr="006C75D9" w:rsidRDefault="00C91945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ind w:left="56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Nafufill KM 250 HS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dla podłoża zasolonego)</w:t>
                      </w:r>
                    </w:p>
                  </w:txbxContent>
                </v:textbox>
              </v:shape>
            </w:pict>
          </mc:Fallback>
        </mc:AlternateContent>
      </w:r>
      <w:bookmarkStart w:id="15" w:name="_MON_1199770525"/>
      <w:bookmarkStart w:id="16" w:name="_MON_1200048620"/>
      <w:bookmarkEnd w:id="15"/>
      <w:bookmarkEnd w:id="16"/>
      <w:bookmarkStart w:id="17" w:name="_MON_1199770487"/>
      <w:bookmarkEnd w:id="17"/>
      <w:r w:rsidRPr="00207FF6">
        <w:rPr>
          <w:rFonts w:ascii="Franklin Gothic Book" w:hAnsi="Franklin Gothic Book" w:cstheme="minorHAnsi"/>
          <w:sz w:val="22"/>
          <w:szCs w:val="22"/>
        </w:rPr>
        <w:object w:dxaOrig="4963" w:dyaOrig="5923" w14:anchorId="1BD05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50.6pt" o:ole="">
            <v:imagedata r:id="rId12" o:title=""/>
          </v:shape>
          <o:OLEObject Type="Embed" ProgID="Word.Picture.8" ShapeID="_x0000_i1025" DrawAspect="Content" ObjectID="_1609669806" r:id="rId13"/>
        </w:object>
      </w:r>
    </w:p>
    <w:p w14:paraId="027B7C25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565650C3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486520F5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</w:p>
    <w:p w14:paraId="6AAE38DC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2-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Wypełnienie rys i pęknięć</w:t>
      </w:r>
    </w:p>
    <w:p w14:paraId="38C8324E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Cs/>
          <w:sz w:val="22"/>
          <w:szCs w:val="22"/>
          <w:u w:val="single"/>
        </w:rPr>
        <w:t>Do iniekcji zaleca się użyć iniekcyjne pakery:</w:t>
      </w:r>
    </w:p>
    <w:p w14:paraId="733EA0C4" w14:textId="77777777" w:rsidR="00812A30" w:rsidRPr="00207FF6" w:rsidRDefault="00812A30" w:rsidP="00002B68">
      <w:pPr>
        <w:tabs>
          <w:tab w:val="left" w:pos="567"/>
          <w:tab w:val="left" w:pos="709"/>
        </w:tabs>
        <w:spacing w:line="360" w:lineRule="atLeast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-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 xml:space="preserve">rozporowe pakery metalowe o średnicy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sym w:font="Symbol" w:char="F0C6"/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13 mm i długości L=75 mm lub L=150 mm z 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kalamitką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z zaworem zwrotnym przy iniekcji wysokociśnieniowej pompą tłokową dla materiału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1264 compact (iniekcja siłowa, sklejająca, uciągająca) lub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2300 top (elastyczna iniekcja uszczelniająca).</w:t>
      </w:r>
    </w:p>
    <w:p w14:paraId="44AA7584" w14:textId="77777777" w:rsidR="00812A30" w:rsidRPr="00207FF6" w:rsidRDefault="00812A30" w:rsidP="00002B68">
      <w:pPr>
        <w:tabs>
          <w:tab w:val="left" w:pos="567"/>
          <w:tab w:val="left" w:pos="709"/>
        </w:tabs>
        <w:ind w:left="1134" w:right="366"/>
        <w:rPr>
          <w:rFonts w:ascii="Franklin Gothic Book" w:hAnsi="Franklin Gothic Book" w:cstheme="minorHAnsi"/>
          <w:bCs/>
          <w:sz w:val="22"/>
          <w:szCs w:val="22"/>
        </w:rPr>
      </w:pPr>
    </w:p>
    <w:p w14:paraId="5A6B1B99" w14:textId="77777777" w:rsidR="00812A30" w:rsidRPr="00207FF6" w:rsidRDefault="00812A30" w:rsidP="00002B68">
      <w:pPr>
        <w:tabs>
          <w:tab w:val="left" w:pos="567"/>
          <w:tab w:val="left" w:pos="709"/>
        </w:tabs>
        <w:spacing w:line="360" w:lineRule="atLeast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-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 xml:space="preserve">szybkosprawna, pęczniejącą zaprawą uszczelniającą </w:t>
      </w:r>
      <w:proofErr w:type="spellStart"/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Ombran</w:t>
      </w:r>
      <w:proofErr w:type="spellEnd"/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 xml:space="preserve"> W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przed iniekcją wykonywaną iniekcyjną pompą tłokową dla materiału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1264 compact (iniekcja siłowa, sklejająca, uciągająca) lub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2300 top (elastyczna iniekcja uszczelniająca)</w:t>
      </w:r>
    </w:p>
    <w:p w14:paraId="5A0EA3D5" w14:textId="77777777" w:rsidR="00812A30" w:rsidRPr="00207FF6" w:rsidRDefault="00812A30" w:rsidP="00812A30">
      <w:pPr>
        <w:tabs>
          <w:tab w:val="left" w:pos="567"/>
          <w:tab w:val="left" w:pos="709"/>
          <w:tab w:val="left" w:pos="851"/>
        </w:tabs>
        <w:spacing w:line="360" w:lineRule="atLeast"/>
        <w:ind w:left="851" w:right="366"/>
        <w:rPr>
          <w:rFonts w:ascii="Franklin Gothic Book" w:hAnsi="Franklin Gothic Book" w:cstheme="minorHAnsi"/>
          <w:bCs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Cs/>
          <w:sz w:val="22"/>
          <w:szCs w:val="22"/>
          <w:u w:val="single"/>
        </w:rPr>
        <w:t>Proponowany technologia iniekcji rys występujących na żelbetowym kominie przemysłowym:</w:t>
      </w:r>
    </w:p>
    <w:p w14:paraId="7EB007C1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a) 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ionowe o rozwartości 0,1÷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leży wypełnić przy użyciu materiału:</w:t>
      </w:r>
    </w:p>
    <w:p w14:paraId="42266E19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> 2300 top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(dla pompy iniekcyjnej)</w:t>
      </w:r>
    </w:p>
    <w:p w14:paraId="575AA001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ionowe o rozwartości powyżej 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leży rozkuć do szerokości ok. </w:t>
      </w:r>
      <w:smartTag w:uri="urn:schemas-microsoft-com:office:smarttags" w:element="metricconverter">
        <w:smartTagPr>
          <w:attr w:name="ProductID" w:val="8 mm"/>
        </w:smartTagPr>
        <w:r w:rsidRPr="00207FF6">
          <w:rPr>
            <w:rFonts w:ascii="Franklin Gothic Book" w:hAnsi="Franklin Gothic Book" w:cstheme="minorHAnsi"/>
            <w:sz w:val="22"/>
            <w:szCs w:val="22"/>
          </w:rPr>
          <w:t>8 mm</w:t>
        </w:r>
      </w:smartTag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i wypełnić chemoodporną, jednokomponentową masą poliuretanową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yco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488 MS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, po uprzednim zagruntowaniu powierzchni bocznych materiałem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yco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251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.</w:t>
      </w:r>
    </w:p>
    <w:p w14:paraId="4AB927EB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oziome o rozwartości 0,3÷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leży wypełnić przy użyciu materiału epoksydowego </w:t>
      </w:r>
    </w:p>
    <w:p w14:paraId="3C3D4F3E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1264 compact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(dla pompy iniekcyjnej)</w:t>
      </w:r>
    </w:p>
    <w:p w14:paraId="1715D471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)</w:t>
      </w: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oziome o rozwartości powyżej 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można wypełnić przy użyciu iniekcyjnego zaczynu cementowego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Centricrete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CS.</w:t>
      </w:r>
    </w:p>
    <w:p w14:paraId="3B83C180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48A32C28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</w:p>
    <w:p w14:paraId="36E1E082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3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Zabezpieczenie płaszcza komina po usunięciu istniejącej powłoki .</w:t>
      </w:r>
    </w:p>
    <w:p w14:paraId="126EBD3C" w14:textId="77777777" w:rsidR="00812A30" w:rsidRPr="00207FF6" w:rsidRDefault="00812A30" w:rsidP="00812A30">
      <w:pPr>
        <w:tabs>
          <w:tab w:val="left" w:pos="567"/>
          <w:tab w:val="left" w:pos="851"/>
        </w:tabs>
        <w:spacing w:before="18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3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Strefa I - cześć górna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ok. 5 m (to 5-metrowy końcowy odcinek, poza zakresem remontu)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oraz </w:t>
      </w:r>
    </w:p>
    <w:p w14:paraId="3D5E70C0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Strefa II – cześć środkowa </w:t>
      </w:r>
      <w:r w:rsidRPr="00207FF6">
        <w:rPr>
          <w:rFonts w:ascii="Franklin Gothic Book" w:hAnsi="Franklin Gothic Book" w:cstheme="minorHAnsi"/>
          <w:sz w:val="22"/>
          <w:szCs w:val="22"/>
        </w:rPr>
        <w:t>ok. 20m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(od około 25 do 5 m, licząc od wylotu komina – 16 m w zakresie remontu od poziomu +74 m do +90 m ) </w:t>
      </w:r>
    </w:p>
    <w:p w14:paraId="204D3309" w14:textId="656A4FE8" w:rsidR="00812A30" w:rsidRPr="00207FF6" w:rsidRDefault="00812A30" w:rsidP="00002B68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3.1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Likwidacja nierówności, jam usadowych i innych drobnych ubytków w I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II strefie (</w:t>
      </w:r>
      <w:r w:rsidRPr="00207FF6">
        <w:rPr>
          <w:rFonts w:ascii="Franklin Gothic Book" w:hAnsi="Franklin Gothic Book" w:cstheme="minorHAnsi"/>
          <w:sz w:val="22"/>
          <w:szCs w:val="22"/>
        </w:rPr>
        <w:t>16 m poniżej zwężki stalow</w:t>
      </w:r>
      <w:r w:rsidR="00002B68" w:rsidRPr="00207FF6">
        <w:rPr>
          <w:rFonts w:ascii="Franklin Gothic Book" w:hAnsi="Franklin Gothic Book" w:cstheme="minorHAnsi"/>
          <w:sz w:val="22"/>
          <w:szCs w:val="22"/>
        </w:rPr>
        <w:t xml:space="preserve">ej od poziomu +74 m do +90 m ) </w:t>
      </w:r>
    </w:p>
    <w:p w14:paraId="4CABABDF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aprawa wyrównawcza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6/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Additiv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zniweluje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nierówności powierzchni betonu, zamknie otwarte pory przypowierzchniowe betonu, zlikwiduje kawerny i raki oraz stanowić będzie idealny podkład pod zasadniczą powłokę ochronną.</w:t>
      </w:r>
    </w:p>
    <w:p w14:paraId="70ED6E6A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Szpachlowanie podłoża jest konieczne, aby aplikować materiały powłokowe o zamkniętej i równej warstwie.</w:t>
      </w:r>
    </w:p>
    <w:p w14:paraId="5FB1C1A1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 xml:space="preserve">Po oczyszczeniu podłoża jego średnia wytrzymałość na odrywanie powinna wynosić co najmniej 1,5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, przy czym minimalna wartość pojedynczego pomiaru nie może być mniejsza niż 1,0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>.</w:t>
      </w:r>
    </w:p>
    <w:p w14:paraId="415E37B2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>zwilżyć podłoże wodą do stanu matowo-wilgotnego,</w:t>
      </w:r>
    </w:p>
    <w:p w14:paraId="568B8B51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nieść szpachlę wyrównawczą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6/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Additiv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o gr. ok. 2 mm. Dopuszczalny zakres grubości szpachli na jeden cykl roboczy: 1÷3 mm. Maksymalna łączna grubość: 6 mm.</w:t>
      </w:r>
    </w:p>
    <w:p w14:paraId="426C9298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lastRenderedPageBreak/>
        <w:t>3.1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Budowa powłoki dla I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II strefy płaszcza komina (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16 m poniżej zwężki stalowej od poziomu +74 m do +90 m ) </w:t>
      </w:r>
    </w:p>
    <w:p w14:paraId="5A40A7D6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exac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Nanieść w dwóch cyklach roboczych materiał powłokowy 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>MC-DUR 2496 CTP.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Łączne zużycie jedn. materiału MC-DUR 2496 CTP aplikowanego w dwóch cyklach roboczych powinno wynieść ok. 0,40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(tj.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2 x 0,20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), co daje grubość suchej warstwy 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260 µm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.</w:t>
      </w:r>
    </w:p>
    <w:p w14:paraId="7D7395AE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Przerwa technologiczna pomiędzy pierwszą, a drugą warstwą MC-DUR 2496 CTP powinna wynieść od 2 do 4 godzin. Po tym czasie należy nanieść drugą warstwę powłoki MC-DUR 2496 CTP (w temp.+20</w:t>
      </w:r>
      <w:r w:rsidRPr="00207FF6">
        <w:rPr>
          <w:rFonts w:ascii="Franklin Gothic Book" w:hAnsi="Franklin Gothic Book" w:cstheme="minorHAnsi"/>
          <w:sz w:val="22"/>
          <w:szCs w:val="22"/>
        </w:rPr>
        <w:fldChar w:fldCharType="begin"/>
      </w:r>
      <w:r w:rsidRPr="00207FF6">
        <w:rPr>
          <w:rFonts w:ascii="Franklin Gothic Book" w:hAnsi="Franklin Gothic Book" w:cstheme="minorHAnsi"/>
          <w:sz w:val="22"/>
          <w:szCs w:val="22"/>
        </w:rPr>
        <w:instrText>SYMBOL 176 \f "Symbol"</w:instrText>
      </w:r>
      <w:r w:rsidRPr="00207FF6">
        <w:rPr>
          <w:rFonts w:ascii="Franklin Gothic Book" w:hAnsi="Franklin Gothic Book" w:cstheme="minorHAnsi"/>
          <w:sz w:val="22"/>
          <w:szCs w:val="22"/>
        </w:rPr>
        <w:fldChar w:fldCharType="end"/>
      </w:r>
      <w:r w:rsidRPr="00207FF6">
        <w:rPr>
          <w:rFonts w:ascii="Franklin Gothic Book" w:hAnsi="Franklin Gothic Book" w:cstheme="minorHAnsi"/>
          <w:sz w:val="22"/>
          <w:szCs w:val="22"/>
        </w:rPr>
        <w:t>C).</w:t>
      </w:r>
    </w:p>
    <w:p w14:paraId="5642255A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4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Strefa III – cześć dolna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(od </w:t>
      </w:r>
      <w:smartTag w:uri="urn:schemas-microsoft-com:office:smarttags" w:element="metricconverter">
        <w:smartTagPr>
          <w:attr w:name="ProductID" w:val="25 m"/>
        </w:smartTagPr>
        <w:r w:rsidRPr="00207FF6">
          <w:rPr>
            <w:rFonts w:ascii="Franklin Gothic Book" w:hAnsi="Franklin Gothic Book" w:cstheme="minorHAnsi"/>
            <w:sz w:val="22"/>
            <w:szCs w:val="22"/>
          </w:rPr>
          <w:t>25 m</w:t>
        </w:r>
      </w:smartTag>
      <w:r w:rsidRPr="00207FF6">
        <w:rPr>
          <w:rFonts w:ascii="Franklin Gothic Book" w:hAnsi="Franklin Gothic Book" w:cstheme="minorHAnsi"/>
          <w:sz w:val="22"/>
          <w:szCs w:val="22"/>
        </w:rPr>
        <w:t xml:space="preserve"> licząc od wylotu komin do jego podstawy od poziomu 0m do +74 m– strefa najmniej zagrożona)</w:t>
      </w:r>
    </w:p>
    <w:p w14:paraId="429FD253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/>
          <w:sz w:val="22"/>
          <w:szCs w:val="22"/>
        </w:rPr>
        <w:t>4.2.1</w:t>
      </w:r>
      <w:r w:rsidRPr="00207FF6">
        <w:rPr>
          <w:rFonts w:ascii="Franklin Gothic Book" w:hAnsi="Franklin Gothic Book" w:cstheme="minorHAnsi"/>
          <w:b/>
          <w:color w:val="000000"/>
          <w:sz w:val="22"/>
          <w:szCs w:val="22"/>
        </w:rPr>
        <w:tab/>
        <w:t>Likwidacja nierówności, jam usadowych i innych drobnych ubytków w III strefie</w:t>
      </w:r>
    </w:p>
    <w:p w14:paraId="085491D2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>oczyścić podłoże poprzez czyszczenie strumieniowo-ścierne na sucho,</w:t>
      </w:r>
    </w:p>
    <w:p w14:paraId="2F6AECB2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>zwilżyć podłoże wodą do stanu matowo-wilgotnego,</w:t>
      </w:r>
    </w:p>
    <w:p w14:paraId="3407467A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nanieść szpachlę wyrównawczą:</w:t>
      </w:r>
    </w:p>
    <w:p w14:paraId="162779AF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F 82 XX /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BB2+woda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0373ED5E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KM 103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kładanej w grubościach 1÷3 mm,</w:t>
      </w:r>
    </w:p>
    <w:p w14:paraId="1165EADF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KM 110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kładanej w grubościach 2÷10 mm,</w:t>
      </w:r>
    </w:p>
    <w:p w14:paraId="0DF01793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KM 110 HS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(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iarczanoodporn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>) nakładanej w grubościach 2÷10 mm,</w:t>
      </w:r>
    </w:p>
    <w:p w14:paraId="4EC51C79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4.2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Budowa elastycznej powłoki akrylowej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ure</w:t>
      </w:r>
      <w:proofErr w:type="spellEnd"/>
    </w:p>
    <w:p w14:paraId="7AE21F07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w przypadku braku wcześniejszego szpachlowania gruntowanie podłoża materiałem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rime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zużycie: 0,15 litra/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4FCD3DE9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nanieść pierwszą warstwę powłoki z materiału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ure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zużycie: 0,22 litra/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/warstwę)</w:t>
      </w:r>
    </w:p>
    <w:p w14:paraId="0FCD02EB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851" w:right="366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nieść drugą warstwę powłoki z materiału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ure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(zużycie: 0,22 litra/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/warstwę)</w:t>
      </w:r>
    </w:p>
    <w:p w14:paraId="46F59ABB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573DDBF6" w14:textId="77777777" w:rsidR="00812A30" w:rsidRPr="00207FF6" w:rsidRDefault="00812A30" w:rsidP="00002B68">
      <w:pPr>
        <w:tabs>
          <w:tab w:val="left" w:pos="567"/>
          <w:tab w:val="left" w:pos="1134"/>
        </w:tabs>
        <w:ind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5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Wykonanie renowacji zabezpieczenia antykorozyjnego osprzętu stalowego komina.</w:t>
      </w:r>
    </w:p>
    <w:p w14:paraId="7B2C5903" w14:textId="77777777" w:rsidR="00812A30" w:rsidRPr="00207FF6" w:rsidRDefault="00812A30" w:rsidP="00002B68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5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. </w:t>
      </w:r>
      <w:r w:rsidRPr="00207FF6">
        <w:rPr>
          <w:rFonts w:ascii="Franklin Gothic Book" w:hAnsi="Franklin Gothic Book" w:cstheme="minorHAnsi"/>
          <w:sz w:val="22"/>
          <w:szCs w:val="22"/>
        </w:rPr>
        <w:t>Oczyszczenie strumieniowo ścierne powierzchni osprzętu stalowego zgodnie z wymaganiami producenta systemu malarskiego.</w:t>
      </w:r>
    </w:p>
    <w:p w14:paraId="6F5FB076" w14:textId="77777777" w:rsidR="00812A30" w:rsidRPr="00207FF6" w:rsidRDefault="00812A30" w:rsidP="00002B68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ab/>
        <w:t>5.</w:t>
      </w:r>
      <w:r w:rsidRPr="00207FF6">
        <w:rPr>
          <w:rFonts w:ascii="Franklin Gothic Book" w:hAnsi="Franklin Gothic Book" w:cstheme="minorHAnsi"/>
          <w:sz w:val="22"/>
          <w:szCs w:val="22"/>
        </w:rPr>
        <w:t>2. Wykonanie powłok zabezpieczających epoksydowo- poliuretanowych osprzętu stalowego odpowiedniego dla lasy C5-I narażenia środowiska wg. ISO 12944-2 o grubości minimalnej 230 µm zgodnie z wymaganiami  producenta systemu malarskiego .</w:t>
      </w:r>
    </w:p>
    <w:p w14:paraId="4501A01E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6A688579" w14:textId="77777777" w:rsidR="00812A30" w:rsidRPr="00207FF6" w:rsidRDefault="00812A30" w:rsidP="00812A30">
      <w:pPr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  <w:sz w:val="22"/>
          <w:szCs w:val="22"/>
        </w:rPr>
        <w:t xml:space="preserve">VI. </w:t>
      </w:r>
      <w:r w:rsidRPr="00207FF6">
        <w:rPr>
          <w:rFonts w:ascii="Franklin Gothic Book" w:hAnsi="Franklin Gothic Book" w:cstheme="minorHAnsi"/>
          <w:sz w:val="22"/>
          <w:szCs w:val="22"/>
        </w:rPr>
        <w:t>Warunki   organizacyjne dla prawidłowej realizacji zadania:</w:t>
      </w:r>
    </w:p>
    <w:p w14:paraId="46D56659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03C433AF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18FF81C4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1D21F0BB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3A1CF613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lastRenderedPageBreak/>
        <w:t xml:space="preserve">            Prace wykonywane będą na czynnym lub będącym w stałej gotowości do emitowania spalin kominie nr 1 oraz przekazanym obszarze robót wokół komina w strefie czynnych napowietrznych linii elektroenergetycznych WN 220 </w:t>
      </w:r>
      <w:proofErr w:type="spellStart"/>
      <w:r w:rsidRPr="00207FF6">
        <w:rPr>
          <w:rFonts w:ascii="Franklin Gothic Book" w:hAnsi="Franklin Gothic Book" w:cstheme="minorHAnsi"/>
        </w:rPr>
        <w:t>kV</w:t>
      </w:r>
      <w:proofErr w:type="spellEnd"/>
      <w:r w:rsidRPr="00207FF6">
        <w:rPr>
          <w:rFonts w:ascii="Franklin Gothic Book" w:hAnsi="Franklin Gothic Book" w:cstheme="minorHAnsi"/>
        </w:rPr>
        <w:t xml:space="preserve"> bloku nr 2 oraz linii WN 220 </w:t>
      </w:r>
      <w:proofErr w:type="spellStart"/>
      <w:r w:rsidRPr="00207FF6">
        <w:rPr>
          <w:rFonts w:ascii="Franklin Gothic Book" w:hAnsi="Franklin Gothic Book" w:cstheme="minorHAnsi"/>
        </w:rPr>
        <w:t>kV</w:t>
      </w:r>
      <w:proofErr w:type="spellEnd"/>
      <w:r w:rsidRPr="00207FF6">
        <w:rPr>
          <w:rFonts w:ascii="Franklin Gothic Book" w:hAnsi="Franklin Gothic Book" w:cstheme="minorHAnsi"/>
        </w:rPr>
        <w:t xml:space="preserve"> bloku nr 3. Lokalizację przewodów linii WN w stosunku do komina pokazano na załącznikach graficznych.</w:t>
      </w:r>
    </w:p>
    <w:p w14:paraId="0418FCF7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    Komin nr 1 odprowadza spaliny z bloku nr 1, który jest często odstawiany i uruchomiany. Parametry spalin są zmienne w trakcie </w:t>
      </w:r>
      <w:proofErr w:type="spellStart"/>
      <w:r w:rsidRPr="00207FF6">
        <w:rPr>
          <w:rFonts w:ascii="Franklin Gothic Book" w:hAnsi="Franklin Gothic Book" w:cstheme="minorHAnsi"/>
        </w:rPr>
        <w:t>odstawień</w:t>
      </w:r>
      <w:proofErr w:type="spellEnd"/>
      <w:r w:rsidRPr="00207FF6">
        <w:rPr>
          <w:rFonts w:ascii="Franklin Gothic Book" w:hAnsi="Franklin Gothic Book" w:cstheme="minorHAnsi"/>
        </w:rPr>
        <w:t xml:space="preserve"> i uruchomień w związku z czym istnieje ryzyko pojawiania się spalin zawierających dużą zawartość pyłów; tlenku węgla; tlenków azotu oraz tlenków siarki w strefie wykonywania prac, których średnie wartości określone na podstawie danych historycznych kształtują się następująco:</w:t>
      </w:r>
    </w:p>
    <w:p w14:paraId="4DAD3CD6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- w trakcie uruchomienia bloku – przez około (6 h od pojawienia się przepływu spalin przez komin): </w:t>
      </w:r>
    </w:p>
    <w:p w14:paraId="0A03C4EC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yły -  63,9 mg/Nm3</w:t>
      </w:r>
    </w:p>
    <w:p w14:paraId="4DA649C8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ek węgla – 43,0 mg/Nm3</w:t>
      </w:r>
    </w:p>
    <w:p w14:paraId="7F695266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azotu – 338,7 mg/Nm3</w:t>
      </w:r>
    </w:p>
    <w:p w14:paraId="068AFD9B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siarki – 816,4 mg/Nm3</w:t>
      </w:r>
    </w:p>
    <w:p w14:paraId="1D2FE22D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- w trakcie normalnej pracy bloku:</w:t>
      </w:r>
    </w:p>
    <w:p w14:paraId="51049B08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yły – 42,6 mg/Nm3</w:t>
      </w:r>
    </w:p>
    <w:p w14:paraId="38BC7512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ek węgla – 18,6 mg/Nm3</w:t>
      </w:r>
    </w:p>
    <w:p w14:paraId="30E41459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azotu – 443,2 mg/Nm3</w:t>
      </w:r>
    </w:p>
    <w:p w14:paraId="38ED67E2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siarki – 1046,7 mg/Nm3</w:t>
      </w:r>
    </w:p>
    <w:p w14:paraId="06B722DF" w14:textId="77777777" w:rsidR="00812A30" w:rsidRPr="00207FF6" w:rsidRDefault="00812A30" w:rsidP="00812A30">
      <w:pPr>
        <w:tabs>
          <w:tab w:val="left" w:pos="567"/>
          <w:tab w:val="left" w:pos="851"/>
        </w:tabs>
        <w:ind w:left="567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Zamawiający przewiduje konieczność wyłączenia linii WN 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bl.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2 i 3 na czas montażu i demontażu rusztowań wiszących.</w:t>
      </w:r>
    </w:p>
    <w:p w14:paraId="3AC1695A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709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Wykonawca zapewni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 Projekt musi zawierać ekspertyzę obiektu w zakresie niezbędnym dla przedmiotowego opracowania.</w:t>
      </w:r>
    </w:p>
    <w:p w14:paraId="28F37F35" w14:textId="26163253" w:rsidR="00812A30" w:rsidRPr="00207FF6" w:rsidRDefault="00812A30" w:rsidP="00812A30">
      <w:pPr>
        <w:tabs>
          <w:tab w:val="left" w:pos="567"/>
        </w:tabs>
        <w:spacing w:before="120" w:line="276" w:lineRule="auto"/>
        <w:ind w:left="709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e względu na bliską lokalizację linii WN 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Zamawiający nie dopuszcza  użycia:</w:t>
      </w:r>
    </w:p>
    <w:p w14:paraId="2063E21B" w14:textId="77777777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 czyszczenia strumieniowo-ściernego powierzchni komina oraz powierzchni osprzętu stalowego metody mokrej lub wilgotnej oraz ścierniwa metalowego;</w:t>
      </w:r>
    </w:p>
    <w:p w14:paraId="32E5F515" w14:textId="77777777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 malowania powierzchni komina oraz powierzchni osprzętu stalowego metody natryskowej;</w:t>
      </w:r>
    </w:p>
    <w:p w14:paraId="3AF80736" w14:textId="77777777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do prac dźwigów, wciągarek lub innego sprzętu mechanicznego, </w:t>
      </w:r>
    </w:p>
    <w:p w14:paraId="583981A0" w14:textId="77777777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Ze względów bezpieczeństwa zamawiający preferuje użycie granulatu szklanego do czyszczenia strumieniowo-ściernego.</w:t>
      </w:r>
    </w:p>
    <w:p w14:paraId="312EBD41" w14:textId="77777777" w:rsidR="00812A30" w:rsidRPr="00207FF6" w:rsidRDefault="00812A30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>Nie dopuszcza się wykorzystania do czyszczenia strumieniowo-ściernego powierzchni komina oraz powierzchni osprzętu stalowego użycia jako ścierniwa lub jako dodatku do innych ścierniw suchego piasku kwarcowego.</w:t>
      </w:r>
    </w:p>
    <w:p w14:paraId="691F3031" w14:textId="77777777" w:rsidR="00812A30" w:rsidRPr="00207FF6" w:rsidRDefault="00812A30" w:rsidP="00812A30">
      <w:pPr>
        <w:tabs>
          <w:tab w:val="left" w:pos="567"/>
          <w:tab w:val="left" w:pos="851"/>
        </w:tabs>
        <w:ind w:left="567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Zamawiający umożliwi korzystanie z </w:t>
      </w:r>
      <w:r w:rsidRPr="00207FF6">
        <w:rPr>
          <w:rFonts w:ascii="Franklin Gothic Book" w:hAnsi="Franklin Gothic Book" w:cstheme="minorHAnsi"/>
          <w:color w:val="1F497D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windy kominowej zainstalowanej na obiekcie.</w:t>
      </w:r>
    </w:p>
    <w:p w14:paraId="6C88AFE0" w14:textId="77777777" w:rsidR="00812A30" w:rsidRPr="00207FF6" w:rsidRDefault="00812A30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>Wykonawca zorganizuje prace zapewniając niezbędną ilość rusztowań wiszących do ich wykonania  przy minimalnej ilości operacji montażu i demontażu rusztowań:</w:t>
      </w:r>
    </w:p>
    <w:p w14:paraId="52D009AD" w14:textId="2524AE36" w:rsidR="00812A30" w:rsidRPr="00207FF6" w:rsidRDefault="00812A30" w:rsidP="00002B68">
      <w:pPr>
        <w:tabs>
          <w:tab w:val="left" w:pos="567"/>
          <w:tab w:val="left" w:pos="851"/>
        </w:tabs>
        <w:ind w:left="1418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I wariant – preferowany przez Zamawiającego -wykonanie 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prac na całym obwodzie komina (</w:t>
      </w:r>
      <w:r w:rsidRPr="00207FF6">
        <w:rPr>
          <w:rFonts w:ascii="Franklin Gothic Book" w:hAnsi="Franklin Gothic Book" w:cstheme="minorHAnsi"/>
          <w:sz w:val="22"/>
          <w:szCs w:val="22"/>
        </w:rPr>
        <w:t>jedno wyłączenie linii WN do montażu rusztowań i jedno wyłączenie linii do demontażu rusztowań)</w:t>
      </w:r>
    </w:p>
    <w:p w14:paraId="121021DE" w14:textId="182DE574" w:rsidR="00812A30" w:rsidRPr="00207FF6" w:rsidRDefault="00812A30" w:rsidP="00002B68">
      <w:pPr>
        <w:tabs>
          <w:tab w:val="left" w:pos="567"/>
          <w:tab w:val="left" w:pos="851"/>
        </w:tabs>
        <w:ind w:left="1418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II wariant – dopuszczalny przez Zamawiającego – dwa etapy wykonania 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prac na połowie obwodu komina (</w:t>
      </w:r>
      <w:r w:rsidRPr="00207FF6">
        <w:rPr>
          <w:rFonts w:ascii="Franklin Gothic Book" w:hAnsi="Franklin Gothic Book" w:cstheme="minorHAnsi"/>
          <w:sz w:val="22"/>
          <w:szCs w:val="22"/>
        </w:rPr>
        <w:t>dwa wyłączenia linii WN do montażu rusztowań i dwa wyłączenia linii do demontażu rusztowań)</w:t>
      </w:r>
    </w:p>
    <w:p w14:paraId="0FF00A55" w14:textId="2D4CF0BC" w:rsidR="00812A30" w:rsidRPr="00207FF6" w:rsidRDefault="00002B68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="00812A30" w:rsidRPr="00207FF6">
        <w:rPr>
          <w:rFonts w:ascii="Franklin Gothic Book" w:hAnsi="Franklin Gothic Book" w:cstheme="minorHAnsi"/>
          <w:sz w:val="22"/>
          <w:szCs w:val="22"/>
        </w:rPr>
        <w:t>Wyłączenia linii będą możliwe w dniach sobota-niedziela.</w:t>
      </w:r>
    </w:p>
    <w:p w14:paraId="06C919B4" w14:textId="7DFFDF30" w:rsidR="00812A30" w:rsidRPr="00207FF6" w:rsidRDefault="00002B68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="00812A30" w:rsidRPr="00207FF6">
        <w:rPr>
          <w:rFonts w:ascii="Franklin Gothic Book" w:hAnsi="Franklin Gothic Book" w:cstheme="minorHAnsi"/>
          <w:sz w:val="22"/>
          <w:szCs w:val="22"/>
        </w:rPr>
        <w:t xml:space="preserve">Wykonawca na etapie przygotowania oferty określi niezbędne do wykonania prac użycie sprzętu (pomostów roboczych, innego) oraz niezbędne do bezpiecznego wykonania prac wyłączenia linii WN i komina nr 1 wraz z określeniem czasu tych </w:t>
      </w:r>
      <w:proofErr w:type="spellStart"/>
      <w:r w:rsidR="00812A30" w:rsidRPr="00207FF6">
        <w:rPr>
          <w:rFonts w:ascii="Franklin Gothic Book" w:hAnsi="Franklin Gothic Book" w:cstheme="minorHAnsi"/>
          <w:sz w:val="22"/>
          <w:szCs w:val="22"/>
        </w:rPr>
        <w:t>wyłączeń</w:t>
      </w:r>
      <w:proofErr w:type="spellEnd"/>
      <w:r w:rsidR="00812A30" w:rsidRPr="00207FF6">
        <w:rPr>
          <w:rFonts w:ascii="Franklin Gothic Book" w:hAnsi="Franklin Gothic Book" w:cstheme="minorHAnsi"/>
          <w:sz w:val="22"/>
          <w:szCs w:val="22"/>
        </w:rPr>
        <w:t>.</w:t>
      </w:r>
    </w:p>
    <w:p w14:paraId="6BEBB20E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lastRenderedPageBreak/>
        <w:tab/>
        <w:t xml:space="preserve">Wykonywanie robót budowlanych przy użyciu maszyn lub innych urządzeń technicznych bezpośrednio pod linią WN 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lub w odległości mniejszej niż 30 m od skrajnych przewodów wymaga opracowania przez wykonawcę instrukcji użycia tego sprzętu oraz uzgodnienia bezpiecznych warunków pracy z Polskimi Sieciami Elektroenergetycznymi S.A Radom.</w:t>
      </w:r>
    </w:p>
    <w:p w14:paraId="4C1AAE9C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Zamawiający zastrzega możliwość przerwania prac ze względu na potrzebę zachowania ciągłości ruchu Elektrowni.</w:t>
      </w:r>
    </w:p>
    <w:p w14:paraId="36A96353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Przed przystąpieniem do wykonania prac Wykonawca zobligowany jest do:</w:t>
      </w:r>
    </w:p>
    <w:p w14:paraId="1B543A07" w14:textId="77777777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planu BIOZ oraz Instrukcji bezpiecznego wykonywania robót budowlanych dla realizowanych prac,</w:t>
      </w:r>
    </w:p>
    <w:p w14:paraId="0942CDFA" w14:textId="77777777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</w:t>
      </w:r>
    </w:p>
    <w:p w14:paraId="62E4A278" w14:textId="77777777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instrukcji użycia sprzętu pod liniami WN oraz uzgodnienia bezpiecznych warunków pracy z Polskimi Sieciami Elektroenergetycznymi S.A. Radom,</w:t>
      </w:r>
    </w:p>
    <w:p w14:paraId="7839CDB3" w14:textId="40AD8F96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i uzgodnienia z Elektrownią instrukcji organizacji robót ( zgodnie z obow</w:t>
      </w:r>
      <w:r w:rsidR="0017242A" w:rsidRPr="00207FF6">
        <w:rPr>
          <w:rFonts w:ascii="Franklin Gothic Book" w:hAnsi="Franklin Gothic Book" w:cstheme="minorHAnsi"/>
          <w:sz w:val="22"/>
          <w:szCs w:val="22"/>
        </w:rPr>
        <w:t>iązującą u Zamawiającego Instru</w:t>
      </w:r>
      <w:r w:rsidRPr="00207FF6">
        <w:rPr>
          <w:rFonts w:ascii="Franklin Gothic Book" w:hAnsi="Franklin Gothic Book" w:cstheme="minorHAnsi"/>
          <w:sz w:val="22"/>
          <w:szCs w:val="22"/>
        </w:rPr>
        <w:t>kcją Organizacji Bezpiecznej Pracy).</w:t>
      </w:r>
    </w:p>
    <w:p w14:paraId="5C9552BF" w14:textId="142A04AF" w:rsidR="00812A30" w:rsidRPr="00207FF6" w:rsidRDefault="005C29FA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ab/>
      </w:r>
      <w:r w:rsidR="00812A30" w:rsidRPr="00207FF6">
        <w:rPr>
          <w:rFonts w:ascii="Franklin Gothic Book" w:hAnsi="Franklin Gothic Book" w:cstheme="minorHAnsi"/>
          <w:sz w:val="22"/>
          <w:szCs w:val="22"/>
        </w:rPr>
        <w:t>Zamawiający przewiduje wyznaczenie strefy bezpieczeństwa w odległości 15 m wokół trzonu komina</w:t>
      </w:r>
      <w:r w:rsidR="00812A30" w:rsidRPr="00207FF6" w:rsidDel="002810C9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7945A00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obligowany jest do zapewnienia bezpiecznych dojść dla obsługi Zamawiającego do wskazanych miejsc w przekazanej strefie.</w:t>
      </w:r>
    </w:p>
    <w:p w14:paraId="414DB26D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apewni bezpieczne warunki do kontroli prac przez inspektora nadzoru Zamawiającego oraz umożliwi kontrolę służb BHP Zamawiającego.</w:t>
      </w:r>
    </w:p>
    <w:p w14:paraId="5CC2E62C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apewni przeszkolony personel oraz sprzęt do akcji ratowniczej w zakresie transportu poszkodowanego do poziomu terenu.</w:t>
      </w:r>
    </w:p>
    <w:p w14:paraId="3C051960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obligowany jest do zapewnienia nadzoru:</w:t>
      </w:r>
    </w:p>
    <w:p w14:paraId="2AAB473A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kierownika robót posiadającego uprawnienia budowlane do kierowania robotami budowlanymi w specjalności konstrukcyjno- budowlanej oraz pracownika nadzoru BHP ( wymagana stała obecność podczas realizacji prac)</w:t>
      </w:r>
    </w:p>
    <w:p w14:paraId="07D83D43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Zamawiającego należy:</w:t>
      </w:r>
    </w:p>
    <w:p w14:paraId="0DB2E7DE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2375EFCA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7E7CDE70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176E6886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01AC9DA6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Wykonawcy należy w szczególności:</w:t>
      </w:r>
    </w:p>
    <w:p w14:paraId="562888EC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6C19B899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1CBC7E2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71BFFE24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6D85B17F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3CF7503F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Wymagany przez Zamawiającego okres gwarancji na wykonane prace powinien wynosić minimum 36 miesięcy licząc od daty odbioru końcowego. Wymagane są następujące warunki gwarancji:</w:t>
      </w:r>
    </w:p>
    <w:p w14:paraId="76CE4525" w14:textId="432E79D4" w:rsidR="00812A30" w:rsidRPr="00207FF6" w:rsidRDefault="00812A30" w:rsidP="005C63A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Przystąpienie do usuwania wad 14 dni od daty zawiadomienia lub w </w:t>
      </w:r>
      <w:r w:rsidR="005E5397"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terminie uzgodnionym z Zamawiają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cym.</w:t>
      </w:r>
    </w:p>
    <w:p w14:paraId="623F887C" w14:textId="77777777" w:rsidR="00812A30" w:rsidRPr="00207FF6" w:rsidRDefault="00812A30" w:rsidP="005C63A3">
      <w:pPr>
        <w:pStyle w:val="Akapitzlist"/>
        <w:numPr>
          <w:ilvl w:val="0"/>
          <w:numId w:val="18"/>
        </w:numPr>
        <w:rPr>
          <w:rFonts w:ascii="Franklin Gothic Book" w:hAnsi="Franklin Gothic Book" w:cstheme="minorHAnsi"/>
          <w:u w:val="single"/>
        </w:rPr>
      </w:pPr>
      <w:r w:rsidRPr="00207FF6">
        <w:rPr>
          <w:rFonts w:ascii="Franklin Gothic Book" w:hAnsi="Franklin Gothic Book" w:cstheme="minorHAnsi"/>
          <w:u w:val="single"/>
        </w:rPr>
        <w:t>ORGANIZACJA REALIZACJI PRAC</w:t>
      </w:r>
    </w:p>
    <w:p w14:paraId="3A63FA8D" w14:textId="77777777" w:rsidR="00812A30" w:rsidRPr="00207FF6" w:rsidRDefault="00812A30" w:rsidP="00812A30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288FD694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207FF6">
          <w:rPr>
            <w:rStyle w:val="Hipercze"/>
            <w:rFonts w:ascii="Franklin Gothic Book" w:hAnsi="Franklin Gothic Book" w:cstheme="minorHAnsi"/>
            <w:color w:val="000000" w:themeColor="text1"/>
          </w:rPr>
          <w:t>https://www.enea.pl/pl/grupaenea/o-grupie/spolki-grupy-enea/polaniec/zamowienia/dokumenty</w:t>
        </w:r>
      </w:hyperlink>
      <w:r w:rsidRPr="00207FF6">
        <w:rPr>
          <w:rFonts w:ascii="Franklin Gothic Book" w:hAnsi="Franklin Gothic Book" w:cstheme="minorHAnsi"/>
          <w:color w:val="000000" w:themeColor="text1"/>
        </w:rPr>
        <w:t>.</w:t>
      </w:r>
    </w:p>
    <w:p w14:paraId="3127C010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5CFFE68D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603C86AA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0D0700A0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60AFBDEF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5116626C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62CAB8F3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16263BD0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53D165DD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233DBE2E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12B5BDF6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61453246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36A69234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2F43A883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51A47857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2DA977C6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leceniami i wytycznymi korporacyjnymi  GK ENEA.</w:t>
      </w:r>
    </w:p>
    <w:p w14:paraId="5964BC6C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bookmarkStart w:id="18" w:name="_Toc23339023"/>
      <w:bookmarkStart w:id="19" w:name="_Toc23489328"/>
      <w:bookmarkStart w:id="20" w:name="_Toc23491655"/>
      <w:bookmarkStart w:id="21" w:name="_Toc23578757"/>
      <w:bookmarkStart w:id="22" w:name="_Toc23680593"/>
      <w:bookmarkStart w:id="23" w:name="_Toc24279169"/>
      <w:bookmarkStart w:id="24" w:name="_Toc24547198"/>
      <w:r w:rsidRPr="00207FF6">
        <w:rPr>
          <w:rFonts w:ascii="Franklin Gothic Book" w:hAnsi="Franklin Gothic Book" w:cstheme="minorHAnsi"/>
          <w:color w:val="000000" w:themeColor="text1"/>
          <w:u w:val="single"/>
        </w:rPr>
        <w:t>MIEJSCE ŚWIADCZENIA USŁUG</w:t>
      </w:r>
    </w:p>
    <w:p w14:paraId="089D5EBE" w14:textId="77777777" w:rsidR="00812A30" w:rsidRPr="00207FF6" w:rsidRDefault="00812A30" w:rsidP="005C63A3">
      <w:pPr>
        <w:pStyle w:val="Akapitzlist"/>
        <w:numPr>
          <w:ilvl w:val="0"/>
          <w:numId w:val="2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18485AE5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RAPORTY I ODBIORY</w:t>
      </w:r>
    </w:p>
    <w:p w14:paraId="2AD3BBB0" w14:textId="77777777" w:rsidR="00812A30" w:rsidRPr="00207FF6" w:rsidRDefault="00812A30" w:rsidP="00812A3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812A30" w:rsidRPr="00207FF6" w14:paraId="4030304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7D42722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40EDEECF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02EF6288" w14:textId="77777777" w:rsidR="00812A30" w:rsidRPr="00207FF6" w:rsidRDefault="00812A30" w:rsidP="00812A30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34A39B07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037F280D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812A30" w:rsidRPr="00207FF6" w14:paraId="4BB819A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3B9A895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4850EDB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0F97C047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C72B322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0BD7F99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D4FF8D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65C9E8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A39DCB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8D4F2C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12A30" w:rsidRPr="00207FF6" w14:paraId="4C6CF38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74ED61F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795B00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18A4CCA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54C826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33391C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12A30" w:rsidRPr="00207FF6" w14:paraId="778C5AE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AC8947D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BF5233A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16553B2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ECBA4F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58417A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12A30" w:rsidRPr="00207FF6" w14:paraId="7CEA565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8825B6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1B9035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447819F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E891B5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12A30" w:rsidRPr="00207FF6" w14:paraId="0987FCB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4FFD007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DC76D5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38C79E8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18552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12A30" w:rsidRPr="00207FF6" w14:paraId="38D62AB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0F76EEB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67172B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60F0B8B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EC2F1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3811D0A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B318746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1F4546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78B154C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60E925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864ACB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7D77F9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E7049DF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44CED59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DE5CD9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0BEBE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12A30" w:rsidRPr="00207FF6" w14:paraId="322A94D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941E49C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FEBF422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7A01B6C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CE0F3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EF3B6E2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69D9AA2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742031C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0A7DFCE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5ADD9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16F07A9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6BBCB74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78E253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518F8B6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E3D50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812A30" w:rsidRPr="00207FF6" w14:paraId="0965A4B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B85D41B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26F75C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69EC5F7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C16FFF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E99AF4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B6D6E28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5027AE4D" w14:textId="77777777" w:rsidR="00812A30" w:rsidRPr="00207FF6" w:rsidRDefault="00812A30" w:rsidP="00812A30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1D569B8A" w14:textId="77777777" w:rsidR="00812A30" w:rsidRPr="00207FF6" w:rsidRDefault="00812A30" w:rsidP="00812A30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E2E511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8E564AD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353F153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265DEB0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C0D1D6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47E160A4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1EA84B2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CF1A596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6D6A4E5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24B900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FA24EE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C455656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B0DE426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5EF68DDF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3AD9ED2" w14:textId="77777777" w:rsidR="00812A30" w:rsidRPr="00207FF6" w:rsidDel="001C5765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6B2ACF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76089F9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0BADA14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B4CEE09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71548EA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53F1C1F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CAC38B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B786BF9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3DF5F43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B566D7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6DB29684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74544F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73405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1C57AF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5D320E6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A1F18A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02BC411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B1A79F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9BC18F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00BCAE3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F733DA5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4310B69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338810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7BDFFE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0172AD4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D2D21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9D2BCB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49E4B5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5091FF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F1042CD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DF772E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0EC0F3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10228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8E7840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A1CCE1B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2E1BA732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75E9E44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0E67640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4C20E7C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B29F7D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69D3C3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91C514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0A2D896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F74C904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E5076F2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5FEFE93F" w14:textId="77777777" w:rsidR="00812A30" w:rsidRPr="00207FF6" w:rsidRDefault="00812A30" w:rsidP="00812A30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D3ECB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4B08B3C" w14:textId="77777777" w:rsidTr="00EA231C">
        <w:trPr>
          <w:trHeight w:val="341"/>
        </w:trPr>
        <w:tc>
          <w:tcPr>
            <w:tcW w:w="851" w:type="dxa"/>
            <w:vAlign w:val="center"/>
          </w:tcPr>
          <w:p w14:paraId="0FFD8C4A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CFBB220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2EED34C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D0F07F1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7A0F28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3DA38BE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BF907E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2116DF7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58843E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DD8B89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485963C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3E1708A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1AA7117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6559F9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28D09C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E2DD33E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F0DC478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3E370C5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0E1D3F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E408C8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7BC5AAE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FEF7AB5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0143661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B16A1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04162B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D5B68D9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6D23A86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A1C23E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49982F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6CC170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77405E7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135472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059B77F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8566E2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4A9D55E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E9C00A5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D18E04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5F41DB4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7C86635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0C0441C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0F51E04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8D418B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14182CE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E7FE86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3F23D04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A5CB209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26B9F7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75B9297F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5B79D536" w14:textId="7F2E576D" w:rsidR="00812A30" w:rsidRPr="00207FF6" w:rsidRDefault="00FC26BA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6BF55DF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270BBD7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BF95EE6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BA7F1D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75AB420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61176E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870122A" w14:textId="77777777" w:rsidR="00812A30" w:rsidRPr="00207FF6" w:rsidRDefault="00812A30" w:rsidP="00812A30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  <w:bookmarkStart w:id="25" w:name="_Toc490807360"/>
    </w:p>
    <w:p w14:paraId="4E7594DF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REGULACJE PRAWNE,P</w:t>
      </w:r>
      <w:bookmarkEnd w:id="25"/>
      <w:r w:rsidRPr="00207FF6">
        <w:rPr>
          <w:rFonts w:ascii="Franklin Gothic Book" w:hAnsi="Franklin Gothic Book" w:cstheme="minorHAnsi"/>
          <w:color w:val="000000" w:themeColor="text1"/>
          <w:u w:val="single"/>
        </w:rPr>
        <w:t>RZEPISY I NORMY</w:t>
      </w:r>
    </w:p>
    <w:p w14:paraId="0FDD1105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2EE2B6C6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4A8A881F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3F94DDF6" w14:textId="77777777" w:rsidR="00812A30" w:rsidRPr="00207FF6" w:rsidRDefault="00812A30" w:rsidP="00812A30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8"/>
    <w:bookmarkEnd w:id="19"/>
    <w:bookmarkEnd w:id="20"/>
    <w:bookmarkEnd w:id="21"/>
    <w:bookmarkEnd w:id="22"/>
    <w:bookmarkEnd w:id="23"/>
    <w:bookmarkEnd w:id="24"/>
    <w:p w14:paraId="4D13F1E5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REFERENCJE</w:t>
      </w:r>
    </w:p>
    <w:p w14:paraId="1133BBA1" w14:textId="50F90754" w:rsidR="00812A30" w:rsidRPr="00207FF6" w:rsidRDefault="00812A30" w:rsidP="005C63A3">
      <w:pPr>
        <w:pStyle w:val="Akapitzlist"/>
        <w:widowControl w:val="0"/>
        <w:numPr>
          <w:ilvl w:val="3"/>
          <w:numId w:val="29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</w:rPr>
      </w:pP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t>Referencje dla wykonanych usług o profilu zbliżonym do usług będ</w:t>
      </w:r>
      <w:r w:rsidR="00207FF6">
        <w:rPr>
          <w:rFonts w:ascii="Franklin Gothic Book" w:eastAsia="Tahoma,Bold" w:hAnsi="Franklin Gothic Book" w:cstheme="minorHAnsi"/>
          <w:bCs/>
          <w:color w:val="000000" w:themeColor="text1"/>
        </w:rPr>
        <w:t xml:space="preserve">ących przedmiotem przetargu (w </w:t>
      </w: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t xml:space="preserve"> czynnych  obiektach  przemysłowych), potwierdzające posiadanie przez oferenta co najmniej 5-letniego doświadczenia, poświadczone co najmniej 3 listami referencyjnymi, (które zawierają kwoty z umów) dla realizowanych usług o wartości łącznej nie niższej niż  1.200.000 zł netto</w:t>
      </w:r>
      <w:r w:rsidRPr="00207FF6">
        <w:rPr>
          <w:rFonts w:ascii="Franklin Gothic Book" w:hAnsi="Franklin Gothic Book" w:cstheme="minorHAnsi"/>
          <w:color w:val="000000" w:themeColor="text1"/>
        </w:rPr>
        <w:t>.</w:t>
      </w:r>
    </w:p>
    <w:p w14:paraId="08B1D660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IZJA  LOKALNA </w:t>
      </w:r>
    </w:p>
    <w:p w14:paraId="2979CDE9" w14:textId="208B82A5" w:rsidR="00812A30" w:rsidRPr="00207FF6" w:rsidRDefault="00812A30" w:rsidP="005C63A3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mawiający  przewiduje  wizję  lokalną  w  miejscu  planowanych robót w dniu  </w:t>
      </w:r>
      <w:r w:rsidR="0093744F" w:rsidRPr="0093744F">
        <w:rPr>
          <w:rFonts w:ascii="Franklin Gothic Book" w:hAnsi="Franklin Gothic Book" w:cstheme="minorHAnsi"/>
          <w:b/>
          <w:color w:val="000000" w:themeColor="text1"/>
        </w:rPr>
        <w:t>22.01.2019 r</w:t>
      </w:r>
      <w:r w:rsidR="0093744F">
        <w:rPr>
          <w:rFonts w:ascii="Franklin Gothic Book" w:hAnsi="Franklin Gothic Book" w:cstheme="minorHAnsi"/>
          <w:color w:val="000000" w:themeColor="text1"/>
        </w:rPr>
        <w:t>.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o  godz. </w:t>
      </w:r>
      <w:r w:rsidR="00FC26BA">
        <w:rPr>
          <w:rFonts w:ascii="Franklin Gothic Book" w:hAnsi="Franklin Gothic Book" w:cstheme="minorHAnsi"/>
          <w:b/>
          <w:color w:val="000000" w:themeColor="text1"/>
        </w:rPr>
        <w:t>10.45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 miejsce spotkania: </w:t>
      </w:r>
      <w:r w:rsidRPr="0093744F">
        <w:rPr>
          <w:rFonts w:ascii="Franklin Gothic Book" w:hAnsi="Franklin Gothic Book" w:cstheme="minorHAnsi"/>
          <w:b/>
          <w:color w:val="000000" w:themeColor="text1"/>
        </w:rPr>
        <w:t>Brama nr 1 Enea Połaniec S.A.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40DD1D7D" w14:textId="77777777" w:rsidR="00812A30" w:rsidRPr="00207FF6" w:rsidRDefault="00812A30" w:rsidP="005C63A3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7DC126F0" w14:textId="77777777" w:rsidR="00812A30" w:rsidRPr="00207FF6" w:rsidRDefault="00812A30" w:rsidP="005C63A3">
      <w:pPr>
        <w:pStyle w:val="Akapitzlist"/>
        <w:numPr>
          <w:ilvl w:val="0"/>
          <w:numId w:val="28"/>
        </w:numPr>
        <w:spacing w:after="160" w:line="256" w:lineRule="auto"/>
        <w:rPr>
          <w:rFonts w:ascii="Franklin Gothic Book" w:hAnsi="Franklin Gothic Book" w:cstheme="minorHAnsi"/>
          <w:color w:val="000000"/>
        </w:rPr>
      </w:pPr>
      <w:r w:rsidRPr="00207FF6">
        <w:rPr>
          <w:rFonts w:ascii="Franklin Gothic Book" w:hAnsi="Franklin Gothic Book" w:cstheme="minorHAnsi"/>
          <w:color w:val="000000"/>
        </w:rPr>
        <w:t xml:space="preserve">Do złożenia ofert uprawnieni są jedynie Wykonawcy, którzy odbyli wizję lokalną mającą na celu zapoznanie potencjalnych Wykonawców z ogólną topografią Elektrowni, warunkami </w:t>
      </w:r>
      <w:r w:rsidRPr="00207FF6">
        <w:rPr>
          <w:rFonts w:ascii="Franklin Gothic Book" w:hAnsi="Franklin Gothic Book" w:cstheme="minorHAnsi"/>
          <w:color w:val="000000"/>
        </w:rPr>
        <w:lastRenderedPageBreak/>
        <w:t>wykonania prac i specyfiką urządzeń. Wizja lokalna zakończona zostanie podpisaniem przez Wykonawcę oświadczenia potwierdzającego powyższe.</w:t>
      </w:r>
    </w:p>
    <w:p w14:paraId="75FFBFEB" w14:textId="77777777" w:rsidR="00812A30" w:rsidRPr="00207FF6" w:rsidRDefault="00812A30" w:rsidP="005C63A3">
      <w:pPr>
        <w:pStyle w:val="Akapitzlist"/>
        <w:numPr>
          <w:ilvl w:val="0"/>
          <w:numId w:val="28"/>
        </w:numPr>
        <w:spacing w:after="160" w:line="256" w:lineRule="auto"/>
        <w:rPr>
          <w:rFonts w:ascii="Franklin Gothic Book" w:hAnsi="Franklin Gothic Book" w:cstheme="minorHAnsi"/>
          <w:color w:val="000000"/>
        </w:rPr>
      </w:pPr>
      <w:r w:rsidRPr="00207FF6">
        <w:rPr>
          <w:rFonts w:ascii="Franklin Gothic Book" w:hAnsi="Franklin Gothic Book" w:cstheme="minorHAnsi"/>
          <w:color w:val="000000"/>
        </w:rPr>
        <w:t>Wykonawcy zamierzający uczestniczyć w wizji lokalnej, powinni:</w:t>
      </w:r>
    </w:p>
    <w:p w14:paraId="6F728897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przybyć odpowiednio wcześniej w celu uzyskania przepustek i odbycia wstępnego szkolenia BHP (czas trwania około 2 godzin) umożliwiającego wejście na teren Enea Połaniec S.A.;</w:t>
      </w:r>
    </w:p>
    <w:p w14:paraId="17EEEA31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14:paraId="439B0B7A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podać imiona i nazwiska przedstawicieli Wykonawcy (minimum dwa dni przed przyjazdem) biorących udział w wizji celem uzgodnienia wejścia na teren elektrowni,</w:t>
      </w:r>
    </w:p>
    <w:p w14:paraId="2E143192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wypełnić formularze (</w:t>
      </w:r>
      <w:r w:rsidRPr="00207FF6">
        <w:rPr>
          <w:rFonts w:ascii="Franklin Gothic Book" w:hAnsi="Franklin Gothic Book" w:cstheme="minorHAnsi"/>
          <w:color w:val="003366"/>
          <w:sz w:val="22"/>
          <w:szCs w:val="22"/>
        </w:rPr>
        <w:t>Z-1_A/Dokument związany nr 4 do I/DB/B/20/2013</w:t>
      </w: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 xml:space="preserve">) z </w:t>
      </w:r>
      <w:hyperlink r:id="rId15" w:history="1">
        <w:hyperlink r:id="rId16" w:history="1">
          <w:r w:rsidRPr="00207FF6">
            <w:rPr>
              <w:rStyle w:val="Hipercze"/>
              <w:rFonts w:ascii="Franklin Gothic Book" w:hAnsi="Franklin Gothic Book" w:cstheme="minorHAnsi"/>
              <w:color w:val="000000"/>
              <w:sz w:val="22"/>
              <w:szCs w:val="22"/>
            </w:rPr>
            <w:t>Instrukcji</w:t>
          </w:r>
        </w:hyperlink>
        <w:r w:rsidRPr="00207FF6">
          <w:rPr>
            <w:rStyle w:val="Hipercze"/>
            <w:rFonts w:ascii="Franklin Gothic Book" w:hAnsi="Franklin Gothic Book" w:cstheme="minorHAnsi"/>
            <w:color w:val="000000"/>
            <w:sz w:val="22"/>
            <w:szCs w:val="22"/>
          </w:rPr>
          <w:t xml:space="preserve"> Organizacji Bezpiecznej Pracy w Enea Połaniec S.A.</w:t>
        </w:r>
      </w:hyperlink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 xml:space="preserve"> 9_IOBP_Dokument związany nr 4) i przesłać je z minimum 2 dniowym wyprzedzeniem w celu ustalenia godziny szkolenia.</w:t>
      </w:r>
    </w:p>
    <w:p w14:paraId="57BE773E" w14:textId="77777777" w:rsidR="00812A30" w:rsidRPr="00207FF6" w:rsidRDefault="00812A30" w:rsidP="00812A30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line="300" w:lineRule="auto"/>
        <w:ind w:left="993"/>
        <w:textAlignment w:val="baseline"/>
        <w:rPr>
          <w:rFonts w:ascii="Franklin Gothic Book" w:hAnsi="Franklin Gothic Book" w:cstheme="minorHAnsi"/>
          <w:color w:val="000000" w:themeColor="text1"/>
        </w:rPr>
      </w:pPr>
    </w:p>
    <w:p w14:paraId="40F1711F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098D85CF" w14:textId="77777777" w:rsidR="00812A30" w:rsidRPr="00207FF6" w:rsidRDefault="00812A30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</w:p>
    <w:p w14:paraId="15531DFC" w14:textId="77777777" w:rsidR="00812A30" w:rsidRPr="00207FF6" w:rsidRDefault="00812A30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2 do SIWZ     </w:t>
      </w:r>
      <w:r w:rsidRPr="00207FF6">
        <w:rPr>
          <w:rFonts w:ascii="Franklin Gothic Book" w:hAnsi="Franklin Gothic Book" w:cstheme="minorHAnsi"/>
        </w:rPr>
        <w:t>Lokalizacja przewodów linii WN w stosunku do komina.</w:t>
      </w:r>
    </w:p>
    <w:p w14:paraId="37C8F714" w14:textId="4938D312" w:rsidR="00812A30" w:rsidRPr="00A55FE3" w:rsidRDefault="00812A30" w:rsidP="00A55FE3">
      <w:pPr>
        <w:suppressAutoHyphens/>
        <w:spacing w:before="120"/>
        <w:jc w:val="both"/>
        <w:rPr>
          <w:rFonts w:ascii="Franklin Gothic Book" w:hAnsi="Franklin Gothic Book" w:cstheme="minorHAnsi"/>
          <w:color w:val="000000" w:themeColor="text1"/>
        </w:rPr>
      </w:pPr>
    </w:p>
    <w:p w14:paraId="33BB7AEE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</w:rPr>
        <w:t xml:space="preserve">Dokumenty </w:t>
      </w:r>
      <w:r w:rsidRPr="00207FF6">
        <w:rPr>
          <w:rFonts w:ascii="Franklin Gothic Book" w:hAnsi="Franklin Gothic Book" w:cstheme="minorHAnsi"/>
          <w:color w:val="000000" w:themeColor="text1"/>
          <w:u w:val="single"/>
        </w:rPr>
        <w:t>właściwe dla ENEA POŁANIEC S.A</w:t>
      </w:r>
    </w:p>
    <w:p w14:paraId="3A67CCEF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3B2DC9D0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66A3F3FF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3AD469C2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Postepowania w Razie Wypadków i Nagłych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Zachorowań</w:t>
      </w:r>
      <w:proofErr w:type="spellEnd"/>
    </w:p>
    <w:p w14:paraId="01EA1571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0C453AFD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Przepustkowa</w:t>
      </w:r>
      <w:proofErr w:type="spellEnd"/>
      <w:r w:rsidRPr="00207FF6">
        <w:rPr>
          <w:rFonts w:ascii="Franklin Gothic Book" w:hAnsi="Franklin Gothic Book" w:cstheme="minorHAnsi"/>
          <w:color w:val="000000" w:themeColor="text1"/>
        </w:rPr>
        <w:t xml:space="preserve"> dla Ruchu materiałowego</w:t>
      </w:r>
    </w:p>
    <w:p w14:paraId="56F4B276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046F2C55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38046A68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1C72F418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010B0E2C" w14:textId="4EE9EF24" w:rsidR="00812A30" w:rsidRPr="00207FF6" w:rsidRDefault="00812A30" w:rsidP="00812A30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r w:rsidRPr="004C56C9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t>https://www.enea.pl/pl/grupaenea/o-grupie/spolki-grupy-en</w:t>
      </w:r>
      <w:r w:rsidR="004C56C9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t>ea/polaniec/zamowienia/</w:t>
      </w:r>
    </w:p>
    <w:p w14:paraId="202B4C1C" w14:textId="77777777" w:rsidR="00812A30" w:rsidRPr="00207FF6" w:rsidRDefault="00812A30" w:rsidP="00812A30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38138266" w14:textId="77777777" w:rsidR="00812A30" w:rsidRPr="00207FF6" w:rsidRDefault="00812A30" w:rsidP="00812A3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47666518" w14:textId="77777777" w:rsidR="00A43824" w:rsidRPr="005E5397" w:rsidRDefault="00A43824" w:rsidP="0091539F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sectPr w:rsidR="00A43824" w:rsidRPr="005E5397" w:rsidSect="002C18B1">
          <w:footerReference w:type="default" r:id="rId17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3E411B17" w14:textId="77777777" w:rsidR="00D15250" w:rsidRPr="005E5397" w:rsidRDefault="00D15250" w:rsidP="00B25DC2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B25DC2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</w:t>
      </w:r>
      <w:r w:rsidR="003F27B1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IWZ</w:t>
      </w:r>
    </w:p>
    <w:p w14:paraId="62B9253C" w14:textId="77777777" w:rsidR="00B25DC2" w:rsidRPr="005E5397" w:rsidRDefault="00CD6407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73D64D81" w14:textId="77777777" w:rsidR="00D15250" w:rsidRPr="005E5397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683E7A" w14:textId="77777777" w:rsidR="006632A3" w:rsidRPr="005E5397" w:rsidRDefault="006632A3" w:rsidP="00CD6407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6632A3" w:rsidRPr="005E5397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object w:dxaOrig="17865" w:dyaOrig="12630" w14:anchorId="4C355F28">
          <v:shape id="_x0000_i1026" type="#_x0000_t75" style="width:556.2pt;height:394.2pt" o:ole="">
            <v:imagedata r:id="rId18" o:title=""/>
          </v:shape>
          <o:OLEObject Type="Embed" ProgID="AcroExch.Document.DC" ShapeID="_x0000_i1026" DrawAspect="Content" ObjectID="_1609669807" r:id="rId19"/>
        </w:object>
      </w:r>
    </w:p>
    <w:p w14:paraId="35C487D2" w14:textId="77777777" w:rsidR="00E861C0" w:rsidRPr="002B10AF" w:rsidRDefault="00E861C0" w:rsidP="00E861C0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4F9B6166" w14:textId="77777777" w:rsidR="00E861C0" w:rsidRDefault="00E861C0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F28B0CD" wp14:editId="671391AB">
            <wp:extent cx="3988616" cy="5610611"/>
            <wp:effectExtent l="8255" t="0" r="127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9693" cy="5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54B" w14:textId="77777777" w:rsidR="00E861C0" w:rsidRDefault="00E861C0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F41D8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4C84E38" wp14:editId="436DB946">
            <wp:extent cx="4740287" cy="6707973"/>
            <wp:effectExtent l="6985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0011" cy="67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9C8D" w14:textId="77777777" w:rsidR="00E861C0" w:rsidRPr="002B10AF" w:rsidRDefault="00E861C0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C5D63A5" w14:textId="636980E1" w:rsidR="00E861C0" w:rsidRDefault="00E861C0" w:rsidP="00E861C0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AA0B3A7" w14:textId="37BF0283" w:rsidR="00E861C0" w:rsidRPr="005E5397" w:rsidRDefault="00E861C0" w:rsidP="00E861C0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4843C31B" w14:textId="77777777" w:rsidR="00E861C0" w:rsidRDefault="00E861C0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5D31CED2" w14:textId="748FB5F1" w:rsidR="005F7561" w:rsidRPr="005E5397" w:rsidRDefault="005F7561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WZÓR UMOWY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732B0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</w:t>
      </w:r>
    </w:p>
    <w:p w14:paraId="5AD83BE8" w14:textId="77777777" w:rsidR="005F7561" w:rsidRPr="005E5397" w:rsidRDefault="005F7561" w:rsidP="005F75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Cs/>
          <w:sz w:val="22"/>
          <w:szCs w:val="22"/>
        </w:rPr>
        <w:t xml:space="preserve">(zwana dalej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>"Umową"</w:t>
      </w:r>
      <w:r w:rsidRPr="005E5397">
        <w:rPr>
          <w:rFonts w:asciiTheme="minorHAnsi" w:hAnsiTheme="minorHAnsi" w:cstheme="minorHAnsi"/>
          <w:bCs/>
          <w:sz w:val="22"/>
          <w:szCs w:val="22"/>
        </w:rPr>
        <w:t>)</w:t>
      </w:r>
    </w:p>
    <w:p w14:paraId="347F2985" w14:textId="3BD148DE" w:rsidR="005F7561" w:rsidRPr="005E5397" w:rsidRDefault="005F7561" w:rsidP="005F756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zawarta w Zawadzie w dniu ……………………………… 201</w:t>
      </w:r>
      <w:r w:rsidR="00732B0E">
        <w:rPr>
          <w:rFonts w:asciiTheme="minorHAnsi" w:hAnsiTheme="minorHAnsi" w:cstheme="minorHAnsi"/>
          <w:sz w:val="22"/>
          <w:szCs w:val="22"/>
        </w:rPr>
        <w:t>9</w:t>
      </w:r>
      <w:r w:rsidRPr="005E5397">
        <w:rPr>
          <w:rFonts w:asciiTheme="minorHAnsi" w:hAnsiTheme="minorHAnsi" w:cstheme="minorHAnsi"/>
          <w:sz w:val="22"/>
          <w:szCs w:val="22"/>
        </w:rPr>
        <w:t xml:space="preserve"> roku, pomiędzy:</w:t>
      </w:r>
    </w:p>
    <w:p w14:paraId="0D689EEC" w14:textId="77777777" w:rsidR="005F7561" w:rsidRPr="005E5397" w:rsidRDefault="005F7561" w:rsidP="005F7561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Enea Połaniec </w:t>
      </w:r>
      <w:r w:rsidRPr="005E5397">
        <w:rPr>
          <w:rFonts w:asciiTheme="minorHAnsi" w:hAnsiTheme="minorHAnsi" w:cstheme="minorHAnsi"/>
          <w:b/>
          <w:sz w:val="22"/>
          <w:szCs w:val="22"/>
        </w:rPr>
        <w:t>S.A.</w:t>
      </w:r>
      <w:r w:rsidRPr="005E5397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z siedzibą w Zawadzie 26, 28-230 Połaniec,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</w:t>
      </w:r>
      <w:r w:rsidRPr="005E5397">
        <w:rPr>
          <w:rFonts w:asciiTheme="minorHAnsi" w:hAnsiTheme="minorHAnsi" w:cstheme="minorHAnsi"/>
          <w:bCs/>
          <w:sz w:val="22"/>
          <w:szCs w:val="22"/>
        </w:rPr>
        <w:t>w rejestrze przedsiębiorców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5E5397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>wysokość kapitału zakładowego i wpłaconego: 713.500.000 zł,</w:t>
      </w:r>
      <w:r w:rsidRPr="005E5397">
        <w:rPr>
          <w:rFonts w:asciiTheme="minorHAnsi" w:hAnsiTheme="minorHAnsi" w:cstheme="minorHAnsi"/>
          <w:sz w:val="22"/>
          <w:szCs w:val="22"/>
        </w:rPr>
        <w:t xml:space="preserve"> zwaną dalej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Pr="005E5397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01A581C7" w14:textId="410F4467" w:rsidR="005F7561" w:rsidRPr="00A55FE3" w:rsidRDefault="00732B0E" w:rsidP="005F7561">
      <w:pPr>
        <w:tabs>
          <w:tab w:val="left" w:pos="340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A55FE3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5F7561" w:rsidRPr="00A55FE3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F7561" w:rsidRPr="00A55FE3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 w:rsidRPr="00A55FE3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.</w:t>
      </w:r>
    </w:p>
    <w:p w14:paraId="21B93370" w14:textId="77777777" w:rsidR="00732B0E" w:rsidRPr="00A55FE3" w:rsidRDefault="00732B0E" w:rsidP="00732B0E">
      <w:pPr>
        <w:tabs>
          <w:tab w:val="left" w:pos="340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A55FE3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            </w:t>
      </w:r>
      <w:r w:rsidRPr="00A55FE3">
        <w:rPr>
          <w:rFonts w:asciiTheme="minorHAnsi" w:hAnsiTheme="minorHAnsi" w:cstheme="minorHAnsi"/>
          <w:snapToGrid w:val="0"/>
          <w:sz w:val="22"/>
          <w:szCs w:val="22"/>
        </w:rPr>
        <w:t>- ……………………………………………………………….</w:t>
      </w:r>
    </w:p>
    <w:p w14:paraId="05D456DC" w14:textId="77777777" w:rsidR="005F7561" w:rsidRPr="005E5397" w:rsidRDefault="005F7561" w:rsidP="005F7561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3E14F7B6" w14:textId="1C969681" w:rsidR="005F7561" w:rsidRPr="005E5397" w:rsidRDefault="005F7561" w:rsidP="005F7561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FE3"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, </w:t>
      </w:r>
      <w:r w:rsidRPr="005E5397">
        <w:rPr>
          <w:rFonts w:asciiTheme="minorHAnsi" w:hAnsiTheme="minorHAnsi" w:cstheme="minorHAnsi"/>
          <w:sz w:val="22"/>
          <w:szCs w:val="22"/>
        </w:rPr>
        <w:t xml:space="preserve">Wydział Gospodarczy Krajowego Rejestru Sądowego,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zwaną dalej „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ą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którego reprezentują: </w:t>
      </w:r>
    </w:p>
    <w:p w14:paraId="456FC706" w14:textId="77777777" w:rsidR="005F7561" w:rsidRPr="005E5397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6C331D13" w14:textId="77777777" w:rsidR="005F7561" w:rsidRPr="005E5397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7FEF5151" w14:textId="77777777" w:rsidR="005F7561" w:rsidRPr="005E5397" w:rsidRDefault="005F7561" w:rsidP="005F7561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dalej zwani są łącznie "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ami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", zaś każdy z osobna "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ą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".</w:t>
      </w:r>
    </w:p>
    <w:p w14:paraId="1B0F9487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i/>
          <w:szCs w:val="22"/>
        </w:rPr>
      </w:pPr>
      <w:r w:rsidRPr="005E5397">
        <w:rPr>
          <w:rFonts w:asciiTheme="minorHAnsi" w:hAnsiTheme="minorHAnsi" w:cstheme="minorHAnsi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3FC1BB83" w14:textId="77777777" w:rsidR="005F7561" w:rsidRPr="005E5397" w:rsidRDefault="005F7561" w:rsidP="005C63A3">
      <w:pPr>
        <w:pStyle w:val="Akapitzlist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06435A79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60F28B2D" w14:textId="5F8103FF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szCs w:val="22"/>
        </w:rPr>
        <w:t>Ogólne Warunki Zakupu Usług Zamawiającego w wersji NZ/4/2018 z dnia 7 sierpnia 2018 r.</w:t>
      </w:r>
      <w:r w:rsidRPr="005E5397" w:rsidDel="00C90092">
        <w:rPr>
          <w:rFonts w:asciiTheme="minorHAnsi" w:hAnsiTheme="minorHAnsi" w:cstheme="minorHAnsi"/>
          <w:szCs w:val="22"/>
        </w:rPr>
        <w:t xml:space="preserve"> </w:t>
      </w:r>
      <w:r w:rsidRPr="005E5397">
        <w:rPr>
          <w:rFonts w:asciiTheme="minorHAnsi" w:hAnsiTheme="minorHAnsi" w:cstheme="minorHAnsi"/>
          <w:szCs w:val="22"/>
        </w:rPr>
        <w:t>(dalej „</w:t>
      </w:r>
      <w:r w:rsidRPr="005E5397">
        <w:rPr>
          <w:rFonts w:asciiTheme="minorHAnsi" w:hAnsiTheme="minorHAnsi" w:cstheme="minorHAnsi"/>
          <w:b/>
          <w:szCs w:val="22"/>
        </w:rPr>
        <w:t>OWZU</w:t>
      </w:r>
      <w:r w:rsidRPr="005E5397">
        <w:rPr>
          <w:rFonts w:asciiTheme="minorHAnsi" w:hAnsiTheme="minorHAnsi" w:cstheme="minorHAnsi"/>
          <w:szCs w:val="22"/>
        </w:rPr>
        <w:t xml:space="preserve">”) zawarte w Załączniku nr </w:t>
      </w:r>
      <w:r w:rsidR="009D7B03" w:rsidRPr="005E5397">
        <w:rPr>
          <w:rFonts w:asciiTheme="minorHAnsi" w:hAnsiTheme="minorHAnsi" w:cstheme="minorHAnsi"/>
          <w:szCs w:val="22"/>
        </w:rPr>
        <w:t>2</w:t>
      </w:r>
      <w:r w:rsidRPr="005E5397">
        <w:rPr>
          <w:rFonts w:asciiTheme="minorHAnsi" w:hAnsiTheme="minorHAnsi" w:cstheme="minorHAnsi"/>
          <w:szCs w:val="22"/>
        </w:rPr>
        <w:t xml:space="preserve"> do Umowy stanowią jej integralną część. Wykonawca oświadcza, iż zapoznał się z OWZU oraz że w pełni je rozumie i akceptuje ich treść. W przypadku rozbieżności między zapisami Umowy a OWZU pierwszeństwo mają zapisy Umowy, zaś w pozostałym zakresie obowiązują OWZU.</w:t>
      </w:r>
    </w:p>
    <w:p w14:paraId="53D23887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bCs/>
          <w:szCs w:val="22"/>
        </w:rPr>
        <w:lastRenderedPageBreak/>
        <w:t xml:space="preserve">Wszelkie terminy pisane w Umowie wielką literą, które nie zostały w niej zdefiniowane, mają znaczenie przypisane im w </w:t>
      </w:r>
      <w:r w:rsidRPr="005E5397">
        <w:rPr>
          <w:rFonts w:asciiTheme="minorHAnsi" w:hAnsiTheme="minorHAnsi" w:cstheme="minorHAnsi"/>
          <w:szCs w:val="22"/>
        </w:rPr>
        <w:t>OWZU</w:t>
      </w:r>
      <w:r w:rsidRPr="005E5397">
        <w:rPr>
          <w:rFonts w:asciiTheme="minorHAnsi" w:hAnsiTheme="minorHAnsi" w:cstheme="minorHAnsi"/>
          <w:bCs/>
          <w:szCs w:val="22"/>
        </w:rPr>
        <w:t xml:space="preserve">. </w:t>
      </w:r>
    </w:p>
    <w:p w14:paraId="42CF848F" w14:textId="77777777" w:rsidR="005F7561" w:rsidRPr="005E5397" w:rsidRDefault="005F7561" w:rsidP="005F7561">
      <w:pPr>
        <w:spacing w:before="12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2E1D42E8" w14:textId="77777777" w:rsidR="005F7561" w:rsidRPr="005E5397" w:rsidRDefault="005F7561" w:rsidP="005F7561">
      <w:pPr>
        <w:spacing w:before="120"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339C99C5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PRZEDMIOT UMOWY.</w:t>
      </w:r>
    </w:p>
    <w:p w14:paraId="105525FE" w14:textId="77777777" w:rsidR="00732B0E" w:rsidRDefault="005F7561" w:rsidP="00732B0E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732B0E"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732B0E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32B0E"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732B0E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732B0E" w:rsidRPr="005E539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9C3EC17" w14:textId="784B29BB" w:rsidR="005F7561" w:rsidRPr="00A55FE3" w:rsidRDefault="005F7561" w:rsidP="00A55FE3">
      <w:pPr>
        <w:autoSpaceDE w:val="0"/>
        <w:autoSpaceDN w:val="0"/>
        <w:spacing w:after="120" w:line="300" w:lineRule="atLeast"/>
        <w:jc w:val="both"/>
        <w:rPr>
          <w:rFonts w:asciiTheme="minorHAnsi" w:hAnsiTheme="minorHAnsi" w:cstheme="minorHAnsi"/>
        </w:rPr>
      </w:pPr>
      <w:r w:rsidRPr="00A55FE3">
        <w:rPr>
          <w:rFonts w:asciiTheme="minorHAnsi" w:hAnsiTheme="minorHAnsi" w:cstheme="minorHAnsi"/>
        </w:rPr>
        <w:t>(dalej: „Usługi”).</w:t>
      </w:r>
    </w:p>
    <w:p w14:paraId="0C434251" w14:textId="7449A8D3" w:rsidR="00002B68" w:rsidRPr="00002B68" w:rsidRDefault="00002B68" w:rsidP="005C63A3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</w:t>
      </w:r>
      <w:r w:rsidRPr="00002B68">
        <w:rPr>
          <w:rFonts w:asciiTheme="minorHAnsi" w:hAnsiTheme="minorHAnsi" w:cstheme="minorHAnsi"/>
          <w:b/>
        </w:rPr>
        <w:t xml:space="preserve">akres </w:t>
      </w:r>
      <w:r>
        <w:rPr>
          <w:rFonts w:asciiTheme="minorHAnsi" w:hAnsiTheme="minorHAnsi" w:cstheme="minorHAnsi"/>
          <w:b/>
        </w:rPr>
        <w:t xml:space="preserve">Usługi </w:t>
      </w:r>
      <w:r w:rsidRPr="00002B68">
        <w:rPr>
          <w:rFonts w:asciiTheme="minorHAnsi" w:hAnsiTheme="minorHAnsi" w:cstheme="minorHAnsi"/>
          <w:b/>
        </w:rPr>
        <w:t>obejmuje:</w:t>
      </w:r>
      <w:r w:rsidRPr="00002B68">
        <w:rPr>
          <w:rFonts w:asciiTheme="minorHAnsi" w:hAnsiTheme="minorHAnsi" w:cstheme="minorHAnsi"/>
        </w:rPr>
        <w:t xml:space="preserve"> </w:t>
      </w:r>
    </w:p>
    <w:p w14:paraId="0B53D10E" w14:textId="0A0E34A6" w:rsidR="00002B68" w:rsidRPr="005E5397" w:rsidRDefault="00002B68" w:rsidP="00002B68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5397">
        <w:rPr>
          <w:rFonts w:asciiTheme="minorHAnsi" w:hAnsiTheme="minorHAnsi" w:cstheme="minorHAnsi"/>
        </w:rPr>
        <w:t>Przygotowanie powierzchni płaszcza żelbetowego (usunięcie skorodowanego betonu, odkucie skorodowanych prętów zbrojeniowych, rozkucie rys i pęknięć, oczyszczenie strumieniowo ścierne na sucho) zgodnie z wymaganiami  producenta systemu naprawczego (ok. 3996,28 m</w:t>
      </w:r>
      <w:r w:rsidRPr="005E5397">
        <w:rPr>
          <w:rFonts w:asciiTheme="minorHAnsi" w:hAnsiTheme="minorHAnsi" w:cstheme="minorHAnsi"/>
          <w:vertAlign w:val="superscript"/>
        </w:rPr>
        <w:t>2</w:t>
      </w:r>
      <w:r w:rsidRPr="005E5397">
        <w:rPr>
          <w:rFonts w:asciiTheme="minorHAnsi" w:hAnsiTheme="minorHAnsi" w:cstheme="minorHAnsi"/>
        </w:rPr>
        <w:t xml:space="preserve">). </w:t>
      </w:r>
    </w:p>
    <w:p w14:paraId="2987BF55" w14:textId="3B1C6F16" w:rsidR="00002B68" w:rsidRPr="005E5397" w:rsidRDefault="00002B68" w:rsidP="00002B68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5397">
        <w:rPr>
          <w:rFonts w:asciiTheme="minorHAnsi" w:hAnsiTheme="minorHAnsi" w:cstheme="minorHAnsi"/>
        </w:rPr>
        <w:t xml:space="preserve">Naprawę lokalnych uszkodzeń żelbetu (zabezpieczenie zbrojenia, </w:t>
      </w:r>
      <w:proofErr w:type="spellStart"/>
      <w:r w:rsidRPr="005E5397">
        <w:rPr>
          <w:rFonts w:asciiTheme="minorHAnsi" w:hAnsiTheme="minorHAnsi" w:cstheme="minorHAnsi"/>
        </w:rPr>
        <w:t>reprofilacja</w:t>
      </w:r>
      <w:proofErr w:type="spellEnd"/>
      <w:r w:rsidRPr="005E5397">
        <w:rPr>
          <w:rFonts w:asciiTheme="minorHAnsi" w:hAnsiTheme="minorHAnsi" w:cstheme="minorHAnsi"/>
        </w:rPr>
        <w:t xml:space="preserve"> ubytków, wypełnienie rys i pęknięć) zgodnie z wymaganiami  producenta systemu naprawczego.</w:t>
      </w:r>
    </w:p>
    <w:p w14:paraId="57C3F106" w14:textId="3BF6310E" w:rsidR="00002B68" w:rsidRPr="005E5397" w:rsidRDefault="00002B68" w:rsidP="00002B68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5397">
        <w:rPr>
          <w:rFonts w:asciiTheme="minorHAnsi" w:hAnsiTheme="minorHAnsi" w:cstheme="minorHAnsi"/>
        </w:rPr>
        <w:t>Wykonanie po</w:t>
      </w:r>
      <w:r w:rsidR="00C91945">
        <w:rPr>
          <w:rFonts w:asciiTheme="minorHAnsi" w:hAnsiTheme="minorHAnsi" w:cstheme="minorHAnsi"/>
        </w:rPr>
        <w:t>włok zabezpieczających komina (</w:t>
      </w:r>
      <w:r w:rsidRPr="005E5397">
        <w:rPr>
          <w:rFonts w:asciiTheme="minorHAnsi" w:hAnsiTheme="minorHAnsi" w:cstheme="minorHAnsi"/>
        </w:rPr>
        <w:t>uzupełnienie szpachlowania, naniesienie powłok malarskich) zgodnie z wymaganiami  producenta systemu naprawczego (ok. 3996,28 m</w:t>
      </w:r>
      <w:r w:rsidRPr="005E5397">
        <w:rPr>
          <w:rFonts w:asciiTheme="minorHAnsi" w:hAnsiTheme="minorHAnsi" w:cstheme="minorHAnsi"/>
          <w:vertAlign w:val="superscript"/>
        </w:rPr>
        <w:t>2</w:t>
      </w:r>
      <w:r w:rsidRPr="005E5397">
        <w:rPr>
          <w:rFonts w:asciiTheme="minorHAnsi" w:hAnsiTheme="minorHAnsi" w:cstheme="minorHAnsi"/>
        </w:rPr>
        <w:t>).</w:t>
      </w:r>
    </w:p>
    <w:p w14:paraId="13026885" w14:textId="27E3F6D7" w:rsidR="00002B68" w:rsidRPr="005E5397" w:rsidRDefault="00002B68" w:rsidP="00002B68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5397">
        <w:rPr>
          <w:rFonts w:asciiTheme="minorHAnsi" w:hAnsiTheme="minorHAnsi" w:cstheme="minorHAnsi"/>
        </w:rPr>
        <w:t xml:space="preserve">Oczyszczenie strumieniowo ścierne powierzchni osprzętu stalowego zgodnie z wymaganiami producenta systemu malarskiego. (ok. </w:t>
      </w:r>
      <w:r w:rsidR="00017072">
        <w:rPr>
          <w:rFonts w:asciiTheme="minorHAnsi" w:hAnsiTheme="minorHAnsi" w:cstheme="minorHAnsi"/>
        </w:rPr>
        <w:t>403,44</w:t>
      </w:r>
      <w:r w:rsidRPr="005E5397">
        <w:rPr>
          <w:rFonts w:asciiTheme="minorHAnsi" w:hAnsiTheme="minorHAnsi" w:cstheme="minorHAnsi"/>
        </w:rPr>
        <w:t>m</w:t>
      </w:r>
      <w:r w:rsidRPr="005E5397">
        <w:rPr>
          <w:rFonts w:asciiTheme="minorHAnsi" w:hAnsiTheme="minorHAnsi" w:cstheme="minorHAnsi"/>
          <w:vertAlign w:val="superscript"/>
        </w:rPr>
        <w:t>2</w:t>
      </w:r>
      <w:r w:rsidRPr="005E5397">
        <w:rPr>
          <w:rFonts w:asciiTheme="minorHAnsi" w:hAnsiTheme="minorHAnsi" w:cstheme="minorHAnsi"/>
        </w:rPr>
        <w:t>)</w:t>
      </w:r>
    </w:p>
    <w:p w14:paraId="5E707B06" w14:textId="1F299C61" w:rsidR="00002B68" w:rsidRPr="005E5397" w:rsidRDefault="00002B68" w:rsidP="00002B68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5397">
        <w:rPr>
          <w:rFonts w:asciiTheme="minorHAnsi" w:hAnsiTheme="minorHAnsi" w:cstheme="minorHAnsi"/>
        </w:rPr>
        <w:t>Wykonanie powłok zabezpieczających epoksydowo- poliuretanowych osprzętu stalowego odpowiedniego dla lasy C5-I narażenia środowiska wg. ISO 12944-2 o grubości minimalnej 230 µm, zgodnie z wymaganiami  producenta systemu malarskiego. (ok. 403,44m</w:t>
      </w:r>
      <w:r w:rsidRPr="005E5397">
        <w:rPr>
          <w:rFonts w:asciiTheme="minorHAnsi" w:hAnsiTheme="minorHAnsi" w:cstheme="minorHAnsi"/>
          <w:vertAlign w:val="superscript"/>
        </w:rPr>
        <w:t>2</w:t>
      </w:r>
      <w:r w:rsidRPr="005E5397">
        <w:rPr>
          <w:rFonts w:asciiTheme="minorHAnsi" w:hAnsiTheme="minorHAnsi" w:cstheme="minorHAnsi"/>
        </w:rPr>
        <w:t>)</w:t>
      </w:r>
    </w:p>
    <w:p w14:paraId="1C2C84AD" w14:textId="12F7A437" w:rsidR="00002B68" w:rsidRPr="005E5397" w:rsidRDefault="00002B68" w:rsidP="00002B68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5E5397">
        <w:rPr>
          <w:rFonts w:asciiTheme="minorHAnsi" w:hAnsiTheme="minorHAnsi" w:cstheme="minorHAnsi"/>
        </w:rPr>
        <w:t>Zastosowanie rusztowań wiszących oraz wykonanie wszelkich zabezpieczeń niezbędnych do wykonania prac.</w:t>
      </w:r>
    </w:p>
    <w:p w14:paraId="0C44F9D0" w14:textId="3565F88D" w:rsidR="005F7561" w:rsidRPr="00002B68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002B68">
        <w:rPr>
          <w:rFonts w:asciiTheme="minorHAnsi" w:hAnsiTheme="minorHAnsi" w:cstheme="minorHAnsi"/>
        </w:rPr>
        <w:t>Szczegółowy zakres Usług</w:t>
      </w:r>
      <w:r w:rsidR="00002B68">
        <w:rPr>
          <w:rFonts w:asciiTheme="minorHAnsi" w:hAnsiTheme="minorHAnsi" w:cstheme="minorHAnsi"/>
        </w:rPr>
        <w:t>i</w:t>
      </w:r>
      <w:r w:rsidRPr="00002B68">
        <w:rPr>
          <w:rFonts w:asciiTheme="minorHAnsi" w:hAnsiTheme="minorHAnsi" w:cstheme="minorHAnsi"/>
        </w:rPr>
        <w:t xml:space="preserve"> oraz warunki organizacji pracy (SIWZ) stanowią Załącznik nr 1 do Umowy. </w:t>
      </w:r>
    </w:p>
    <w:p w14:paraId="51937B20" w14:textId="23FD0F3E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celu wykonania Usług</w:t>
      </w:r>
      <w:r w:rsidR="00002B68">
        <w:rPr>
          <w:rFonts w:asciiTheme="minorHAnsi" w:hAnsiTheme="minorHAnsi" w:cstheme="minorHAnsi"/>
        </w:rPr>
        <w:t>i</w:t>
      </w:r>
      <w:r w:rsidRPr="005E5397">
        <w:rPr>
          <w:rFonts w:asciiTheme="minorHAnsi" w:hAnsiTheme="minorHAnsi" w:cstheme="minorHAnsi"/>
        </w:rPr>
        <w:t xml:space="preserve"> Wykonawca </w:t>
      </w:r>
      <w:r w:rsidR="009D7B03" w:rsidRPr="005E5397">
        <w:rPr>
          <w:rFonts w:asciiTheme="minorHAnsi" w:hAnsiTheme="minorHAnsi" w:cstheme="minorHAnsi"/>
        </w:rPr>
        <w:t>zapewni</w:t>
      </w:r>
      <w:r w:rsidRPr="005E5397">
        <w:rPr>
          <w:rFonts w:asciiTheme="minorHAnsi" w:hAnsiTheme="minorHAnsi" w:cstheme="minorHAnsi"/>
        </w:rPr>
        <w:t>:</w:t>
      </w:r>
    </w:p>
    <w:p w14:paraId="21E74DA6" w14:textId="5CE5BE0E" w:rsidR="004C21AA" w:rsidRPr="005E5397" w:rsidRDefault="00732B0E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  <w:color w:val="000000" w:themeColor="text1"/>
        </w:rPr>
        <w:t>Opracowanie dokumentacji wykonawczej i warsztatowej</w:t>
      </w:r>
      <w:r w:rsidR="004C21AA" w:rsidRPr="005E5397">
        <w:rPr>
          <w:rFonts w:asciiTheme="minorHAnsi" w:hAnsiTheme="minorHAnsi" w:cstheme="minorHAnsi"/>
        </w:rPr>
        <w:t xml:space="preserve">, </w:t>
      </w:r>
    </w:p>
    <w:p w14:paraId="419A96AC" w14:textId="35546262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niezbędne </w:t>
      </w:r>
      <w:r w:rsidR="009D7B03" w:rsidRPr="005E5397">
        <w:rPr>
          <w:rFonts w:asciiTheme="minorHAnsi" w:hAnsiTheme="minorHAnsi" w:cstheme="minorHAnsi"/>
        </w:rPr>
        <w:t xml:space="preserve">dostawy materiałów i urządzeń, </w:t>
      </w:r>
      <w:r w:rsidRPr="005E5397">
        <w:rPr>
          <w:rFonts w:asciiTheme="minorHAnsi" w:hAnsiTheme="minorHAnsi" w:cstheme="minorHAnsi"/>
        </w:rPr>
        <w:t>wyposażenie, a także środki transport</w:t>
      </w:r>
      <w:r w:rsidR="009D7B03" w:rsidRPr="005E5397">
        <w:rPr>
          <w:rFonts w:asciiTheme="minorHAnsi" w:hAnsiTheme="minorHAnsi" w:cstheme="minorHAnsi"/>
        </w:rPr>
        <w:t>owo –sprzętowe  niezbędne do realizacji przedmiotu Umowy</w:t>
      </w:r>
      <w:r w:rsidR="00EA5A09" w:rsidRPr="005E5397">
        <w:rPr>
          <w:rFonts w:asciiTheme="minorHAnsi" w:hAnsiTheme="minorHAnsi" w:cstheme="minorHAnsi"/>
        </w:rPr>
        <w:t>,</w:t>
      </w:r>
    </w:p>
    <w:p w14:paraId="62931541" w14:textId="647834E9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acowników z uprawnieniami określonymi właściwymi przepisami – w tym kierownik</w:t>
      </w:r>
      <w:r w:rsidR="00017072">
        <w:rPr>
          <w:rFonts w:asciiTheme="minorHAnsi" w:hAnsiTheme="minorHAnsi" w:cstheme="minorHAnsi"/>
        </w:rPr>
        <w:t>a</w:t>
      </w:r>
      <w:r w:rsidRPr="005E5397">
        <w:rPr>
          <w:rFonts w:asciiTheme="minorHAnsi" w:hAnsiTheme="minorHAnsi" w:cstheme="minorHAnsi"/>
        </w:rPr>
        <w:t xml:space="preserve"> robót posiadając</w:t>
      </w:r>
      <w:r w:rsidR="00017072">
        <w:rPr>
          <w:rFonts w:asciiTheme="minorHAnsi" w:hAnsiTheme="minorHAnsi" w:cstheme="minorHAnsi"/>
        </w:rPr>
        <w:t>ego</w:t>
      </w:r>
      <w:r w:rsidRPr="005E5397">
        <w:rPr>
          <w:rFonts w:asciiTheme="minorHAnsi" w:hAnsiTheme="minorHAnsi" w:cstheme="minorHAnsi"/>
        </w:rPr>
        <w:t xml:space="preserve"> uprawnienia budowlane do kierowania robotami budowlanymi w specjalności konstrukcyjno-budowlanej.</w:t>
      </w:r>
    </w:p>
    <w:p w14:paraId="3FA35779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ykonawca będzie świadczył Usługi zgodnie z:</w:t>
      </w:r>
    </w:p>
    <w:p w14:paraId="785F9645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Prawo energetyczne,</w:t>
      </w:r>
    </w:p>
    <w:p w14:paraId="0614C2B1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Prawo budowlane,</w:t>
      </w:r>
    </w:p>
    <w:p w14:paraId="657DA9E2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o dozorze technicznym,</w:t>
      </w:r>
    </w:p>
    <w:p w14:paraId="20EB3C0A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Prawo ochrony środowiska,</w:t>
      </w:r>
    </w:p>
    <w:p w14:paraId="7B6B058D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o odpadach,</w:t>
      </w:r>
    </w:p>
    <w:p w14:paraId="53C0DBB9" w14:textId="67B0970E" w:rsidR="005F7561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leceniami i wytycznymi korporacyjnymi Enea.</w:t>
      </w:r>
    </w:p>
    <w:p w14:paraId="7C9FDB42" w14:textId="26C3C65F" w:rsidR="002572EA" w:rsidRPr="002572EA" w:rsidRDefault="002572EA" w:rsidP="002572EA">
      <w:pPr>
        <w:pStyle w:val="Nagwek3"/>
        <w:keepNext w:val="0"/>
        <w:keepLines w:val="0"/>
        <w:numPr>
          <w:ilvl w:val="1"/>
          <w:numId w:val="21"/>
        </w:numPr>
        <w:spacing w:before="0" w:line="360" w:lineRule="auto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2E1DA6">
        <w:rPr>
          <w:rFonts w:ascii="Calibri" w:hAnsi="Calibri"/>
          <w:color w:val="000000"/>
          <w:sz w:val="22"/>
          <w:szCs w:val="22"/>
          <w:lang w:val="pl-PL"/>
        </w:rPr>
        <w:t>Wykonawca może skorzystać z usług osób trzecich (podwykonawców) w zakresie realizacji przedmiotu Umowy jedynie po uzyskaniu zgody Zamawiającego wyrażonej na piśmie. W przypadku zlecenia przez Wykonawcę wykonania części lub całości przedmiotu umowy osobom trzecim (podwykonawcom), za ich działania Wykonawca odpowiada jak za działania własne.</w:t>
      </w:r>
    </w:p>
    <w:p w14:paraId="28BA1875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TERMIN WYKONANIA</w:t>
      </w:r>
    </w:p>
    <w:p w14:paraId="06490897" w14:textId="5B3B93D9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Strony ustalają termin wykonania przedmiotu Umowy do </w:t>
      </w:r>
      <w:r w:rsidRPr="0007038F">
        <w:rPr>
          <w:rFonts w:asciiTheme="minorHAnsi" w:hAnsiTheme="minorHAnsi" w:cstheme="minorHAnsi"/>
        </w:rPr>
        <w:t xml:space="preserve">dnia </w:t>
      </w:r>
      <w:r w:rsidR="004C56C9">
        <w:rPr>
          <w:rFonts w:asciiTheme="minorHAnsi" w:hAnsiTheme="minorHAnsi" w:cstheme="minorHAnsi"/>
        </w:rPr>
        <w:t>31.07</w:t>
      </w:r>
      <w:r w:rsidR="0007038F" w:rsidRPr="0007038F">
        <w:rPr>
          <w:rFonts w:asciiTheme="minorHAnsi" w:hAnsiTheme="minorHAnsi" w:cstheme="minorHAnsi"/>
        </w:rPr>
        <w:t>.</w:t>
      </w:r>
      <w:r w:rsidRPr="0007038F">
        <w:rPr>
          <w:rFonts w:asciiTheme="minorHAnsi" w:hAnsiTheme="minorHAnsi" w:cstheme="minorHAnsi"/>
        </w:rPr>
        <w:t>201</w:t>
      </w:r>
      <w:r w:rsidR="00EA5A09" w:rsidRPr="0007038F">
        <w:rPr>
          <w:rFonts w:asciiTheme="minorHAnsi" w:hAnsiTheme="minorHAnsi" w:cstheme="minorHAnsi"/>
        </w:rPr>
        <w:t>9</w:t>
      </w:r>
      <w:r w:rsidRPr="0007038F">
        <w:rPr>
          <w:rFonts w:asciiTheme="minorHAnsi" w:hAnsiTheme="minorHAnsi" w:cstheme="minorHAnsi"/>
        </w:rPr>
        <w:t xml:space="preserve"> r.</w:t>
      </w:r>
      <w:r w:rsidRPr="005E5397">
        <w:rPr>
          <w:rFonts w:asciiTheme="minorHAnsi" w:hAnsiTheme="minorHAnsi" w:cstheme="minorHAnsi"/>
        </w:rPr>
        <w:t xml:space="preserve"> </w:t>
      </w:r>
    </w:p>
    <w:p w14:paraId="3ADB324B" w14:textId="5762D6AD" w:rsidR="004632E6" w:rsidRDefault="004632E6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 xml:space="preserve">Wykonawca rozpocznie realizację Usług w terminie </w:t>
      </w:r>
      <w:r w:rsidR="005C29FA">
        <w:rPr>
          <w:rFonts w:asciiTheme="minorHAnsi" w:hAnsiTheme="minorHAnsi" w:cstheme="minorHAnsi"/>
        </w:rPr>
        <w:t>3 dni od uzgodnienia instrukcji wymaganych do bezpiecznego wykonania prac.</w:t>
      </w:r>
    </w:p>
    <w:p w14:paraId="05D28152" w14:textId="11F65A3F" w:rsidR="00C91945" w:rsidRPr="005E5397" w:rsidRDefault="00C91945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zgodni z Zamawiającym harmonogram niezbędnych </w:t>
      </w:r>
      <w:proofErr w:type="spellStart"/>
      <w:r>
        <w:rPr>
          <w:rFonts w:asciiTheme="minorHAnsi" w:hAnsiTheme="minorHAnsi" w:cstheme="minorHAnsi"/>
        </w:rPr>
        <w:t>wyłączeń</w:t>
      </w:r>
      <w:proofErr w:type="spellEnd"/>
      <w:r>
        <w:rPr>
          <w:rFonts w:asciiTheme="minorHAnsi" w:hAnsiTheme="minorHAnsi" w:cstheme="minorHAnsi"/>
        </w:rPr>
        <w:t xml:space="preserve"> </w:t>
      </w:r>
      <w:r w:rsidR="008710AE">
        <w:rPr>
          <w:rFonts w:asciiTheme="minorHAnsi" w:hAnsiTheme="minorHAnsi" w:cstheme="minorHAnsi"/>
        </w:rPr>
        <w:t>linii WN i komina nr 1.</w:t>
      </w:r>
    </w:p>
    <w:p w14:paraId="06252BE2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MIEJSCE ŚWIADCZENIA USŁUG</w:t>
      </w:r>
    </w:p>
    <w:p w14:paraId="5B113F43" w14:textId="63BB88E7" w:rsidR="005F7561" w:rsidRPr="005C29FA" w:rsidRDefault="005F7561" w:rsidP="005F7561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</w:rPr>
        <w:t xml:space="preserve">Strony uzgadniają, że Miejscem świadczenia Usług będzie </w:t>
      </w:r>
      <w:r w:rsidRPr="005E5397">
        <w:rPr>
          <w:rFonts w:asciiTheme="minorHAnsi" w:hAnsiTheme="minorHAnsi" w:cstheme="minorHAnsi"/>
          <w:color w:val="000000" w:themeColor="text1"/>
        </w:rPr>
        <w:t xml:space="preserve">teren Elektrowni Zamawiającego w Zawadzie </w:t>
      </w:r>
      <w:r w:rsidRPr="005C29FA">
        <w:rPr>
          <w:rFonts w:asciiTheme="minorHAnsi" w:hAnsiTheme="minorHAnsi" w:cstheme="minorHAnsi"/>
          <w:color w:val="000000" w:themeColor="text1"/>
        </w:rPr>
        <w:t xml:space="preserve">26, 28-230 Połaniec. </w:t>
      </w:r>
    </w:p>
    <w:p w14:paraId="3FB4D617" w14:textId="77777777" w:rsidR="005F7561" w:rsidRPr="005C29FA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C29FA">
        <w:rPr>
          <w:rFonts w:asciiTheme="minorHAnsi" w:hAnsiTheme="minorHAnsi" w:cstheme="minorHAnsi"/>
          <w:b/>
        </w:rPr>
        <w:t>WYNAGRODZENIE I WARUNKI PŁATNOŚCI</w:t>
      </w:r>
    </w:p>
    <w:p w14:paraId="2B6B21E1" w14:textId="29A0DAD0" w:rsidR="005F7561" w:rsidRPr="005C29FA" w:rsidRDefault="005F7561" w:rsidP="005C29FA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bookmarkStart w:id="26" w:name="_Ref27928940"/>
      <w:bookmarkStart w:id="27" w:name="_Ref28239942"/>
      <w:bookmarkStart w:id="28" w:name="_Toc23329915"/>
      <w:bookmarkStart w:id="29" w:name="_Toc23338948"/>
      <w:r w:rsidRPr="005C29FA">
        <w:rPr>
          <w:rFonts w:asciiTheme="minorHAnsi" w:hAnsiTheme="minorHAnsi" w:cstheme="minorHAnsi"/>
        </w:rPr>
        <w:t xml:space="preserve">Podstawą rozliczeń Usług </w:t>
      </w:r>
      <w:bookmarkEnd w:id="26"/>
      <w:r w:rsidRPr="005C29FA">
        <w:rPr>
          <w:rFonts w:asciiTheme="minorHAnsi" w:hAnsiTheme="minorHAnsi" w:cstheme="minorHAnsi"/>
        </w:rPr>
        <w:t>będzie wynagrodzenie ryczałtowe w wysokości ………………………. zł (słownie ……………………………</w:t>
      </w:r>
      <w:r w:rsidR="005051AD" w:rsidRPr="005C29FA">
        <w:rPr>
          <w:rFonts w:asciiTheme="minorHAnsi" w:hAnsiTheme="minorHAnsi" w:cstheme="minorHAnsi"/>
        </w:rPr>
        <w:t>……………………………………</w:t>
      </w:r>
      <w:r w:rsidR="005C29FA">
        <w:rPr>
          <w:rFonts w:asciiTheme="minorHAnsi" w:hAnsiTheme="minorHAnsi" w:cstheme="minorHAnsi"/>
        </w:rPr>
        <w:t>……………………………………………………………………………….</w:t>
      </w:r>
      <w:r w:rsidR="005051AD" w:rsidRPr="005C29FA">
        <w:rPr>
          <w:rFonts w:asciiTheme="minorHAnsi" w:hAnsiTheme="minorHAnsi" w:cstheme="minorHAnsi"/>
        </w:rPr>
        <w:t>.</w:t>
      </w:r>
      <w:r w:rsidRPr="005C29FA">
        <w:rPr>
          <w:rFonts w:asciiTheme="minorHAnsi" w:hAnsiTheme="minorHAnsi" w:cstheme="minorHAnsi"/>
        </w:rPr>
        <w:t>…… złotych) netto powiększone o należny podatek VAT.</w:t>
      </w:r>
    </w:p>
    <w:p w14:paraId="47FF7A1F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C29FA">
        <w:rPr>
          <w:rFonts w:asciiTheme="minorHAnsi" w:hAnsiTheme="minorHAnsi" w:cstheme="minorHAnsi"/>
        </w:rPr>
        <w:t>Wynagrodzenie</w:t>
      </w:r>
      <w:r w:rsidRPr="005E5397">
        <w:rPr>
          <w:rFonts w:asciiTheme="minorHAnsi" w:hAnsiTheme="minorHAnsi" w:cstheme="minorHAnsi"/>
        </w:rPr>
        <w:t xml:space="preserve"> ryczałtowe obejmuje wszystkie koszty wykonania Usług, w tym koszty materiałów.</w:t>
      </w:r>
    </w:p>
    <w:bookmarkEnd w:id="27"/>
    <w:bookmarkEnd w:id="28"/>
    <w:bookmarkEnd w:id="29"/>
    <w:p w14:paraId="2EFCD8BF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OSOBY ODPOWIEDZIALNE ZA REALIZACJĘ UMOWY</w:t>
      </w:r>
    </w:p>
    <w:p w14:paraId="3513D6ED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wyznacza niniejszym:</w:t>
      </w:r>
    </w:p>
    <w:p w14:paraId="55291D22" w14:textId="0FA101DB" w:rsidR="005F7561" w:rsidRDefault="00994C4E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usz Cyranowski</w:t>
      </w:r>
      <w:r w:rsidR="005F7561" w:rsidRPr="005E5397">
        <w:rPr>
          <w:rFonts w:asciiTheme="minorHAnsi" w:hAnsiTheme="minorHAnsi" w:cstheme="minorHAnsi"/>
          <w:sz w:val="22"/>
          <w:szCs w:val="22"/>
        </w:rPr>
        <w:t>, tel.: 15 865 6</w:t>
      </w:r>
      <w:r w:rsidR="005C29FA">
        <w:rPr>
          <w:rFonts w:asciiTheme="minorHAnsi" w:hAnsiTheme="minorHAnsi" w:cstheme="minorHAnsi"/>
          <w:sz w:val="22"/>
          <w:szCs w:val="22"/>
        </w:rPr>
        <w:t>2</w:t>
      </w:r>
      <w:r w:rsidR="005F7561" w:rsidRPr="005E5397">
        <w:rPr>
          <w:rFonts w:asciiTheme="minorHAnsi" w:hAnsiTheme="minorHAnsi" w:cstheme="minorHAnsi"/>
          <w:sz w:val="22"/>
          <w:szCs w:val="22"/>
        </w:rPr>
        <w:t xml:space="preserve"> 09</w:t>
      </w:r>
      <w:r w:rsidR="005F7561" w:rsidRPr="005E5397">
        <w:rPr>
          <w:rFonts w:asciiTheme="minorHAnsi" w:eastAsia="Calibri" w:hAnsiTheme="minorHAnsi" w:cstheme="minorHAnsi"/>
          <w:sz w:val="22"/>
          <w:szCs w:val="22"/>
        </w:rPr>
        <w:t>;</w:t>
      </w:r>
      <w:r w:rsidR="005F7561" w:rsidRPr="005E539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22" w:history="1">
        <w:r w:rsidRPr="000623C7">
          <w:rPr>
            <w:rStyle w:val="Hipercze"/>
            <w:rFonts w:asciiTheme="minorHAnsi" w:hAnsiTheme="minorHAnsi" w:cstheme="minorHAnsi"/>
            <w:sz w:val="22"/>
            <w:szCs w:val="22"/>
          </w:rPr>
          <w:t>janusz.cyranowski</w:t>
        </w:r>
        <w:r w:rsidRPr="000623C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@</w:t>
        </w:r>
        <w:r w:rsidRPr="000623C7">
          <w:rPr>
            <w:rStyle w:val="Hipercze"/>
            <w:rFonts w:asciiTheme="minorHAnsi" w:hAnsiTheme="minorHAnsi" w:cstheme="minorHAnsi"/>
            <w:sz w:val="22"/>
            <w:szCs w:val="22"/>
          </w:rPr>
          <w:t>enea</w:t>
        </w:r>
        <w:r w:rsidRPr="000623C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.pl</w:t>
        </w:r>
      </w:hyperlink>
      <w:r w:rsidR="005F7561" w:rsidRPr="005E5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0F870" w14:textId="792FAE04" w:rsidR="00C91945" w:rsidRPr="005E5397" w:rsidRDefault="00C91945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lina Niezgoda</w:t>
      </w:r>
      <w:r w:rsidRPr="005E5397">
        <w:rPr>
          <w:rFonts w:asciiTheme="minorHAnsi" w:hAnsiTheme="minorHAnsi" w:cstheme="minorHAnsi"/>
          <w:sz w:val="22"/>
          <w:szCs w:val="22"/>
        </w:rPr>
        <w:t>, tel.: 15 86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E539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1 67</w:t>
      </w:r>
      <w:r w:rsidRPr="005E5397">
        <w:rPr>
          <w:rFonts w:asciiTheme="minorHAnsi" w:eastAsia="Calibri" w:hAnsiTheme="minorHAnsi" w:cstheme="minorHAnsi"/>
          <w:sz w:val="22"/>
          <w:szCs w:val="22"/>
        </w:rPr>
        <w:t>;</w:t>
      </w:r>
      <w:r w:rsidRPr="005E539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23" w:history="1">
        <w:r w:rsidRPr="00A96C47">
          <w:rPr>
            <w:rStyle w:val="Hipercze"/>
            <w:rFonts w:asciiTheme="minorHAnsi" w:hAnsiTheme="minorHAnsi" w:cstheme="minorHAnsi"/>
            <w:sz w:val="22"/>
            <w:szCs w:val="22"/>
          </w:rPr>
          <w:t>halina.niezgoda</w:t>
        </w:r>
        <w:r w:rsidRPr="00A96C4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@</w:t>
        </w:r>
        <w:r w:rsidRPr="00A96C47">
          <w:rPr>
            <w:rStyle w:val="Hipercze"/>
            <w:rFonts w:asciiTheme="minorHAnsi" w:hAnsiTheme="minorHAnsi" w:cstheme="minorHAnsi"/>
            <w:sz w:val="22"/>
            <w:szCs w:val="22"/>
          </w:rPr>
          <w:t>enea</w:t>
        </w:r>
        <w:r w:rsidRPr="00A96C4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.pl</w:t>
        </w:r>
      </w:hyperlink>
    </w:p>
    <w:p w14:paraId="79324A8F" w14:textId="77777777" w:rsidR="005F7561" w:rsidRPr="005E5397" w:rsidRDefault="005F7561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19634A89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e strony Wykonawcy osobą odpowiedzialną za realizację Umowy jest:</w:t>
      </w:r>
    </w:p>
    <w:p w14:paraId="112F238B" w14:textId="77777777" w:rsidR="005F7561" w:rsidRPr="005E5397" w:rsidRDefault="005F7561" w:rsidP="005F7561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………………………………………………………….. tel.  …………………………….. e-mail: …………………………………….</w:t>
      </w:r>
    </w:p>
    <w:p w14:paraId="587340B2" w14:textId="77777777" w:rsidR="005F7561" w:rsidRPr="005E5397" w:rsidRDefault="005F7561" w:rsidP="005F7561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jako</w:t>
      </w: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5E5397">
        <w:rPr>
          <w:rStyle w:val="FontStyle13"/>
          <w:rFonts w:asciiTheme="minorHAnsi" w:hAnsiTheme="minorHAnsi" w:cstheme="minorHAnsi"/>
          <w:sz w:val="22"/>
          <w:szCs w:val="22"/>
        </w:rPr>
        <w:t xml:space="preserve">"Pełnomocnikiem Wykonawcy" </w:t>
      </w: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5885C527" w14:textId="77777777" w:rsidR="005F7561" w:rsidRPr="005C29FA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rFonts w:asciiTheme="minorHAnsi" w:hAnsiTheme="minorHAnsi" w:cstheme="minorHAnsi"/>
          <w:sz w:val="22"/>
          <w:szCs w:val="22"/>
          <w:lang w:eastAsia="pl-PL"/>
        </w:rPr>
      </w:pPr>
      <w:r w:rsidRPr="005C29FA">
        <w:rPr>
          <w:rStyle w:val="FontStyle14"/>
          <w:rFonts w:asciiTheme="minorHAnsi" w:hAnsiTheme="minorHAnsi" w:cstheme="minorHAnsi"/>
          <w:sz w:val="22"/>
          <w:szCs w:val="22"/>
          <w:lang w:eastAsia="pl-PL"/>
        </w:rPr>
        <w:t xml:space="preserve">Obowiązki </w:t>
      </w:r>
      <w:r w:rsidRPr="005C29FA">
        <w:rPr>
          <w:rFonts w:asciiTheme="minorHAnsi" w:hAnsiTheme="minorHAnsi" w:cstheme="minorHAnsi"/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 w:rsidRPr="005C29FA">
        <w:rPr>
          <w:rFonts w:asciiTheme="minorHAnsi" w:hAnsiTheme="minorHAnsi" w:cstheme="minorHAnsi"/>
        </w:rPr>
        <w:t>tel.  …………………………….. e-mail: …………………………………….</w:t>
      </w:r>
      <w:r w:rsidRPr="005C29FA">
        <w:rPr>
          <w:rFonts w:asciiTheme="minorHAnsi" w:hAnsiTheme="minorHAnsi" w:cstheme="minorHAnsi"/>
          <w:color w:val="000000"/>
        </w:rPr>
        <w:t>.</w:t>
      </w:r>
    </w:p>
    <w:p w14:paraId="1EE956DE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rFonts w:asciiTheme="minorHAnsi" w:hAnsiTheme="minorHAnsi" w:cstheme="minorHAnsi"/>
          <w:sz w:val="22"/>
          <w:szCs w:val="22"/>
          <w:lang w:eastAsia="pl-PL"/>
        </w:rPr>
      </w:pP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78B63320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zakresach przedstawionych poniżej kontrola Usług będzie sprawowana również przez:</w:t>
      </w:r>
    </w:p>
    <w:p w14:paraId="00D44079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yżurnego Inżyniera Ruchu – w zakresie operacyjnym,</w:t>
      </w:r>
    </w:p>
    <w:p w14:paraId="69BA2085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łużby bhp i ochrony środowiska Zamawiającego lub wskazane przez Zamawiającego – w zakresie bhp i ochrony środowiska,</w:t>
      </w:r>
    </w:p>
    <w:p w14:paraId="247E81DC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łużby wskazane przez Zamawiającego – w zakresie ochrony przeciwpożarowej oraz ochrony osób i mienia.</w:t>
      </w:r>
    </w:p>
    <w:p w14:paraId="2448974F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bookmarkStart w:id="30" w:name="_OGÓLNE_WARUNKI_ZAKUPU"/>
      <w:bookmarkEnd w:id="30"/>
      <w:r w:rsidRPr="005E5397">
        <w:rPr>
          <w:rFonts w:asciiTheme="minorHAnsi" w:hAnsiTheme="minorHAnsi" w:cstheme="minorHAnsi"/>
          <w:b/>
        </w:rPr>
        <w:t>GWARANCJA:</w:t>
      </w:r>
    </w:p>
    <w:p w14:paraId="0FE188FE" w14:textId="45E7FF1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 xml:space="preserve">Pkt.8.1 – OWZU otrzymuje brzmienie: Wykonawca  udziela gwarancji na wykonane Usługi na okres </w:t>
      </w:r>
      <w:r w:rsidR="00C174AD" w:rsidRPr="00A55FE3">
        <w:rPr>
          <w:rFonts w:asciiTheme="minorHAnsi" w:hAnsiTheme="minorHAnsi" w:cstheme="minorHAnsi"/>
        </w:rPr>
        <w:t>…………….</w:t>
      </w:r>
      <w:r w:rsidRPr="00A55FE3">
        <w:rPr>
          <w:rFonts w:asciiTheme="minorHAnsi" w:hAnsiTheme="minorHAnsi" w:cstheme="minorHAnsi"/>
        </w:rPr>
        <w:t xml:space="preserve"> miesięcy</w:t>
      </w:r>
      <w:r w:rsidRPr="005E5397">
        <w:rPr>
          <w:rFonts w:asciiTheme="minorHAnsi" w:hAnsiTheme="minorHAnsi" w:cstheme="minorHAnsi"/>
        </w:rPr>
        <w:t xml:space="preserve"> od daty odbioru oraz zobowiązuje się do przystąpienia do usuwania zgłoszonych wad niezwłocznie, nie później niż w ciągu </w:t>
      </w:r>
      <w:r w:rsidR="00994C4E">
        <w:rPr>
          <w:rFonts w:asciiTheme="minorHAnsi" w:hAnsiTheme="minorHAnsi" w:cstheme="minorHAnsi"/>
        </w:rPr>
        <w:t>14</w:t>
      </w:r>
      <w:r w:rsidRPr="005E5397">
        <w:rPr>
          <w:rFonts w:asciiTheme="minorHAnsi" w:hAnsiTheme="minorHAnsi" w:cstheme="minorHAnsi"/>
        </w:rPr>
        <w:t xml:space="preserve"> dni  od zgłoszenia wady.</w:t>
      </w:r>
    </w:p>
    <w:p w14:paraId="5A514333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ODPOWIEDZIALNOŚĆ ZA NIEWYKONANIE LUB NIENALEŻYTE WYKONANIE UMOWY</w:t>
      </w:r>
    </w:p>
    <w:p w14:paraId="65341E66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uma kar umownych nie może przekroczyć 100 % wynagrodzenia umownego określonego w pkt 4.1. Umowy.</w:t>
      </w:r>
    </w:p>
    <w:p w14:paraId="1B7F25F8" w14:textId="77777777" w:rsidR="004632E6" w:rsidRPr="005E5397" w:rsidRDefault="004632E6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ma prawo do potrącenia kar umownych z wynagrodzenia Wykonawcy</w:t>
      </w:r>
    </w:p>
    <w:p w14:paraId="77E058AF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POZOSTAŁE UREGULOWANIA</w:t>
      </w:r>
      <w:bookmarkStart w:id="31" w:name="_Toc23329986"/>
      <w:bookmarkStart w:id="32" w:name="_Toc23339026"/>
      <w:bookmarkStart w:id="33" w:name="_Toc23489331"/>
      <w:bookmarkStart w:id="34" w:name="_Toc23491658"/>
      <w:bookmarkStart w:id="35" w:name="_Toc23578760"/>
      <w:bookmarkStart w:id="36" w:name="_Toc23649792"/>
      <w:bookmarkStart w:id="37" w:name="_Toc23680596"/>
      <w:bookmarkStart w:id="38" w:name="_Toc24279172"/>
      <w:bookmarkStart w:id="39" w:name="_Toc24547201"/>
    </w:p>
    <w:p w14:paraId="74B71740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szelkie zmiany i uzupełnienia Umowy wymagają formy pisemnej pod rygorem nieważności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03DED3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bookmarkStart w:id="40" w:name="_Toc23329988"/>
      <w:bookmarkStart w:id="41" w:name="_Toc23339028"/>
      <w:bookmarkStart w:id="42" w:name="_Toc23489333"/>
      <w:bookmarkStart w:id="43" w:name="_Toc23491660"/>
      <w:bookmarkStart w:id="44" w:name="_Toc23578762"/>
      <w:bookmarkStart w:id="45" w:name="_Toc23649794"/>
      <w:bookmarkStart w:id="46" w:name="_Toc23680598"/>
      <w:bookmarkStart w:id="47" w:name="_Toc24279174"/>
      <w:bookmarkStart w:id="48" w:name="_Toc24547203"/>
      <w:r w:rsidRPr="005E5397">
        <w:rPr>
          <w:rFonts w:asciiTheme="minorHAnsi" w:hAnsiTheme="minorHAnsi" w:cstheme="minorHAnsi"/>
        </w:rPr>
        <w:t>Strony uzgadniają następujące adresy do doręczeń:</w:t>
      </w:r>
    </w:p>
    <w:p w14:paraId="4287FFC5" w14:textId="77777777" w:rsidR="005F7561" w:rsidRPr="005E5397" w:rsidRDefault="005F7561" w:rsidP="005C63A3">
      <w:pPr>
        <w:pStyle w:val="Nagwek3"/>
        <w:numPr>
          <w:ilvl w:val="2"/>
          <w:numId w:val="21"/>
        </w:numPr>
        <w:ind w:firstLine="63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: </w:t>
      </w:r>
    </w:p>
    <w:p w14:paraId="766C0E77" w14:textId="77777777" w:rsidR="00FC676B" w:rsidRPr="005E5397" w:rsidRDefault="005F7561" w:rsidP="005F7561">
      <w:pPr>
        <w:pStyle w:val="Nagwek3"/>
        <w:ind w:left="1069" w:hanging="709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="00FC676B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2A73ECA2" w14:textId="77777777" w:rsidR="005F7561" w:rsidRPr="005E5397" w:rsidRDefault="005F7561" w:rsidP="00440111">
      <w:pPr>
        <w:pStyle w:val="Nagwek3"/>
        <w:ind w:left="1069" w:firstLine="347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wada 26; 28-230 Połaniec</w:t>
      </w:r>
    </w:p>
    <w:p w14:paraId="3C49D101" w14:textId="77777777" w:rsidR="005F7561" w:rsidRPr="005E5397" w:rsidRDefault="005F7561" w:rsidP="00440111">
      <w:pPr>
        <w:pStyle w:val="Nagwek3"/>
        <w:spacing w:before="0"/>
        <w:ind w:left="708" w:firstLine="708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l. 15 865 65 50; </w:t>
      </w:r>
      <w:r w:rsidRPr="005E5397">
        <w:rPr>
          <w:rStyle w:val="Nagwek3Znak"/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fax. 15 865 68 78</w:t>
      </w: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76E3D825" w14:textId="5A49C3DF" w:rsidR="005F7561" w:rsidRPr="005E5397" w:rsidRDefault="005F7561" w:rsidP="00994C4E">
      <w:pPr>
        <w:pStyle w:val="Nagwek3"/>
        <w:ind w:left="567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DE7F9E8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76AF380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0D0C5483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ul. Zacisze 28; 65-775 Zielona Góra</w:t>
      </w:r>
    </w:p>
    <w:p w14:paraId="48F59DA3" w14:textId="5AEC2D75" w:rsidR="005F7561" w:rsidRDefault="00FC676B">
      <w:pPr>
        <w:pStyle w:val="Nagwek3"/>
        <w:ind w:left="1066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="005F7561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l. 15 865 65 50; </w:t>
      </w:r>
      <w:r w:rsidR="005F7561" w:rsidRPr="005E5397">
        <w:rPr>
          <w:rStyle w:val="Nagwek3Znak"/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fax. 15 865 68 78</w:t>
      </w:r>
      <w:r w:rsidR="005F7561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E0F9158" w14:textId="68D90158" w:rsidR="00994C4E" w:rsidRPr="005E5397" w:rsidRDefault="00994C4E" w:rsidP="005C63A3">
      <w:pPr>
        <w:pStyle w:val="Nagwek3"/>
        <w:numPr>
          <w:ilvl w:val="2"/>
          <w:numId w:val="21"/>
        </w:numPr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A55FE3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: …………………………………………………………………………………………………………………………………..</w:t>
      </w:r>
    </w:p>
    <w:p w14:paraId="3198CD7A" w14:textId="77777777" w:rsidR="00994C4E" w:rsidRPr="00994C4E" w:rsidRDefault="00994C4E" w:rsidP="00994C4E">
      <w:pPr>
        <w:rPr>
          <w:lang w:eastAsia="en-US"/>
        </w:rPr>
      </w:pPr>
    </w:p>
    <w:p w14:paraId="11AD5E4B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Integralną częścią Umowy są załączniki:</w:t>
      </w:r>
    </w:p>
    <w:p w14:paraId="43072230" w14:textId="02E1AAD0" w:rsidR="005F7561" w:rsidRPr="00994C4E" w:rsidRDefault="005F7561" w:rsidP="005C63A3">
      <w:pPr>
        <w:pStyle w:val="Nagwek3"/>
        <w:numPr>
          <w:ilvl w:val="2"/>
          <w:numId w:val="21"/>
        </w:numPr>
        <w:ind w:firstLine="63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 nr 1 – </w:t>
      </w:r>
      <w:r w:rsidR="00994C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0861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pecyfikacja  istotnych</w:t>
      </w:r>
      <w:r w:rsidR="00994C4E" w:rsidRPr="00994C4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warunków zamówienia</w:t>
      </w:r>
      <w:r w:rsidR="00994C4E" w:rsidRPr="00994C4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</w:p>
    <w:p w14:paraId="2B484267" w14:textId="1BA2338B" w:rsidR="004C21AA" w:rsidRPr="005E5397" w:rsidRDefault="005F7561" w:rsidP="005C63A3">
      <w:pPr>
        <w:pStyle w:val="Nagwek3"/>
        <w:numPr>
          <w:ilvl w:val="2"/>
          <w:numId w:val="21"/>
        </w:numPr>
        <w:ind w:firstLine="6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 nr </w:t>
      </w:r>
      <w:r w:rsidR="004C21AA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2</w:t>
      </w: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–  OWZU.</w:t>
      </w:r>
      <w:r w:rsidR="004C21AA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</w:p>
    <w:p w14:paraId="0E28243D" w14:textId="79429F38" w:rsidR="004C21AA" w:rsidRPr="005E5397" w:rsidRDefault="004C21AA" w:rsidP="005C63A3">
      <w:pPr>
        <w:pStyle w:val="Nagwek3"/>
        <w:numPr>
          <w:ilvl w:val="2"/>
          <w:numId w:val="21"/>
        </w:numPr>
        <w:ind w:firstLine="6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 nr 3 –  Mapa elektrowni</w:t>
      </w:r>
      <w:r w:rsidR="003F2844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F77D6F5" w14:textId="522148A0" w:rsidR="005F7561" w:rsidRPr="005E5397" w:rsidRDefault="004632E6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o Umowy zastosowanie znajdują</w:t>
      </w:r>
      <w:r w:rsidR="005F7561" w:rsidRPr="005E5397">
        <w:rPr>
          <w:rFonts w:asciiTheme="minorHAnsi" w:hAnsiTheme="minorHAnsi" w:cstheme="minorHAnsi"/>
        </w:rPr>
        <w:t xml:space="preserve"> OWZU stanowiące Załącznik nr </w:t>
      </w:r>
      <w:r w:rsidR="004C21AA" w:rsidRPr="005E5397">
        <w:rPr>
          <w:rFonts w:asciiTheme="minorHAnsi" w:hAnsiTheme="minorHAnsi" w:cstheme="minorHAnsi"/>
        </w:rPr>
        <w:t>2</w:t>
      </w:r>
      <w:r w:rsidR="005F7561" w:rsidRPr="005E5397">
        <w:rPr>
          <w:rFonts w:asciiTheme="minorHAnsi" w:hAnsiTheme="minorHAnsi" w:cstheme="minorHAnsi"/>
        </w:rPr>
        <w:t xml:space="preserve"> do Umowy. </w:t>
      </w:r>
    </w:p>
    <w:p w14:paraId="6D827DD6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razie sporu co do ważności, zawarcia lub wykonania Umowy, sprawa rozstrzygana będzie przez sąd właściwy dla siedziby Zamawiającego.</w:t>
      </w:r>
    </w:p>
    <w:p w14:paraId="422279BF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mowa została sporządzona w dwóch jednobrzmiących egzemplarzach, po jednym dla każdej ze Stron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FA569BB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WYKONAWCA                 </w:t>
      </w: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                    ZAMAWIAJĄCY</w:t>
      </w:r>
    </w:p>
    <w:p w14:paraId="7CBADC60" w14:textId="40AB7573" w:rsidR="004C21AA" w:rsidRPr="005E5397" w:rsidRDefault="005F7561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3E16A637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4049EB3" w14:textId="5CA32BE9" w:rsidR="00A13069" w:rsidRPr="005E5397" w:rsidRDefault="00A13069" w:rsidP="00A13069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Umowy </w:t>
      </w:r>
    </w:p>
    <w:p w14:paraId="6048F32C" w14:textId="77777777" w:rsidR="00A13069" w:rsidRPr="005E5397" w:rsidRDefault="00A13069" w:rsidP="00A13069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FEE1C3" w14:textId="77777777" w:rsidR="000861F3" w:rsidRPr="00207FF6" w:rsidRDefault="000861F3" w:rsidP="000861F3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 istotnych   warunków zamówienia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3B27BDC6" w14:textId="77777777" w:rsidR="000861F3" w:rsidRPr="00207FF6" w:rsidRDefault="000861F3" w:rsidP="000861F3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SIWZ </w:t>
      </w:r>
    </w:p>
    <w:p w14:paraId="7EA816CA" w14:textId="77777777" w:rsidR="000861F3" w:rsidRPr="00207FF6" w:rsidRDefault="000861F3" w:rsidP="000861F3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117F36A0" w14:textId="77777777" w:rsidR="000861F3" w:rsidRPr="00207FF6" w:rsidRDefault="000861F3" w:rsidP="000861F3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5D008C4D" w14:textId="7A2680B6" w:rsidR="000861F3" w:rsidRPr="00207FF6" w:rsidRDefault="000861F3" w:rsidP="000861F3">
      <w:pPr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79135E3B" w14:textId="4E4A357F" w:rsidR="000861F3" w:rsidRPr="00207FF6" w:rsidRDefault="000861F3" w:rsidP="000861F3">
      <w:pPr>
        <w:pStyle w:val="Akapitzlist"/>
        <w:numPr>
          <w:ilvl w:val="0"/>
          <w:numId w:val="3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7712EBBA" w14:textId="77777777" w:rsidR="000861F3" w:rsidRPr="00207FF6" w:rsidRDefault="000861F3" w:rsidP="000861F3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2BEA26CC" w14:textId="77777777" w:rsidR="000861F3" w:rsidRPr="00207FF6" w:rsidRDefault="000861F3" w:rsidP="000861F3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50DF2D0F" w14:textId="77777777" w:rsidR="000861F3" w:rsidRPr="00207FF6" w:rsidRDefault="000861F3" w:rsidP="000861F3">
      <w:pPr>
        <w:spacing w:line="280" w:lineRule="atLeast"/>
        <w:ind w:left="142" w:firstLine="709"/>
        <w:jc w:val="both"/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Zakres remontu obejmuje malowanie zewnętrzne komina w części żelbetowej od poziomu 0 m do + 90 m wraz z osprzętem stalowym (drzwi, drabina i galerie na poziomie +47,5 m oraz +78m i +87,5 m). Z zakresu remontu wyłączona jest zwężka stalowa od poziomu +90 m do + 99 m.</w:t>
      </w:r>
    </w:p>
    <w:p w14:paraId="1CD08732" w14:textId="77777777" w:rsidR="000861F3" w:rsidRPr="00207FF6" w:rsidRDefault="000861F3" w:rsidP="000861F3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Szczegółowy zakres usług obejmuje: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06DF4E7A" w14:textId="4C032B16" w:rsidR="000861F3" w:rsidRPr="00207FF6" w:rsidRDefault="000861F3" w:rsidP="000861F3">
      <w:pPr>
        <w:pStyle w:val="Akapitzlist"/>
        <w:numPr>
          <w:ilvl w:val="3"/>
          <w:numId w:val="18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rzygotowanie powierzchni płaszcza żelbetowego (usunięcie skorodowanego betonu, odkucie skorodowanych prętów zbrojeniowych, rozkucie rys i pęknięć, oczyszczenie strumieniowo ścierne na sucho) zgodnie z wymaganiami  producenta systemu naprawczego (ok. 3996,28 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 xml:space="preserve">). </w:t>
      </w:r>
    </w:p>
    <w:p w14:paraId="3FD25279" w14:textId="2B11A92F" w:rsidR="000861F3" w:rsidRPr="00207FF6" w:rsidRDefault="000861F3" w:rsidP="000861F3">
      <w:pPr>
        <w:pStyle w:val="Akapitzlist"/>
        <w:numPr>
          <w:ilvl w:val="3"/>
          <w:numId w:val="18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Naprawę lokalnych uszkodzeń żelbetu (zabezpieczenie zbrojenia, </w:t>
      </w:r>
      <w:proofErr w:type="spellStart"/>
      <w:r w:rsidRPr="00207FF6">
        <w:rPr>
          <w:rFonts w:ascii="Franklin Gothic Book" w:hAnsi="Franklin Gothic Book" w:cstheme="minorHAnsi"/>
        </w:rPr>
        <w:t>reprofilacja</w:t>
      </w:r>
      <w:proofErr w:type="spellEnd"/>
      <w:r w:rsidRPr="00207FF6">
        <w:rPr>
          <w:rFonts w:ascii="Franklin Gothic Book" w:hAnsi="Franklin Gothic Book" w:cstheme="minorHAnsi"/>
        </w:rPr>
        <w:t xml:space="preserve"> ubytków, wypełnienie rys i pęknięć) zgodnie z wymaganiami  producenta systemu naprawczego.</w:t>
      </w:r>
    </w:p>
    <w:p w14:paraId="02B2AF9F" w14:textId="0FB4C053" w:rsidR="000861F3" w:rsidRPr="00207FF6" w:rsidRDefault="000861F3" w:rsidP="000861F3">
      <w:pPr>
        <w:pStyle w:val="Akapitzlist"/>
        <w:numPr>
          <w:ilvl w:val="3"/>
          <w:numId w:val="18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Wykonanie powłok zabezpieczających komina ( uzupełnienie szpachlowania, naniesienie powłok malarskich) zgodnie z wymaganiami  producenta systemu naprawczego (ok. 3996,28 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>).</w:t>
      </w:r>
    </w:p>
    <w:p w14:paraId="1C081B10" w14:textId="7B70F81E" w:rsidR="000861F3" w:rsidRPr="00207FF6" w:rsidRDefault="000861F3" w:rsidP="000861F3">
      <w:pPr>
        <w:pStyle w:val="Akapitzlist"/>
        <w:numPr>
          <w:ilvl w:val="3"/>
          <w:numId w:val="18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Oczyszczenie strumieniowo ścierne powierzchni osprzętu stalowego zgodnie z wymaganiami producenta systemu malarskiego. (ok. </w:t>
      </w:r>
      <w:r w:rsidR="00C91945">
        <w:rPr>
          <w:rFonts w:ascii="Franklin Gothic Book" w:hAnsi="Franklin Gothic Book" w:cstheme="minorHAnsi"/>
        </w:rPr>
        <w:t xml:space="preserve">403,44 </w:t>
      </w:r>
      <w:r w:rsidRPr="00207FF6">
        <w:rPr>
          <w:rFonts w:ascii="Franklin Gothic Book" w:hAnsi="Franklin Gothic Book" w:cstheme="minorHAnsi"/>
        </w:rPr>
        <w:t>m</w:t>
      </w:r>
      <w:r w:rsidRPr="000861F3">
        <w:rPr>
          <w:rFonts w:ascii="Franklin Gothic Book" w:hAnsi="Franklin Gothic Book" w:cstheme="minorHAnsi"/>
        </w:rPr>
        <w:t>2</w:t>
      </w:r>
      <w:r w:rsidRPr="00207FF6">
        <w:rPr>
          <w:rFonts w:ascii="Franklin Gothic Book" w:hAnsi="Franklin Gothic Book" w:cstheme="minorHAnsi"/>
        </w:rPr>
        <w:t>)</w:t>
      </w:r>
    </w:p>
    <w:p w14:paraId="7E030669" w14:textId="77777777" w:rsidR="000861F3" w:rsidRPr="00207FF6" w:rsidRDefault="000861F3" w:rsidP="000861F3">
      <w:pPr>
        <w:pStyle w:val="Akapitzlist"/>
        <w:numPr>
          <w:ilvl w:val="3"/>
          <w:numId w:val="18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Wykonanie powłok zabezpieczających epoksydowo- poliuretanowych osprzętu stalowego odpowiedniego dla lasy C5-I narażenia środowiska wg. ISO 12944-2 o grubości minimalnej 230 µm, zgodnie z wymaganiami  producenta systemu malarskiego. (ok. 403,44m</w:t>
      </w:r>
      <w:r w:rsidRPr="000861F3">
        <w:rPr>
          <w:rFonts w:ascii="Franklin Gothic Book" w:hAnsi="Franklin Gothic Book" w:cstheme="minorHAnsi"/>
        </w:rPr>
        <w:t>2</w:t>
      </w:r>
      <w:r w:rsidRPr="00207FF6">
        <w:rPr>
          <w:rFonts w:ascii="Franklin Gothic Book" w:hAnsi="Franklin Gothic Book" w:cstheme="minorHAnsi"/>
        </w:rPr>
        <w:t>)</w:t>
      </w:r>
    </w:p>
    <w:p w14:paraId="5519D391" w14:textId="77777777" w:rsidR="000861F3" w:rsidRPr="00207FF6" w:rsidRDefault="000861F3" w:rsidP="000861F3">
      <w:pPr>
        <w:pStyle w:val="Akapitzlist"/>
        <w:numPr>
          <w:ilvl w:val="3"/>
          <w:numId w:val="18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Zastosowanie rusztowań wiszących oraz wykonanie wszelkich zabezpieczeń niezbędnych do wykonania prac.</w:t>
      </w:r>
    </w:p>
    <w:p w14:paraId="5AD65164" w14:textId="77777777" w:rsidR="000861F3" w:rsidRPr="00207FF6" w:rsidRDefault="000861F3" w:rsidP="000861F3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Komin należy pomalować w następującej kolorystyce:</w:t>
      </w:r>
    </w:p>
    <w:p w14:paraId="6AFD62DC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od +60 m do +90 m – kolor biały, (ok. 1286,96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15C68397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od +30 m do +60 m – kolor czerwony, (ok. 1360,25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7BB30075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od 0,00 m do +30 m – kolor szary. (ok. 1349,07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1D258915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sprzęt stalowy (drzwi, galerie i drabiny) - kolor szary. (ok. 403,44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4408B8C7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</w:p>
    <w:p w14:paraId="1DA59571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Oczekiwana trwałość zabezpieczenia 10-15 lat, wymagana gwarancja 36 m-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cy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>.</w:t>
      </w:r>
    </w:p>
    <w:p w14:paraId="7462E025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</w:p>
    <w:p w14:paraId="103DF251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Przyjęto następujące strefy narażenia środowiskowego komina:</w:t>
      </w:r>
    </w:p>
    <w:p w14:paraId="3385BF1B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 od poziomu +94 m do +99 m ( poza zakresem remontu),</w:t>
      </w:r>
    </w:p>
    <w:p w14:paraId="2D0132B2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I od poziomu +74 m do +94 m ( w zakresi</w:t>
      </w:r>
      <w:r>
        <w:rPr>
          <w:rFonts w:ascii="Franklin Gothic Book" w:hAnsi="Franklin Gothic Book" w:cstheme="minorHAnsi"/>
          <w:sz w:val="22"/>
          <w:szCs w:val="22"/>
        </w:rPr>
        <w:t xml:space="preserve">e remontu od +74 m do +90 m ok. </w:t>
      </w:r>
      <w:r w:rsidRPr="00207FF6">
        <w:rPr>
          <w:rFonts w:ascii="Franklin Gothic Book" w:hAnsi="Franklin Gothic Book" w:cstheme="minorHAnsi"/>
          <w:sz w:val="22"/>
          <w:szCs w:val="22"/>
        </w:rPr>
        <w:t>677,24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,</w:t>
      </w:r>
    </w:p>
    <w:p w14:paraId="22029FDF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II od poziomu 0,00 m do +74 m (ok. 3319,05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.</w:t>
      </w:r>
    </w:p>
    <w:p w14:paraId="59BBF33F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Średnica zewnętrzna podstawy komina wynosi 16,00 m.</w:t>
      </w:r>
    </w:p>
    <w:p w14:paraId="1A6F8B6F" w14:textId="77777777" w:rsidR="000861F3" w:rsidRPr="00207FF6" w:rsidRDefault="000861F3" w:rsidP="000861F3">
      <w:pPr>
        <w:pStyle w:val="Akapitzlist"/>
        <w:ind w:left="360"/>
        <w:rPr>
          <w:rFonts w:ascii="Franklin Gothic Book" w:hAnsi="Franklin Gothic Book" w:cstheme="minorHAnsi"/>
          <w:b/>
        </w:rPr>
      </w:pPr>
    </w:p>
    <w:p w14:paraId="4444E91B" w14:textId="21895719" w:rsidR="000861F3" w:rsidRPr="00207FF6" w:rsidRDefault="000861F3" w:rsidP="000861F3">
      <w:pPr>
        <w:pStyle w:val="Akapitzlist"/>
        <w:numPr>
          <w:ilvl w:val="0"/>
          <w:numId w:val="37"/>
        </w:numPr>
        <w:rPr>
          <w:rFonts w:ascii="Franklin Gothic Book" w:hAnsi="Franklin Gothic Book" w:cstheme="minorHAnsi"/>
          <w:b/>
        </w:rPr>
      </w:pPr>
      <w:r w:rsidRPr="00207FF6">
        <w:rPr>
          <w:rFonts w:ascii="Franklin Gothic Book" w:hAnsi="Franklin Gothic Book" w:cstheme="minorHAnsi"/>
          <w:b/>
        </w:rPr>
        <w:t>Dokumentacja  techniczna:</w:t>
      </w:r>
    </w:p>
    <w:p w14:paraId="22AF8B19" w14:textId="1B280AE1" w:rsidR="000861F3" w:rsidRPr="00207FF6" w:rsidRDefault="000861F3" w:rsidP="000861F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</w:rPr>
        <w:t>Zamawiający nie posiada ekspertyz dotyczących komina po wykonaniu remontu. Ostania ekspertyza została wykonana w 2008 roku. Opracowanie do wglądu w siedzibie zamawiającego.</w:t>
      </w:r>
    </w:p>
    <w:p w14:paraId="43781333" w14:textId="77777777" w:rsidR="000861F3" w:rsidRPr="000861F3" w:rsidRDefault="000861F3" w:rsidP="000861F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lastRenderedPageBreak/>
        <w:t>Komin w 2010 roku został wyremontowany w systemie MC-</w:t>
      </w:r>
      <w:proofErr w:type="spellStart"/>
      <w:r w:rsidRPr="00207FF6">
        <w:rPr>
          <w:rFonts w:ascii="Franklin Gothic Book" w:hAnsi="Franklin Gothic Book" w:cstheme="minorHAnsi"/>
        </w:rPr>
        <w:t>Bauchemie</w:t>
      </w:r>
      <w:proofErr w:type="spellEnd"/>
      <w:r w:rsidRPr="00207FF6">
        <w:rPr>
          <w:rFonts w:ascii="Franklin Gothic Book" w:hAnsi="Franklin Gothic Book" w:cstheme="minorHAnsi"/>
        </w:rPr>
        <w:t xml:space="preserve"> i zabezpieczony powłoką MC </w:t>
      </w:r>
      <w:proofErr w:type="spellStart"/>
      <w:r w:rsidRPr="00207FF6">
        <w:rPr>
          <w:rFonts w:ascii="Franklin Gothic Book" w:hAnsi="Franklin Gothic Book" w:cstheme="minorHAnsi"/>
        </w:rPr>
        <w:t>Color</w:t>
      </w:r>
      <w:proofErr w:type="spellEnd"/>
      <w:r w:rsidRPr="00207FF6">
        <w:rPr>
          <w:rFonts w:ascii="Franklin Gothic Book" w:hAnsi="Franklin Gothic Book" w:cstheme="minorHAnsi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</w:rPr>
        <w:t>flex</w:t>
      </w:r>
      <w:proofErr w:type="spellEnd"/>
      <w:r w:rsidRPr="00207FF6">
        <w:rPr>
          <w:rFonts w:ascii="Franklin Gothic Book" w:hAnsi="Franklin Gothic Book" w:cstheme="minorHAnsi"/>
        </w:rPr>
        <w:t>,. Do 2016 r. komin był wyłączony z eksploatacji. W styczniu 2016 komin po odbudowie wymurówki został włączony do eksploatacji. Ze względu na zbyt małą prędkość wylotową spalin zewnętrzne powłoki komina zostały ubrudzone przez spaliny. W 2017 roku na kominie zamontowano zwężkę stalową poprawiającą wynoszenie spalin. Opracowania do wglądu w siedzibie zamawiającego.</w:t>
      </w:r>
    </w:p>
    <w:p w14:paraId="7085728D" w14:textId="77777777" w:rsidR="000861F3" w:rsidRPr="00207FF6" w:rsidRDefault="000861F3" w:rsidP="000861F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0861F3">
        <w:rPr>
          <w:rFonts w:ascii="Franklin Gothic Book" w:hAnsi="Franklin Gothic Book" w:cstheme="minorHAnsi"/>
        </w:rPr>
        <w:t>Opracowanie</w:t>
      </w:r>
      <w:r w:rsidRPr="00207FF6">
        <w:rPr>
          <w:rFonts w:ascii="Franklin Gothic Book" w:hAnsi="Franklin Gothic Book" w:cstheme="minorHAnsi"/>
          <w:bCs/>
          <w:color w:val="000000" w:themeColor="text1"/>
        </w:rPr>
        <w:t xml:space="preserve"> dokumentacji wykonawczej i warsztatowej po stronie i na koszt Wykonawcy.</w:t>
      </w:r>
    </w:p>
    <w:p w14:paraId="4A88820F" w14:textId="77777777" w:rsidR="000861F3" w:rsidRPr="00207FF6" w:rsidRDefault="000861F3" w:rsidP="000861F3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71F25695" w14:textId="21BD8292" w:rsidR="000861F3" w:rsidRPr="00207FF6" w:rsidRDefault="000861F3" w:rsidP="000861F3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207FF6">
        <w:rPr>
          <w:rFonts w:ascii="Franklin Gothic Book" w:hAnsi="Franklin Gothic Book" w:cstheme="minorHAnsi"/>
          <w:noProof/>
        </w:rPr>
        <w:t>Wykonanie zgodnie z zakresem i normami.</w:t>
      </w:r>
    </w:p>
    <w:p w14:paraId="78F089DC" w14:textId="740F30D9" w:rsidR="000861F3" w:rsidRPr="00207FF6" w:rsidRDefault="000861F3" w:rsidP="000861F3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207FF6">
        <w:rPr>
          <w:rFonts w:ascii="Franklin Gothic Book" w:hAnsi="Franklin Gothic Book" w:cstheme="minorHAnsi"/>
          <w:noProof/>
        </w:rPr>
        <w:t xml:space="preserve">Do malowania płaszcza żelbetowego komina </w:t>
      </w:r>
      <w:r w:rsidR="00C91945">
        <w:rPr>
          <w:rFonts w:ascii="Franklin Gothic Book" w:hAnsi="Franklin Gothic Book" w:cstheme="minorHAnsi"/>
          <w:noProof/>
        </w:rPr>
        <w:t>zostanie  użyty kompletny system</w:t>
      </w:r>
      <w:r w:rsidRPr="00207FF6">
        <w:rPr>
          <w:rFonts w:ascii="Franklin Gothic Book" w:hAnsi="Franklin Gothic Book" w:cstheme="minorHAnsi"/>
          <w:noProof/>
        </w:rPr>
        <w:t xml:space="preserve"> do naprawy i zabezpieczenia żelbetu </w:t>
      </w:r>
      <w:r w:rsidR="00C91945">
        <w:rPr>
          <w:rFonts w:ascii="Franklin Gothic Book" w:hAnsi="Franklin Gothic Book" w:cstheme="minorHAnsi"/>
          <w:noProof/>
        </w:rPr>
        <w:t>- ………………………………..……………………….  posiadający</w:t>
      </w:r>
      <w:r w:rsidRPr="00207FF6">
        <w:rPr>
          <w:rFonts w:ascii="Franklin Gothic Book" w:hAnsi="Franklin Gothic Book" w:cstheme="minorHAnsi"/>
          <w:noProof/>
        </w:rPr>
        <w:t xml:space="preserve"> dopuszczenie do stosowania w budownict</w:t>
      </w:r>
      <w:r w:rsidR="00C91945">
        <w:rPr>
          <w:rFonts w:ascii="Franklin Gothic Book" w:hAnsi="Franklin Gothic Book" w:cstheme="minorHAnsi"/>
          <w:noProof/>
        </w:rPr>
        <w:t xml:space="preserve">wie dla kominów przemysłowych. </w:t>
      </w:r>
      <w:r w:rsidRPr="00207FF6">
        <w:rPr>
          <w:rFonts w:ascii="Franklin Gothic Book" w:hAnsi="Franklin Gothic Book" w:cstheme="minorHAnsi"/>
          <w:noProof/>
        </w:rPr>
        <w:t xml:space="preserve"> </w:t>
      </w:r>
    </w:p>
    <w:p w14:paraId="3EE5C751" w14:textId="5AD008AC" w:rsidR="000861F3" w:rsidRPr="00207FF6" w:rsidRDefault="000861F3" w:rsidP="000861F3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207FF6">
        <w:rPr>
          <w:rFonts w:ascii="Franklin Gothic Book" w:hAnsi="Franklin Gothic Book" w:cstheme="minorHAnsi"/>
          <w:noProof/>
        </w:rPr>
        <w:t xml:space="preserve">Do malowania osprzętu stalowego </w:t>
      </w:r>
      <w:r w:rsidR="00C91945">
        <w:rPr>
          <w:rFonts w:ascii="Franklin Gothic Book" w:hAnsi="Franklin Gothic Book" w:cstheme="minorHAnsi"/>
          <w:noProof/>
        </w:rPr>
        <w:t>zostanie użyty  system malarski</w:t>
      </w:r>
      <w:r w:rsidRPr="00207FF6">
        <w:rPr>
          <w:rFonts w:ascii="Franklin Gothic Book" w:hAnsi="Franklin Gothic Book" w:cstheme="minorHAnsi"/>
          <w:noProof/>
        </w:rPr>
        <w:t xml:space="preserve"> epoksydowo-poliuretanowego </w:t>
      </w:r>
      <w:r w:rsidR="00C91945">
        <w:rPr>
          <w:rFonts w:ascii="Franklin Gothic Book" w:hAnsi="Franklin Gothic Book" w:cstheme="minorHAnsi"/>
          <w:noProof/>
        </w:rPr>
        <w:t>- …………………………………………….. posiadający</w:t>
      </w:r>
      <w:r w:rsidRPr="00207FF6">
        <w:rPr>
          <w:rFonts w:ascii="Franklin Gothic Book" w:hAnsi="Franklin Gothic Book" w:cstheme="minorHAnsi"/>
          <w:noProof/>
        </w:rPr>
        <w:t xml:space="preserve"> dopuszczenie do stosowania w budownictwie.</w:t>
      </w:r>
    </w:p>
    <w:p w14:paraId="2521CC00" w14:textId="77777777" w:rsidR="000861F3" w:rsidRPr="00207FF6" w:rsidRDefault="000861F3" w:rsidP="000861F3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Technologia remontu komina </w:t>
      </w:r>
    </w:p>
    <w:p w14:paraId="2CA58A03" w14:textId="1D886840" w:rsidR="000861F3" w:rsidRPr="00207FF6" w:rsidRDefault="00C91945" w:rsidP="000861F3">
      <w:pPr>
        <w:tabs>
          <w:tab w:val="left" w:pos="567"/>
          <w:tab w:val="left" w:pos="1134"/>
        </w:tabs>
        <w:spacing w:before="60"/>
        <w:ind w:left="851" w:right="366"/>
        <w:rPr>
          <w:rFonts w:ascii="Franklin Gothic Book" w:hAnsi="Franklin Gothic Book" w:cstheme="minorHAnsi"/>
          <w:bCs/>
          <w:sz w:val="22"/>
          <w:szCs w:val="22"/>
        </w:rPr>
      </w:pPr>
      <w:r>
        <w:rPr>
          <w:rFonts w:ascii="Franklin Gothic Book" w:hAnsi="Franklin Gothic Book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5AC645D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2193245F" w14:textId="77777777" w:rsidR="000861F3" w:rsidRPr="00207FF6" w:rsidRDefault="000861F3" w:rsidP="000861F3">
      <w:pPr>
        <w:tabs>
          <w:tab w:val="left" w:pos="567"/>
          <w:tab w:val="left" w:pos="1134"/>
        </w:tabs>
        <w:ind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5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Wykonanie renowacji zabezpieczenia antykorozyjnego osprzętu stalowego komina.</w:t>
      </w:r>
    </w:p>
    <w:p w14:paraId="24E70929" w14:textId="77777777" w:rsidR="000861F3" w:rsidRPr="00207FF6" w:rsidRDefault="000861F3" w:rsidP="000861F3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5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. </w:t>
      </w:r>
      <w:r w:rsidRPr="00207FF6">
        <w:rPr>
          <w:rFonts w:ascii="Franklin Gothic Book" w:hAnsi="Franklin Gothic Book" w:cstheme="minorHAnsi"/>
          <w:sz w:val="22"/>
          <w:szCs w:val="22"/>
        </w:rPr>
        <w:t>Oczyszczenie strumieniowo ścierne powierzchni osprzętu stalowego zgodnie z wymaganiami producenta systemu malarskiego.</w:t>
      </w:r>
    </w:p>
    <w:p w14:paraId="4E5729A8" w14:textId="648816E3" w:rsidR="000861F3" w:rsidRPr="00207FF6" w:rsidRDefault="000861F3" w:rsidP="000861F3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ab/>
        <w:t>5.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2. Wykonanie powłok zabezpieczających epoksydowo- poliuretanowych osprzętu stalowego </w:t>
      </w:r>
      <w:r w:rsidR="00C91945">
        <w:rPr>
          <w:rFonts w:ascii="Franklin Gothic Book" w:hAnsi="Franklin Gothic Book" w:cstheme="minorHAnsi"/>
          <w:sz w:val="22"/>
          <w:szCs w:val="22"/>
        </w:rPr>
        <w:t xml:space="preserve">……………………………………… </w:t>
      </w:r>
      <w:r w:rsidRPr="00207FF6">
        <w:rPr>
          <w:rFonts w:ascii="Franklin Gothic Book" w:hAnsi="Franklin Gothic Book" w:cstheme="minorHAnsi"/>
          <w:sz w:val="22"/>
          <w:szCs w:val="22"/>
        </w:rPr>
        <w:t>odpowiedniego dla lasy C5-I narażenia środowiska wg. ISO 12944-2 o grubości minimalnej 230 µm zgodnie z wymaganiami  producenta systemu malarskiego .</w:t>
      </w:r>
    </w:p>
    <w:p w14:paraId="00E601FA" w14:textId="77777777" w:rsidR="000861F3" w:rsidRPr="00207FF6" w:rsidRDefault="000861F3" w:rsidP="000861F3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2E69589" w14:textId="77777777" w:rsidR="000861F3" w:rsidRPr="00207FF6" w:rsidRDefault="000861F3" w:rsidP="000861F3">
      <w:pPr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  <w:sz w:val="22"/>
          <w:szCs w:val="22"/>
        </w:rPr>
        <w:t xml:space="preserve">VI. </w:t>
      </w:r>
      <w:r w:rsidRPr="00207FF6">
        <w:rPr>
          <w:rFonts w:ascii="Franklin Gothic Book" w:hAnsi="Franklin Gothic Book" w:cstheme="minorHAnsi"/>
          <w:sz w:val="22"/>
          <w:szCs w:val="22"/>
        </w:rPr>
        <w:t>Warunki   organizacyjne dla prawidłowej realizacji zadania:</w:t>
      </w:r>
    </w:p>
    <w:p w14:paraId="330367B6" w14:textId="77777777" w:rsidR="000861F3" w:rsidRPr="00207FF6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24AE8646" w14:textId="77777777" w:rsidR="000861F3" w:rsidRPr="00207FF6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566202C2" w14:textId="77777777" w:rsidR="000861F3" w:rsidRPr="00207FF6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0910AE13" w14:textId="77777777" w:rsidR="000861F3" w:rsidRPr="00207FF6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5FF2C5C0" w14:textId="77777777" w:rsidR="000861F3" w:rsidRPr="00207FF6" w:rsidRDefault="000861F3" w:rsidP="000861F3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    Prace wykonywane będą na czynnym lub będącym w stałej gotowości do emitowania spalin kominie nr 1 oraz przekazanym obszarze robót wokół komina w strefie czynnych napowietrznych linii elektroenergetycznych WN 220 </w:t>
      </w:r>
      <w:proofErr w:type="spellStart"/>
      <w:r w:rsidRPr="00207FF6">
        <w:rPr>
          <w:rFonts w:ascii="Franklin Gothic Book" w:hAnsi="Franklin Gothic Book" w:cstheme="minorHAnsi"/>
        </w:rPr>
        <w:t>kV</w:t>
      </w:r>
      <w:proofErr w:type="spellEnd"/>
      <w:r w:rsidRPr="00207FF6">
        <w:rPr>
          <w:rFonts w:ascii="Franklin Gothic Book" w:hAnsi="Franklin Gothic Book" w:cstheme="minorHAnsi"/>
        </w:rPr>
        <w:t xml:space="preserve"> bloku nr 2 oraz linii WN 220 </w:t>
      </w:r>
      <w:proofErr w:type="spellStart"/>
      <w:r w:rsidRPr="00207FF6">
        <w:rPr>
          <w:rFonts w:ascii="Franklin Gothic Book" w:hAnsi="Franklin Gothic Book" w:cstheme="minorHAnsi"/>
        </w:rPr>
        <w:t>kV</w:t>
      </w:r>
      <w:proofErr w:type="spellEnd"/>
      <w:r w:rsidRPr="00207FF6">
        <w:rPr>
          <w:rFonts w:ascii="Franklin Gothic Book" w:hAnsi="Franklin Gothic Book" w:cstheme="minorHAnsi"/>
        </w:rPr>
        <w:t xml:space="preserve"> bloku nr 3. Lokalizację przewodów linii WN w stosunku do komina pokazano na załącznikach graficznych.</w:t>
      </w:r>
    </w:p>
    <w:p w14:paraId="7F992F16" w14:textId="77777777" w:rsidR="000861F3" w:rsidRPr="00207FF6" w:rsidRDefault="000861F3" w:rsidP="000861F3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    Komin nr 1 odprowadza spaliny z bloku nr 1, który jest często odstawiany i uruchomiany. Parametry spalin są zmienne w trakcie </w:t>
      </w:r>
      <w:proofErr w:type="spellStart"/>
      <w:r w:rsidRPr="00207FF6">
        <w:rPr>
          <w:rFonts w:ascii="Franklin Gothic Book" w:hAnsi="Franklin Gothic Book" w:cstheme="minorHAnsi"/>
        </w:rPr>
        <w:t>odstawień</w:t>
      </w:r>
      <w:proofErr w:type="spellEnd"/>
      <w:r w:rsidRPr="00207FF6">
        <w:rPr>
          <w:rFonts w:ascii="Franklin Gothic Book" w:hAnsi="Franklin Gothic Book" w:cstheme="minorHAnsi"/>
        </w:rPr>
        <w:t xml:space="preserve"> i uruchomień w związku z czym istnieje ryzyko pojawiania się spalin zawierających dużą zawartość pyłów; tlenku węgla; tlenków azotu oraz tlenków siarki w strefie wykonywania prac, których średnie wartości określone na podstawie danych historycznych kształtują się następująco:</w:t>
      </w:r>
    </w:p>
    <w:p w14:paraId="32B0651D" w14:textId="77777777" w:rsidR="000861F3" w:rsidRPr="00207FF6" w:rsidRDefault="000861F3" w:rsidP="000861F3">
      <w:pPr>
        <w:pStyle w:val="Akapitzlist"/>
        <w:tabs>
          <w:tab w:val="left" w:pos="567"/>
        </w:tabs>
        <w:spacing w:before="120" w:after="0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lastRenderedPageBreak/>
        <w:t xml:space="preserve">- w trakcie uruchomienia bloku – przez około (6 h od pojawienia się przepływu spalin przez komin): </w:t>
      </w:r>
    </w:p>
    <w:p w14:paraId="3423E8C5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yły -  63,9 mg/Nm3</w:t>
      </w:r>
    </w:p>
    <w:p w14:paraId="60A5A23C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ek węgla – 43,0 mg/Nm3</w:t>
      </w:r>
    </w:p>
    <w:p w14:paraId="4D4DBB60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azotu – 338,7 mg/Nm3</w:t>
      </w:r>
    </w:p>
    <w:p w14:paraId="3A1A3B13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siarki – 816,4 mg/Nm3</w:t>
      </w:r>
    </w:p>
    <w:p w14:paraId="1B5922A5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- w trakcie normalnej pracy bloku:</w:t>
      </w:r>
    </w:p>
    <w:p w14:paraId="4592C625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yły – 42,6 mg/Nm3</w:t>
      </w:r>
    </w:p>
    <w:p w14:paraId="2AC847BE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ek węgla – 18,6 mg/Nm3</w:t>
      </w:r>
    </w:p>
    <w:p w14:paraId="607516BE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azotu – 443,2 mg/Nm3</w:t>
      </w:r>
    </w:p>
    <w:p w14:paraId="06F6653F" w14:textId="77777777" w:rsidR="000861F3" w:rsidRPr="00207FF6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siarki – 1046,7 mg/Nm3</w:t>
      </w:r>
    </w:p>
    <w:p w14:paraId="3596DCC8" w14:textId="77777777" w:rsidR="000861F3" w:rsidRPr="00207FF6" w:rsidRDefault="000861F3" w:rsidP="000861F3">
      <w:pPr>
        <w:tabs>
          <w:tab w:val="left" w:pos="567"/>
          <w:tab w:val="left" w:pos="851"/>
        </w:tabs>
        <w:ind w:left="567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Zamawiający przewiduje konieczność wyłączenia linii WN 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bl.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2 i 3 na czas montażu i demontażu rusztowań wiszących.</w:t>
      </w:r>
    </w:p>
    <w:p w14:paraId="77A0B5A7" w14:textId="77777777" w:rsidR="000861F3" w:rsidRPr="00207FF6" w:rsidRDefault="000861F3" w:rsidP="000861F3">
      <w:pPr>
        <w:pStyle w:val="Akapitzlist"/>
        <w:tabs>
          <w:tab w:val="left" w:pos="567"/>
        </w:tabs>
        <w:spacing w:before="120" w:after="0"/>
        <w:ind w:left="709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Wykonawca zapewni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 Projekt musi zawierać ekspertyzę obiektu w zakresie niezbędnym dla przedmiotowego opracowania.</w:t>
      </w:r>
    </w:p>
    <w:p w14:paraId="6B65AF11" w14:textId="77777777" w:rsidR="000861F3" w:rsidRPr="00207FF6" w:rsidRDefault="000861F3" w:rsidP="000861F3">
      <w:pPr>
        <w:tabs>
          <w:tab w:val="left" w:pos="567"/>
        </w:tabs>
        <w:spacing w:before="120" w:line="276" w:lineRule="auto"/>
        <w:ind w:left="709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e względu na bliską lokalizację linii WN 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Zamawiający nie dopuszcza  użycia:</w:t>
      </w:r>
    </w:p>
    <w:p w14:paraId="36FA127E" w14:textId="77777777" w:rsidR="000861F3" w:rsidRPr="00207FF6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 czyszczenia strumieniowo-ściernego powierzchni komina oraz powierzchni osprzętu stalowego metody mokrej lub wilgotnej oraz ścierniwa metalowego;</w:t>
      </w:r>
    </w:p>
    <w:p w14:paraId="32A4343B" w14:textId="77777777" w:rsidR="000861F3" w:rsidRPr="00207FF6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 malowania powierzchni komina oraz powierzchni osprzętu stalowego metody natryskowej;</w:t>
      </w:r>
    </w:p>
    <w:p w14:paraId="607487B5" w14:textId="77777777" w:rsidR="000861F3" w:rsidRPr="00207FF6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do prac dźwigów, wciągarek lub innego sprzętu mechanicznego, </w:t>
      </w:r>
    </w:p>
    <w:p w14:paraId="71872782" w14:textId="77777777" w:rsidR="000861F3" w:rsidRPr="00207FF6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Ze względów bezpieczeństwa zamawiający preferuje użycie granulatu szklanego do czyszczenia strumieniowo-ściernego.</w:t>
      </w:r>
    </w:p>
    <w:p w14:paraId="6903909F" w14:textId="77777777" w:rsidR="000861F3" w:rsidRPr="00207FF6" w:rsidRDefault="000861F3" w:rsidP="000861F3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>Nie dopuszcza się wykorzystania do czyszczenia strumieniowo-ściernego powierzchni komina oraz powierzchni osprzętu stalowego użycia jako ścierniwa lub jako dodatku do innych ścierniw suchego piasku kwarcowego.</w:t>
      </w:r>
    </w:p>
    <w:p w14:paraId="48D02144" w14:textId="77777777" w:rsidR="000861F3" w:rsidRPr="00207FF6" w:rsidRDefault="000861F3" w:rsidP="000861F3">
      <w:pPr>
        <w:tabs>
          <w:tab w:val="left" w:pos="567"/>
          <w:tab w:val="left" w:pos="851"/>
        </w:tabs>
        <w:ind w:left="567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Zamawiający umożliwi korzystanie z </w:t>
      </w:r>
      <w:r w:rsidRPr="00207FF6">
        <w:rPr>
          <w:rFonts w:ascii="Franklin Gothic Book" w:hAnsi="Franklin Gothic Book" w:cstheme="minorHAnsi"/>
          <w:color w:val="1F497D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windy kominowej zainstalowanej na obiekcie.</w:t>
      </w:r>
    </w:p>
    <w:p w14:paraId="7399110E" w14:textId="77777777" w:rsidR="000861F3" w:rsidRPr="00207FF6" w:rsidRDefault="000861F3" w:rsidP="000861F3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>Wykonawca zorganizuje prace zapewniając niezbędną ilość rusztowań wiszących do ich wykonania  przy minimalnej ilości operacji montażu i demontażu rusztowań:</w:t>
      </w:r>
    </w:p>
    <w:p w14:paraId="523040BE" w14:textId="77777777" w:rsidR="000861F3" w:rsidRPr="00207FF6" w:rsidRDefault="000861F3" w:rsidP="000861F3">
      <w:pPr>
        <w:tabs>
          <w:tab w:val="left" w:pos="567"/>
          <w:tab w:val="left" w:pos="851"/>
        </w:tabs>
        <w:ind w:left="1418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I wariant – preferowany przez Zamawiającego -wykonanie prac na całym obwodzie komina (jedno wyłączenie linii WN do montażu rusztowań i jedno wyłączenie linii do demontażu rusztowań)</w:t>
      </w:r>
    </w:p>
    <w:p w14:paraId="2030A034" w14:textId="77777777" w:rsidR="000861F3" w:rsidRPr="00207FF6" w:rsidRDefault="000861F3" w:rsidP="000861F3">
      <w:pPr>
        <w:tabs>
          <w:tab w:val="left" w:pos="567"/>
          <w:tab w:val="left" w:pos="851"/>
        </w:tabs>
        <w:ind w:left="1418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II wariant – dopuszczalny przez Zamawiającego – dwa etapy wykonania prac na połowie obwodu komina (dwa wyłączenia linii WN do montażu rusztowań i dwa wyłączenia linii do demontażu rusztowań)</w:t>
      </w:r>
    </w:p>
    <w:p w14:paraId="047EA2F1" w14:textId="77777777" w:rsidR="000861F3" w:rsidRPr="00207FF6" w:rsidRDefault="000861F3" w:rsidP="000861F3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łączenia linii będą możliwe w dniach sobota-niedziela.</w:t>
      </w:r>
    </w:p>
    <w:p w14:paraId="093DA5EF" w14:textId="77777777" w:rsidR="000861F3" w:rsidRPr="00207FF6" w:rsidRDefault="000861F3" w:rsidP="000861F3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Wykonawca na etapie przygotowania oferty określi niezbędne do wykonania prac użycie sprzętu (pomostów roboczych, innego) oraz niezbędne do bezpiecznego wykonania prac wyłączenia linii WN i komina nr 1 wraz z określeniem czasu tych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wyłączeń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>.</w:t>
      </w:r>
    </w:p>
    <w:p w14:paraId="1D138603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Wykonywanie robót budowlanych przy użyciu maszyn lub innych urządzeń technicznych bezpośrednio pod linią WN 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lub w odległości mniejszej niż 30 m od skrajnych przewodów wymaga opracowania przez wykonawcę instrukcji użycia tego sprzętu oraz uzgodnienia bezpiecznych warunków pracy z Polskimi Sieciami Elektroenergetycznymi S.A Radom.</w:t>
      </w:r>
    </w:p>
    <w:p w14:paraId="1108DFCF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Zamawiający zastrzega możliwość przerwania prac ze względu na potrzebę zachowania ciągłości ruchu Elektrowni.</w:t>
      </w:r>
    </w:p>
    <w:p w14:paraId="1C7EBCF4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Przed przystąpieniem do wykonania prac Wykonawca zobligowany jest do:</w:t>
      </w:r>
    </w:p>
    <w:p w14:paraId="45238B52" w14:textId="77777777" w:rsidR="000861F3" w:rsidRPr="00207FF6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planu BIOZ oraz Instrukcji bezpiecznego wykonywania robót budowlanych dla realizowanych prac,</w:t>
      </w:r>
    </w:p>
    <w:p w14:paraId="7FA4A8D8" w14:textId="77777777" w:rsidR="000861F3" w:rsidRPr="00207FF6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opracowanie przez uprawnionego projektanta projektu technicznego rusztowań z zastosowaniem lin stabilizujących pozycję rusztowań oraz systemu zabezpieczenia </w:t>
      </w:r>
      <w:r w:rsidRPr="00207FF6">
        <w:rPr>
          <w:rFonts w:ascii="Franklin Gothic Book" w:hAnsi="Franklin Gothic Book" w:cstheme="minorHAnsi"/>
          <w:sz w:val="22"/>
          <w:szCs w:val="22"/>
        </w:rPr>
        <w:lastRenderedPageBreak/>
        <w:t>przewodów sprężonego powietrza i ścierniwa, ewentualnie innych przewodów używanych na elewacji komina ( uniemożliwiających zbliżenie do linii WN).</w:t>
      </w:r>
    </w:p>
    <w:p w14:paraId="6AEE616C" w14:textId="77777777" w:rsidR="000861F3" w:rsidRPr="00207FF6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instrukcji użycia sprzętu pod liniami WN oraz uzgodnienia bezpiecznych warunków pracy z Polskimi Sieciami Elektroenergetycznymi S.A. Radom,</w:t>
      </w:r>
    </w:p>
    <w:p w14:paraId="561C6F48" w14:textId="77777777" w:rsidR="000861F3" w:rsidRPr="00207FF6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i uzgodnienia z Elektrownią instrukcji organizacji robót ( zgodnie z obowiązującą u Zamawiającego Instrukcją Organizacji Bezpiecznej Pracy).</w:t>
      </w:r>
    </w:p>
    <w:p w14:paraId="1BE61186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>Zamawiający przewiduje wyznaczenie strefy bezpieczeństwa w odległości 15 m wokół trzonu komina</w:t>
      </w:r>
      <w:r w:rsidRPr="00207FF6" w:rsidDel="002810C9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43AF886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obligowany jest do zapewnienia bezpiecznych dojść dla obsługi Zamawiającego do wskazanych miejsc w przekazanej strefie.</w:t>
      </w:r>
    </w:p>
    <w:p w14:paraId="455D2B62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apewni bezpieczne warunki do kontroli prac przez inspektora nadzoru Zamawiającego oraz umożliwi kontrolę służb BHP Zamawiającego.</w:t>
      </w:r>
    </w:p>
    <w:p w14:paraId="22562E5D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apewni przeszkolony personel oraz sprzęt do akcji ratowniczej w zakresie transportu poszkodowanego do poziomu terenu.</w:t>
      </w:r>
    </w:p>
    <w:p w14:paraId="5F3D5E81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obligowany jest do zapewnienia nadzoru:</w:t>
      </w:r>
    </w:p>
    <w:p w14:paraId="505F67F5" w14:textId="77777777" w:rsidR="000861F3" w:rsidRPr="00207FF6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kierownika robót posiadającego uprawnienia budowlane do kierowania robotami budowlanymi w specjalności konstrukcyjno- budowlanej oraz pracownika nadzoru BHP ( wymagana stała obecność podczas realizacji prac)</w:t>
      </w:r>
    </w:p>
    <w:p w14:paraId="77240DD3" w14:textId="77777777" w:rsidR="000861F3" w:rsidRPr="00207FF6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Zamawiającego należy:</w:t>
      </w:r>
    </w:p>
    <w:p w14:paraId="3D33401A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722F0760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113AD73A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195F8E89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01EBD5AC" w14:textId="77777777" w:rsidR="000861F3" w:rsidRPr="00207FF6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Wykonawcy należy w szczególności:</w:t>
      </w:r>
    </w:p>
    <w:p w14:paraId="4F70C7ED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34B2C1E4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48C51CCC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4CEE9733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782B583D" w14:textId="77777777" w:rsidR="000861F3" w:rsidRPr="00207FF6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38EC42CC" w14:textId="77777777" w:rsidR="000861F3" w:rsidRPr="00207FF6" w:rsidRDefault="000861F3" w:rsidP="000861F3">
      <w:pPr>
        <w:pStyle w:val="Tekstpodstawowywcity"/>
        <w:spacing w:before="0" w:after="0" w:line="312" w:lineRule="atLeast"/>
        <w:ind w:left="928" w:firstLine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6BDB9743" w14:textId="500D97B8" w:rsidR="000861F3" w:rsidRPr="000861F3" w:rsidRDefault="000861F3" w:rsidP="000861F3">
      <w:pPr>
        <w:pStyle w:val="Akapitzlist"/>
        <w:numPr>
          <w:ilvl w:val="0"/>
          <w:numId w:val="38"/>
        </w:numPr>
        <w:rPr>
          <w:rFonts w:ascii="Franklin Gothic Book" w:hAnsi="Franklin Gothic Book" w:cstheme="minorHAnsi"/>
          <w:b/>
          <w:u w:val="single"/>
        </w:rPr>
      </w:pPr>
      <w:r w:rsidRPr="000861F3">
        <w:rPr>
          <w:rFonts w:ascii="Franklin Gothic Book" w:hAnsi="Franklin Gothic Book" w:cstheme="minorHAnsi"/>
          <w:b/>
          <w:u w:val="single"/>
        </w:rPr>
        <w:t>ORGANIZACJA REALIZACJI PRAC</w:t>
      </w:r>
    </w:p>
    <w:p w14:paraId="6246E1CB" w14:textId="77777777" w:rsidR="000861F3" w:rsidRPr="00207FF6" w:rsidRDefault="000861F3" w:rsidP="000861F3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54511DB5" w14:textId="260C0BEF" w:rsidR="000861F3" w:rsidRPr="00207FF6" w:rsidRDefault="000861F3" w:rsidP="000861F3">
      <w:pPr>
        <w:pStyle w:val="Akapitzlist"/>
        <w:numPr>
          <w:ilvl w:val="3"/>
          <w:numId w:val="2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r w:rsidRPr="004C56C9">
        <w:rPr>
          <w:rStyle w:val="Hipercze"/>
          <w:rFonts w:ascii="Franklin Gothic Book" w:hAnsi="Franklin Gothic Book" w:cstheme="minorHAnsi"/>
        </w:rPr>
        <w:t xml:space="preserve">https://www.enea.pl/pl/grupaenea/o-grupie/spolki-grupy </w:t>
      </w:r>
      <w:proofErr w:type="spellStart"/>
      <w:r w:rsidRPr="004C56C9">
        <w:rPr>
          <w:rStyle w:val="Hipercze"/>
          <w:rFonts w:ascii="Franklin Gothic Book" w:hAnsi="Franklin Gothic Book" w:cstheme="minorHAnsi"/>
        </w:rPr>
        <w:t>ene</w:t>
      </w:r>
      <w:r w:rsidR="004C56C9">
        <w:rPr>
          <w:rStyle w:val="Hipercze"/>
          <w:rFonts w:ascii="Franklin Gothic Book" w:hAnsi="Franklin Gothic Book" w:cstheme="minorHAnsi"/>
        </w:rPr>
        <w:t>a</w:t>
      </w:r>
      <w:proofErr w:type="spellEnd"/>
      <w:r w:rsidR="004C56C9">
        <w:rPr>
          <w:rStyle w:val="Hipercze"/>
          <w:rFonts w:ascii="Franklin Gothic Book" w:hAnsi="Franklin Gothic Book" w:cstheme="minorHAnsi"/>
        </w:rPr>
        <w:t>/</w:t>
      </w:r>
      <w:proofErr w:type="spellStart"/>
      <w:r w:rsidR="004C56C9">
        <w:rPr>
          <w:rStyle w:val="Hipercze"/>
          <w:rFonts w:ascii="Franklin Gothic Book" w:hAnsi="Franklin Gothic Book" w:cstheme="minorHAnsi"/>
        </w:rPr>
        <w:t>polaniec</w:t>
      </w:r>
      <w:proofErr w:type="spellEnd"/>
      <w:r w:rsidR="004C56C9">
        <w:rPr>
          <w:rStyle w:val="Hipercze"/>
          <w:rFonts w:ascii="Franklin Gothic Book" w:hAnsi="Franklin Gothic Book" w:cstheme="minorHAnsi"/>
        </w:rPr>
        <w:t>/</w:t>
      </w:r>
      <w:proofErr w:type="spellStart"/>
      <w:r w:rsidR="004C56C9">
        <w:rPr>
          <w:rStyle w:val="Hipercze"/>
          <w:rFonts w:ascii="Franklin Gothic Book" w:hAnsi="Franklin Gothic Book" w:cstheme="minorHAnsi"/>
        </w:rPr>
        <w:t>zamowienia</w:t>
      </w:r>
      <w:proofErr w:type="spellEnd"/>
      <w:r w:rsidR="004C56C9">
        <w:rPr>
          <w:rStyle w:val="Hipercze"/>
          <w:rFonts w:ascii="Franklin Gothic Book" w:hAnsi="Franklin Gothic Book" w:cstheme="minorHAnsi"/>
        </w:rPr>
        <w:t>/</w:t>
      </w:r>
    </w:p>
    <w:p w14:paraId="46ED9759" w14:textId="514A1730" w:rsidR="000861F3" w:rsidRPr="00207FF6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3D40F12" w14:textId="77777777" w:rsidR="000861F3" w:rsidRPr="00207FF6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Na polecenie pisemne prowadzone są prace tylko w warunkach szczególnego zagrożenia, zawarte w IOBP, pozostałe prace prowadzone są na podstawie Instrukcji </w:t>
      </w:r>
      <w:r w:rsidRPr="00207FF6">
        <w:rPr>
          <w:rFonts w:ascii="Franklin Gothic Book" w:hAnsi="Franklin Gothic Book" w:cstheme="minorHAnsi"/>
          <w:color w:val="000000" w:themeColor="text1"/>
        </w:rPr>
        <w:lastRenderedPageBreak/>
        <w:t>Organizacji Robót (IOR) opracowanej przez Wykonawcę i zatwierdzonej przez Zamawiającego.</w:t>
      </w:r>
    </w:p>
    <w:p w14:paraId="1952E1EF" w14:textId="77777777" w:rsidR="000861F3" w:rsidRPr="00207FF6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1BB250BD" w14:textId="77777777" w:rsidR="000861F3" w:rsidRPr="00207FF6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22D01E01" w14:textId="2F43CE44" w:rsidR="000861F3" w:rsidRPr="00207FF6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251BE0CF" w14:textId="77777777" w:rsidR="000861F3" w:rsidRPr="00207FF6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398C33E0" w14:textId="77777777" w:rsidR="000861F3" w:rsidRPr="00207FF6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52AEE793" w14:textId="77777777" w:rsidR="000861F3" w:rsidRPr="00207FF6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1AF6CC05" w14:textId="77777777" w:rsidR="000861F3" w:rsidRPr="00207FF6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ind w:left="1440" w:hanging="36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08FD9896" w14:textId="77777777" w:rsidR="000861F3" w:rsidRPr="00207FF6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ind w:left="1440" w:hanging="36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03D371E3" w14:textId="77777777" w:rsidR="000861F3" w:rsidRPr="00207FF6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61C4B833" w14:textId="77777777" w:rsidR="000861F3" w:rsidRPr="00207FF6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52DB7935" w14:textId="77777777" w:rsidR="000861F3" w:rsidRPr="00207FF6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48C5C9AF" w14:textId="77777777" w:rsidR="000861F3" w:rsidRPr="00207FF6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66D719D6" w14:textId="77777777" w:rsidR="000861F3" w:rsidRPr="00207FF6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650709B8" w14:textId="77777777" w:rsidR="000861F3" w:rsidRPr="00207FF6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leceniami i wytycznymi korporacyjnymi  GK ENEA.</w:t>
      </w:r>
    </w:p>
    <w:p w14:paraId="5A0CD606" w14:textId="4A3C83FE" w:rsidR="000861F3" w:rsidRPr="000861F3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0861F3">
        <w:rPr>
          <w:rFonts w:ascii="Franklin Gothic Book" w:hAnsi="Franklin Gothic Book" w:cstheme="minorHAnsi"/>
          <w:b/>
          <w:color w:val="000000" w:themeColor="text1"/>
          <w:u w:val="single"/>
        </w:rPr>
        <w:t>MIEJSCE ŚWIADCZENIA USŁUG</w:t>
      </w:r>
    </w:p>
    <w:p w14:paraId="397B7986" w14:textId="77777777" w:rsidR="000861F3" w:rsidRPr="00207FF6" w:rsidRDefault="000861F3" w:rsidP="000861F3">
      <w:pPr>
        <w:pStyle w:val="Akapitzlist"/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50F1DF3F" w14:textId="77777777" w:rsidR="000861F3" w:rsidRPr="000861F3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0861F3">
        <w:rPr>
          <w:rFonts w:ascii="Franklin Gothic Book" w:hAnsi="Franklin Gothic Book" w:cstheme="minorHAnsi"/>
          <w:b/>
          <w:color w:val="000000" w:themeColor="text1"/>
          <w:u w:val="single"/>
        </w:rPr>
        <w:t>RAPORTY I ODBIORY</w:t>
      </w:r>
    </w:p>
    <w:p w14:paraId="6A0E5E5C" w14:textId="77777777" w:rsidR="000861F3" w:rsidRPr="00207FF6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4111"/>
      </w:tblGrid>
      <w:tr w:rsidR="000861F3" w:rsidRPr="00207FF6" w14:paraId="588D357B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446CD88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6B47B9A3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9A99D3F" w14:textId="77777777" w:rsidR="000861F3" w:rsidRPr="00207FF6" w:rsidRDefault="000861F3" w:rsidP="00C91945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3B025D9E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64CE472B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0861F3" w:rsidRPr="00207FF6" w14:paraId="016969F4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C498900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6C198C41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2B268FDA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EB2E31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4125B41" w14:textId="155397F6" w:rsidR="000861F3" w:rsidRPr="00207FF6" w:rsidRDefault="000861F3" w:rsidP="000861F3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14:paraId="0F43AD80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3263C11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7F48FE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C40D83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0861F3" w:rsidRPr="00207FF6" w14:paraId="6DED0806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FBF870E" w14:textId="1D54E54A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01AD14C8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802F75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4D70D9C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931FE1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0861F3" w:rsidRPr="00207FF6" w14:paraId="3692810C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959C850" w14:textId="5CED192E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446681E6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2B92306B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25846E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A3B63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0861F3" w:rsidRPr="00207FF6" w14:paraId="1A08667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D6D891F" w14:textId="0EEBD6A0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14:paraId="5E3222FB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4474E44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366639D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0861F3" w:rsidRPr="00207FF6" w14:paraId="57C2C62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F5084D4" w14:textId="08957499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14:paraId="5F04946D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4DBF0A8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503398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861F3" w:rsidRPr="00207FF6" w14:paraId="1E95C1E9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637FB3D" w14:textId="68A6B519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253" w:type="dxa"/>
            <w:vAlign w:val="center"/>
          </w:tcPr>
          <w:p w14:paraId="0CAE3ACA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131212E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76AFDC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1DF1001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23CD797" w14:textId="5E7E5DAA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14:paraId="2327B4CB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454F89D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766E80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187416E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575E58F" w14:textId="30DC3DF1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14:paraId="56F467B4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793B4C8A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2F4366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DD7F96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0861F3" w:rsidRPr="00207FF6" w14:paraId="49316F3F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CE5D31B" w14:textId="0C4111B5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14:paraId="57E08AD9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5C3B9C8B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5F1680B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2EEEE47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885AA78" w14:textId="3A93BCD2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14:paraId="0AE96443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36B8075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CFDE2B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797C510E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338004B" w14:textId="60E31803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14:paraId="767029AA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47FB589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082802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0861F3" w:rsidRPr="00207FF6" w14:paraId="421E47A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13E78F4" w14:textId="109153BE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14:paraId="44B2EDA6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F53DE4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8450D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E762E4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1EAEF1B0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387AACA1" w14:textId="77777777" w:rsidR="000861F3" w:rsidRPr="00207FF6" w:rsidRDefault="000861F3" w:rsidP="00C91945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553D5F19" w14:textId="77777777" w:rsidR="000861F3" w:rsidRPr="00207FF6" w:rsidRDefault="000861F3" w:rsidP="00C91945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D7E0670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6DA3EBA" w14:textId="32464CAF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7DA50C61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3FD8E8E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F6B2BD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B7B853A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6C9D206" w14:textId="4DF8A9F1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378B1A21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6E7637D5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848CA0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E68373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CB2C043" w14:textId="579C709F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30869B0A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36F69A29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2D84F455" w14:textId="77777777" w:rsidR="000861F3" w:rsidRPr="00207FF6" w:rsidDel="001C5765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09E27C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3D8312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F1BD901" w14:textId="27995715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14:paraId="1A60DDE6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12D6EA4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6FA31E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758C70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2BB3A6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57E2AEA9" w14:textId="40AE99DE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14:paraId="2E536F26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51DBD1E8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910879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2EDC0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A3FAB7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3BD518C" w14:textId="0551C04E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14:paraId="30EE3B8E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E6F8C4E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8665E6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71CA8293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7A1FA94" w14:textId="2ACEFED9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14:paraId="0C16CD65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61D2560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D3C6A65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3A7BC1F1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1003219" w14:textId="317BB917" w:rsidR="000861F3" w:rsidRPr="00207FF6" w:rsidRDefault="002B1532" w:rsidP="002B1532">
            <w:pPr>
              <w:spacing w:line="276" w:lineRule="auto"/>
              <w:ind w:left="141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14:paraId="7F8EA3BF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E2CDF3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A7BCD3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6DCA6E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8CC1F08" w14:textId="72787F52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14:paraId="09CF3FA4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6EC91FDC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D83E5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B251D59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9FB220A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7255AFB9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5C434118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010E11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9E39AD2" w14:textId="1DBF00DB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567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2BB77309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37C4E6C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7D6373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8C17970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29729D5" w14:textId="43909CC9" w:rsidR="000861F3" w:rsidRPr="00207FF6" w:rsidRDefault="002B1532" w:rsidP="002B1532">
            <w:pPr>
              <w:spacing w:line="276" w:lineRule="auto"/>
              <w:ind w:left="179" w:right="-36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2C2CB65C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4A5CA324" w14:textId="77777777" w:rsidR="000861F3" w:rsidRPr="00207FF6" w:rsidRDefault="000861F3" w:rsidP="00C91945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EEB6D0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2C9F608" w14:textId="77777777" w:rsidTr="002B1532">
        <w:trPr>
          <w:trHeight w:val="341"/>
        </w:trPr>
        <w:tc>
          <w:tcPr>
            <w:tcW w:w="993" w:type="dxa"/>
            <w:vAlign w:val="center"/>
          </w:tcPr>
          <w:p w14:paraId="015C6867" w14:textId="14FC84BA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511DD90F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11D03A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121A52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73D3A1A5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8F05191" w14:textId="367C925C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14:paraId="66761E83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C7D649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188453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D751C9B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18ED3B44" w14:textId="6407B580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14:paraId="60077126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188CA9A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755464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EFCD35C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0D73CDA" w14:textId="16CAE6CA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14:paraId="7C46492A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2F71C58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AB3637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ABED27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14452A32" w14:textId="01048D75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14:paraId="3C70755D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4153494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32EF02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0F8EDCF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59D0D13" w14:textId="26B36C37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14:paraId="250B76AF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43D4D6E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744AEF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C4FDB97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8C7DAE4" w14:textId="4C4B41FD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14:paraId="56253B9D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wykonanego urządzenia*/obiektu*,  w tym </w:t>
            </w: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6D6CD2B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2DCD12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54278450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EA832AF" w14:textId="79CC30E3" w:rsidR="000861F3" w:rsidRPr="00207FF6" w:rsidRDefault="002B1532" w:rsidP="002B1532">
            <w:pPr>
              <w:spacing w:line="276" w:lineRule="auto"/>
              <w:ind w:left="17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14:paraId="25AD33AD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00A42DF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585415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861F3" w:rsidRPr="00207FF6" w14:paraId="129DD9D4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B0BC5BC" w14:textId="22D8B2F7" w:rsidR="000861F3" w:rsidRPr="00207FF6" w:rsidRDefault="002B1532" w:rsidP="002B1532">
            <w:pPr>
              <w:tabs>
                <w:tab w:val="left" w:pos="746"/>
              </w:tabs>
              <w:spacing w:line="276" w:lineRule="auto"/>
              <w:ind w:left="709" w:hanging="388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14:paraId="5DAD7A83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6341DCCA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0C00C1E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861F3" w:rsidRPr="00207FF6" w14:paraId="303050F9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CBA6877" w14:textId="4470BA72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 w:hanging="388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14:paraId="26467DE4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79585370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4C85F80E" w14:textId="23F21B36" w:rsidR="000861F3" w:rsidRPr="00207FF6" w:rsidRDefault="00FC26BA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A8A216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861F3" w:rsidRPr="00207FF6" w14:paraId="61A0D7BA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89F3128" w14:textId="2BA6ED31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 w:hanging="388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3" w:type="dxa"/>
            <w:vAlign w:val="center"/>
          </w:tcPr>
          <w:p w14:paraId="1E2D9710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608F7E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311A865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7280DAC7" w14:textId="77777777" w:rsidR="000861F3" w:rsidRPr="00207FF6" w:rsidRDefault="000861F3" w:rsidP="000861F3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5455E6D3" w14:textId="77777777" w:rsidR="000861F3" w:rsidRPr="002B1532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2B1532">
        <w:rPr>
          <w:rFonts w:ascii="Franklin Gothic Book" w:hAnsi="Franklin Gothic Book" w:cstheme="minorHAnsi"/>
          <w:b/>
          <w:color w:val="000000" w:themeColor="text1"/>
          <w:u w:val="single"/>
        </w:rPr>
        <w:t>REGULACJE PRAWNE,PRZEPISY I NORMY</w:t>
      </w:r>
    </w:p>
    <w:p w14:paraId="7E850118" w14:textId="15824A0D" w:rsidR="000861F3" w:rsidRPr="002B1532" w:rsidRDefault="002B1532" w:rsidP="002B1532">
      <w:p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>1.</w:t>
      </w:r>
      <w:r w:rsidR="000861F3" w:rsidRPr="002B1532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F87EAC2" w14:textId="626B8386" w:rsidR="000861F3" w:rsidRPr="002B1532" w:rsidRDefault="002B1532" w:rsidP="002B1532">
      <w:p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>2.</w:t>
      </w:r>
      <w:r w:rsidR="000861F3" w:rsidRPr="002B1532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0C372D2" w14:textId="41C794B9" w:rsidR="000861F3" w:rsidRPr="002B1532" w:rsidRDefault="002B1532" w:rsidP="002B1532">
      <w:p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B1532">
        <w:rPr>
          <w:rFonts w:ascii="Franklin Gothic Book" w:hAnsi="Franklin Gothic Book" w:cstheme="minorHAnsi"/>
          <w:color w:val="000000" w:themeColor="text1"/>
        </w:rPr>
        <w:t>3.</w:t>
      </w:r>
      <w:r w:rsidR="000861F3" w:rsidRPr="002B1532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3A27AA11" w14:textId="77777777" w:rsidR="000861F3" w:rsidRPr="000861F3" w:rsidRDefault="000861F3" w:rsidP="002B1532">
      <w:pPr>
        <w:pStyle w:val="Akapitzlist"/>
        <w:spacing w:after="160" w:line="259" w:lineRule="auto"/>
        <w:ind w:left="502"/>
        <w:jc w:val="both"/>
        <w:rPr>
          <w:rFonts w:ascii="Franklin Gothic Book" w:hAnsi="Franklin Gothic Book" w:cstheme="minorHAnsi"/>
          <w:color w:val="000000" w:themeColor="text1"/>
        </w:rPr>
      </w:pPr>
    </w:p>
    <w:p w14:paraId="7518B6E1" w14:textId="77777777" w:rsidR="000861F3" w:rsidRPr="002B1532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</w:rPr>
      </w:pPr>
      <w:r w:rsidRPr="002B1532">
        <w:rPr>
          <w:rFonts w:ascii="Franklin Gothic Book" w:hAnsi="Franklin Gothic Book" w:cstheme="minorHAnsi"/>
          <w:b/>
          <w:color w:val="000000" w:themeColor="text1"/>
        </w:rPr>
        <w:t>Załączniki do SIWZ:</w:t>
      </w:r>
    </w:p>
    <w:p w14:paraId="502CD8B6" w14:textId="77777777" w:rsidR="000861F3" w:rsidRPr="00207FF6" w:rsidRDefault="000861F3" w:rsidP="000861F3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</w:p>
    <w:p w14:paraId="09DC48D0" w14:textId="3087124A" w:rsidR="000861F3" w:rsidRPr="002B1532" w:rsidRDefault="000861F3" w:rsidP="002B1532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2 do SIWZ     </w:t>
      </w:r>
      <w:r w:rsidRPr="00207FF6">
        <w:rPr>
          <w:rFonts w:ascii="Franklin Gothic Book" w:hAnsi="Franklin Gothic Book" w:cstheme="minorHAnsi"/>
        </w:rPr>
        <w:t>Lokalizacja przewodów linii WN w stosunku do komina.</w:t>
      </w:r>
    </w:p>
    <w:p w14:paraId="62E2101A" w14:textId="77777777" w:rsidR="000861F3" w:rsidRPr="002B1532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2B1532">
        <w:rPr>
          <w:rFonts w:ascii="Franklin Gothic Book" w:hAnsi="Franklin Gothic Book" w:cstheme="minorHAnsi"/>
          <w:b/>
          <w:bCs/>
          <w:color w:val="000000" w:themeColor="text1"/>
        </w:rPr>
        <w:t xml:space="preserve">Dokumenty </w:t>
      </w:r>
      <w:r w:rsidRPr="002B1532">
        <w:rPr>
          <w:rFonts w:ascii="Franklin Gothic Book" w:hAnsi="Franklin Gothic Book" w:cstheme="minorHAnsi"/>
          <w:b/>
          <w:color w:val="000000" w:themeColor="text1"/>
          <w:u w:val="single"/>
        </w:rPr>
        <w:t>właściwe dla ENEA POŁANIEC S.A</w:t>
      </w:r>
    </w:p>
    <w:p w14:paraId="1590ACA9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6A3C827E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2E671755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43F6DF83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Postepowania w Razie Wypadków i Nagłych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Zachorowań</w:t>
      </w:r>
      <w:proofErr w:type="spellEnd"/>
    </w:p>
    <w:p w14:paraId="70E970F0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469EAAE9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Przepustkowa</w:t>
      </w:r>
      <w:proofErr w:type="spellEnd"/>
      <w:r w:rsidRPr="00207FF6">
        <w:rPr>
          <w:rFonts w:ascii="Franklin Gothic Book" w:hAnsi="Franklin Gothic Book" w:cstheme="minorHAnsi"/>
          <w:color w:val="000000" w:themeColor="text1"/>
        </w:rPr>
        <w:t xml:space="preserve"> dla Ruchu materiałowego</w:t>
      </w:r>
    </w:p>
    <w:p w14:paraId="500F9312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0089FEFF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9082DDD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59D45E16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432A5F63" w14:textId="0B4EADEB" w:rsidR="000861F3" w:rsidRPr="00207FF6" w:rsidRDefault="000861F3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r w:rsidRPr="004C56C9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t>https://www.enea.pl/pl/grupaenea/o-grupie/spolki-grupy-en</w:t>
      </w:r>
      <w:r w:rsidR="004C56C9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t>ea/polaniec/zamowienia/</w:t>
      </w:r>
      <w:bookmarkStart w:id="49" w:name="_GoBack"/>
      <w:bookmarkEnd w:id="49"/>
    </w:p>
    <w:p w14:paraId="4B9A3A4C" w14:textId="4C7B124C" w:rsidR="000861F3" w:rsidRDefault="000861F3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2879C25B" w14:textId="375F2DF7" w:rsidR="008710AE" w:rsidRDefault="008710AE">
      <w:pPr>
        <w:spacing w:after="160" w:line="259" w:lineRule="auto"/>
        <w:rPr>
          <w:rFonts w:ascii="Franklin Gothic Book" w:eastAsiaTheme="minorHAnsi" w:hAnsi="Franklin Gothic Book" w:cstheme="minorHAnsi"/>
          <w:color w:val="000000" w:themeColor="text1"/>
          <w:sz w:val="22"/>
          <w:szCs w:val="22"/>
          <w:lang w:val="cs-CZ"/>
        </w:rPr>
      </w:pPr>
      <w:r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14:paraId="2AF7174E" w14:textId="77777777" w:rsidR="008710AE" w:rsidRPr="005E5397" w:rsidRDefault="008710AE" w:rsidP="008710AE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1 do SIWZ</w:t>
      </w:r>
    </w:p>
    <w:p w14:paraId="6445D450" w14:textId="77777777" w:rsidR="008710AE" w:rsidRPr="005E5397" w:rsidRDefault="008710AE" w:rsidP="008710AE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 Elektrowni</w:t>
      </w:r>
    </w:p>
    <w:p w14:paraId="65EEFE1E" w14:textId="77777777" w:rsidR="008710AE" w:rsidRPr="005E5397" w:rsidRDefault="008710AE" w:rsidP="008710A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732256" w14:textId="1C97A4CF" w:rsidR="008710AE" w:rsidRDefault="008710AE" w:rsidP="008710AE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object w:dxaOrig="17865" w:dyaOrig="12630" w14:anchorId="1DD2619A">
          <v:shape id="_x0000_i1027" type="#_x0000_t75" style="width:556.2pt;height:394.2pt" o:ole="">
            <v:imagedata r:id="rId18" o:title=""/>
          </v:shape>
          <o:OLEObject Type="Embed" ProgID="AcroExch.Document.DC" ShapeID="_x0000_i1027" DrawAspect="Content" ObjectID="_1609669808" r:id="rId24"/>
        </w:object>
      </w:r>
    </w:p>
    <w:p w14:paraId="629502A3" w14:textId="5ACA39DA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1B1A49D9" w14:textId="3DE8880A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1CB7AF7E" w14:textId="3FB06D14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6E557327" w14:textId="3DEAE4DE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6CAFD084" w14:textId="6B387D9B" w:rsidR="008710AE" w:rsidRPr="00207FF6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05F36839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5F1F6D2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E96C543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1A4F31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15CD8F4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1FBCD6D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189C2C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2C02B3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706824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B0F8EFA" w14:textId="77777777" w:rsidR="008710AE" w:rsidRPr="002B10AF" w:rsidRDefault="008710AE" w:rsidP="008710AE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3EECCCBC" w14:textId="77777777" w:rsidR="008710AE" w:rsidRDefault="008710AE" w:rsidP="008710AE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E0C4E64" wp14:editId="39285EBF">
            <wp:extent cx="3988616" cy="5610611"/>
            <wp:effectExtent l="8255" t="0" r="127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9693" cy="5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89F6" w14:textId="64E73EEF" w:rsidR="008710AE" w:rsidRPr="008710AE" w:rsidRDefault="008710AE" w:rsidP="008710AE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F41D8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C78825" wp14:editId="6DBEED92">
            <wp:extent cx="4740287" cy="6707973"/>
            <wp:effectExtent l="6985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0011" cy="67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41F7" w14:textId="0446402C" w:rsidR="005F7561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Załącznik nr 2</w:t>
      </w:r>
      <w:r w:rsidR="005F7561"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Umowy </w:t>
      </w:r>
    </w:p>
    <w:p w14:paraId="09E07A93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3CB04B7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OGÓLNE WARUNKI ZAKUPU USŁUG ZAMAWIAJĄCEGO</w:t>
      </w:r>
    </w:p>
    <w:p w14:paraId="1E809382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45A7B074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904E2F" wp14:editId="591433F2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1DE5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14:paraId="3D6CA62B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Załącznik nr 4 do Ogłoszenia</w:t>
      </w:r>
    </w:p>
    <w:p w14:paraId="0C2FA082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A2D4963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6650A3E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D46DDF6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2BE26B9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73E04086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D185328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93B16C0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AE488E8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651F3A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1E6B999D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20F0CF97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p w14:paraId="51588622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C1E9B9F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D44F15C" w14:textId="77777777" w:rsidR="005F7561" w:rsidRPr="005E5397" w:rsidRDefault="005F7561" w:rsidP="005F7561">
      <w:pPr>
        <w:rPr>
          <w:rFonts w:asciiTheme="minorHAnsi" w:hAnsiTheme="minorHAnsi" w:cstheme="minorHAnsi"/>
          <w:sz w:val="22"/>
          <w:szCs w:val="22"/>
        </w:rPr>
      </w:pPr>
    </w:p>
    <w:p w14:paraId="68EC4504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14:paraId="4B208830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3A157C32" w14:textId="77777777" w:rsidR="005F7561" w:rsidRPr="005E5397" w:rsidRDefault="005F7561" w:rsidP="005F7561">
      <w:pPr>
        <w:pStyle w:val="Tekstprzypisudolneg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5E5397">
        <w:rPr>
          <w:rFonts w:asciiTheme="minorHAnsi" w:hAnsiTheme="minorHAnsi" w:cstheme="minorHAnsi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A4D13" w14:textId="77777777" w:rsidR="005F7561" w:rsidRPr="005E5397" w:rsidRDefault="005F7561" w:rsidP="005F7561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E7BB39B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 xml:space="preserve">* W przypadku gdy wykonawca </w:t>
      </w:r>
      <w:r w:rsidRPr="005E5397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A63C1E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765D19A5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71DA8909" w14:textId="1D1268D6" w:rsidR="005F7561" w:rsidRPr="005E5397" w:rsidRDefault="005F7561" w:rsidP="002B1532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14:paraId="67C8201E" w14:textId="77777777" w:rsidR="005F7561" w:rsidRPr="005E5397" w:rsidRDefault="005F7561" w:rsidP="005F7561">
      <w:pPr>
        <w:spacing w:after="150"/>
        <w:ind w:left="2835" w:hanging="2693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Załącznik nr 5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038516DD" w14:textId="77777777" w:rsidR="005F7561" w:rsidRPr="005E5397" w:rsidRDefault="005F7561" w:rsidP="005F756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3CAC858" w14:textId="77777777" w:rsidR="005F7561" w:rsidRPr="005E5397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E5397">
        <w:rPr>
          <w:rFonts w:asciiTheme="minorHAnsi" w:eastAsia="Times New Roman" w:hAnsiTheme="minorHAnsi" w:cstheme="minorHAnsi"/>
          <w:b/>
          <w:lang w:eastAsia="pl-PL"/>
        </w:rPr>
        <w:t xml:space="preserve">Klauzula informacyjna </w:t>
      </w:r>
    </w:p>
    <w:p w14:paraId="3574AA51" w14:textId="77777777" w:rsidR="005F7561" w:rsidRPr="005E5397" w:rsidRDefault="005F7561" w:rsidP="005F7561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theme="minorHAnsi"/>
          <w:b/>
          <w:u w:val="single"/>
        </w:rPr>
      </w:pPr>
    </w:p>
    <w:p w14:paraId="57B6B0CD" w14:textId="77777777" w:rsidR="005F7561" w:rsidRPr="005E5397" w:rsidRDefault="005F7561" w:rsidP="005F7561">
      <w:pPr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E5397">
        <w:rPr>
          <w:rFonts w:asciiTheme="minorHAnsi" w:hAnsiTheme="minorHAnsi" w:cstheme="minorHAnsi"/>
          <w:b/>
          <w:sz w:val="22"/>
          <w:szCs w:val="22"/>
        </w:rPr>
        <w:t>RODO</w:t>
      </w:r>
      <w:r w:rsidRPr="005E5397">
        <w:rPr>
          <w:rFonts w:asciiTheme="minorHAnsi" w:hAnsiTheme="minorHAnsi" w:cstheme="minorHAnsi"/>
          <w:sz w:val="22"/>
          <w:szCs w:val="22"/>
        </w:rPr>
        <w:t>), informujemy:</w:t>
      </w:r>
    </w:p>
    <w:p w14:paraId="16A99E5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E5397">
        <w:rPr>
          <w:rFonts w:asciiTheme="minorHAnsi" w:hAnsiTheme="minorHAnsi" w:cstheme="minorHAnsi"/>
          <w:b/>
        </w:rPr>
        <w:t>Administrator</w:t>
      </w:r>
      <w:r w:rsidRPr="005E5397">
        <w:rPr>
          <w:rFonts w:asciiTheme="minorHAnsi" w:hAnsiTheme="minorHAnsi" w:cstheme="minorHAnsi"/>
        </w:rPr>
        <w:t>).</w:t>
      </w:r>
    </w:p>
    <w:p w14:paraId="042C185F" w14:textId="77777777" w:rsidR="005F7561" w:rsidRPr="005E5397" w:rsidRDefault="005F7561" w:rsidP="005F7561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ane kontaktowe:</w:t>
      </w:r>
    </w:p>
    <w:p w14:paraId="2AAFA0CC" w14:textId="77777777" w:rsidR="005F7561" w:rsidRPr="005E5397" w:rsidRDefault="005F7561" w:rsidP="005C63A3">
      <w:pPr>
        <w:pStyle w:val="Akapitzlist"/>
        <w:numPr>
          <w:ilvl w:val="0"/>
          <w:numId w:val="23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Inspektor Ochrony Danych - </w:t>
      </w:r>
      <w:r w:rsidRPr="005E5397">
        <w:rPr>
          <w:rFonts w:asciiTheme="minorHAnsi" w:hAnsiTheme="minorHAnsi" w:cstheme="minorHAnsi"/>
        </w:rPr>
        <w:t xml:space="preserve">e-mail: </w:t>
      </w:r>
      <w:hyperlink r:id="rId26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, telefon: 15 / 865 6383</w:t>
      </w:r>
    </w:p>
    <w:p w14:paraId="2EB87300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E5397">
        <w:rPr>
          <w:rFonts w:asciiTheme="minorHAnsi" w:hAnsiTheme="minorHAnsi" w:cstheme="minorHAnsi"/>
          <w:b/>
        </w:rPr>
        <w:t>RODO</w:t>
      </w:r>
      <w:r w:rsidRPr="005E5397">
        <w:rPr>
          <w:rFonts w:asciiTheme="minorHAnsi" w:hAnsiTheme="minorHAnsi" w:cstheme="minorHAnsi"/>
        </w:rPr>
        <w:t xml:space="preserve">). </w:t>
      </w:r>
    </w:p>
    <w:p w14:paraId="75208603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danie przez Pana/Panią danych osobowych jest dobrowolne, ale niezbędne do udziału w postępowaniu i późniejszej ewentualnej realizacji usługi bądź umowy.</w:t>
      </w:r>
    </w:p>
    <w:p w14:paraId="7BC21813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ujawnić Pana/Pani dane osobowe podmiotom upoważnionym na podstawie przepisów prawa. </w:t>
      </w:r>
    </w:p>
    <w:p w14:paraId="60227BD3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5F52F49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23D0FF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5B15996E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Dane udostępnione przez Panią/Pana nie będą podlegały profilowaniu.</w:t>
      </w:r>
    </w:p>
    <w:p w14:paraId="66AC062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Administrator danych nie ma zamiaru przekazywać danych osobowych do państwa trzeciego.</w:t>
      </w:r>
    </w:p>
    <w:p w14:paraId="7074BCF0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0" w:line="259" w:lineRule="auto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rzysługuje Panu/Pani prawo żądania: </w:t>
      </w:r>
    </w:p>
    <w:p w14:paraId="49813AEC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ostępu do treści swoich danych - w granicach art. 15 RODO,</w:t>
      </w:r>
    </w:p>
    <w:p w14:paraId="7DBE53C3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sprostowania – w granicach art. 16 RODO, </w:t>
      </w:r>
    </w:p>
    <w:p w14:paraId="09A04C7D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usunięcia - w granicach art. 17 RODO, </w:t>
      </w:r>
    </w:p>
    <w:p w14:paraId="65A31992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ograniczenia przetwarzania - w granicach art. 18 RODO, </w:t>
      </w:r>
    </w:p>
    <w:p w14:paraId="3D18DECA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zenoszenia danych - w granicach art. 20 RODO,</w:t>
      </w:r>
    </w:p>
    <w:p w14:paraId="7E27C2AC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awo wniesienia sprzeciwu (w przypadku przetwarzania na podstawie art. 6 ust. 1 lit. f) RODO – w granicach art. 21 RODO,</w:t>
      </w:r>
    </w:p>
    <w:p w14:paraId="566431C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27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.</w:t>
      </w:r>
    </w:p>
    <w:p w14:paraId="5CD66B58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28E0F6D2" w14:textId="664C8EDD" w:rsidR="005F7561" w:rsidRDefault="005F7561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2211AC2C" w14:textId="1B06DF71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71B6A227" w14:textId="0677A38A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36C991DE" w14:textId="6DEDB5FB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536B5133" w14:textId="77777777" w:rsidR="002B1532" w:rsidRPr="005E5397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5969A6B0" w14:textId="77777777" w:rsidR="005F7561" w:rsidRPr="005E5397" w:rsidRDefault="005F7561" w:rsidP="005F7561">
      <w:pPr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Załącznik nr 6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452C83F5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57CF158F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E7AFAB2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EF06026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36A55158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F2E7801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4BEB2CE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12DE46CE" w14:textId="4BC383AF" w:rsidR="005F7561" w:rsidRPr="005E5397" w:rsidRDefault="005F7561" w:rsidP="005F7561">
      <w:pPr>
        <w:pStyle w:val="NormalnyWeb"/>
        <w:spacing w:line="360" w:lineRule="auto"/>
        <w:ind w:firstLine="0"/>
        <w:rPr>
          <w:rFonts w:asciiTheme="minorHAnsi" w:hAnsiTheme="minorHAnsi" w:cstheme="minorHAnsi"/>
          <w:color w:val="333333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 xml:space="preserve">Oświadczam, że </w:t>
      </w:r>
      <w:r w:rsidRPr="005E5397">
        <w:rPr>
          <w:rFonts w:asciiTheme="minorHAnsi" w:hAnsiTheme="minorHAnsi" w:cstheme="minorHAnsi"/>
          <w:color w:val="333333"/>
          <w:sz w:val="22"/>
          <w:szCs w:val="22"/>
        </w:rPr>
        <w:t xml:space="preserve">wyrażam zgodę na przetwarzanie przez Enea Połaniec S.A. moich danych osobowych w celu związanym z prowadzonym </w:t>
      </w:r>
      <w:r w:rsidRPr="002B1532">
        <w:rPr>
          <w:rFonts w:asciiTheme="minorHAnsi" w:hAnsiTheme="minorHAnsi" w:cstheme="minorHAnsi"/>
          <w:color w:val="333333"/>
          <w:sz w:val="22"/>
          <w:szCs w:val="22"/>
        </w:rPr>
        <w:t xml:space="preserve">przetargiem na </w:t>
      </w:r>
      <w:r w:rsidR="001C2238" w:rsidRPr="002B1532">
        <w:rPr>
          <w:rFonts w:asciiTheme="minorHAnsi" w:hAnsiTheme="minorHAnsi" w:cstheme="minorHAnsi"/>
          <w:sz w:val="22"/>
          <w:szCs w:val="22"/>
        </w:rPr>
        <w:t>„</w:t>
      </w:r>
      <w:r w:rsidR="00994C4E" w:rsidRPr="002B153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994C4E" w:rsidRPr="002B15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94C4E" w:rsidRPr="002B1532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994C4E" w:rsidRPr="002B15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994C4E" w:rsidRPr="002B1532">
        <w:rPr>
          <w:rFonts w:asciiTheme="minorHAnsi" w:hAnsiTheme="minorHAnsi" w:cstheme="minorHAnsi"/>
          <w:b/>
          <w:sz w:val="22"/>
          <w:szCs w:val="22"/>
          <w:u w:val="single"/>
        </w:rPr>
        <w:t>.“</w:t>
      </w:r>
    </w:p>
    <w:p w14:paraId="744F08A0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170AE062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</w:p>
    <w:p w14:paraId="174EC5A1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400638A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DF78BDC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CBD51E2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14:paraId="05FB3893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(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11B6216B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p w14:paraId="132CBA53" w14:textId="77777777" w:rsidR="005F7561" w:rsidRPr="005E5397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5F4BB53" w14:textId="77777777" w:rsidR="000D345D" w:rsidRPr="005E5397" w:rsidRDefault="000D345D" w:rsidP="00406012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5E5397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E87F" w14:textId="77777777" w:rsidR="00684FDC" w:rsidRDefault="00684FDC" w:rsidP="00C715D2">
      <w:r>
        <w:separator/>
      </w:r>
    </w:p>
  </w:endnote>
  <w:endnote w:type="continuationSeparator" w:id="0">
    <w:p w14:paraId="0586FEC5" w14:textId="77777777" w:rsidR="00684FDC" w:rsidRDefault="00684FD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992185"/>
      <w:docPartObj>
        <w:docPartGallery w:val="Page Numbers (Bottom of Page)"/>
        <w:docPartUnique/>
      </w:docPartObj>
    </w:sdtPr>
    <w:sdtEndPr/>
    <w:sdtContent>
      <w:p w14:paraId="18C019DC" w14:textId="0943E483" w:rsidR="00C91945" w:rsidRDefault="00C919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6C9" w:rsidRPr="004C56C9">
          <w:rPr>
            <w:noProof/>
            <w:lang w:val="pl-PL"/>
          </w:rPr>
          <w:t>37</w:t>
        </w:r>
        <w:r>
          <w:fldChar w:fldCharType="end"/>
        </w:r>
      </w:p>
    </w:sdtContent>
  </w:sdt>
  <w:p w14:paraId="6131A3EF" w14:textId="77777777" w:rsidR="00C91945" w:rsidRDefault="00C91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27532" w14:textId="77777777" w:rsidR="00684FDC" w:rsidRDefault="00684FDC" w:rsidP="00C715D2">
      <w:r>
        <w:separator/>
      </w:r>
    </w:p>
  </w:footnote>
  <w:footnote w:type="continuationSeparator" w:id="0">
    <w:p w14:paraId="72901DE7" w14:textId="77777777" w:rsidR="00684FDC" w:rsidRDefault="00684FDC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B51792"/>
    <w:multiLevelType w:val="hybridMultilevel"/>
    <w:tmpl w:val="BCCC8A00"/>
    <w:lvl w:ilvl="0" w:tplc="2FBCCBB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30035"/>
    <w:multiLevelType w:val="hybridMultilevel"/>
    <w:tmpl w:val="80502616"/>
    <w:lvl w:ilvl="0" w:tplc="B596CE28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81085D"/>
    <w:multiLevelType w:val="hybridMultilevel"/>
    <w:tmpl w:val="3DB836FC"/>
    <w:lvl w:ilvl="0" w:tplc="AC442B30">
      <w:start w:val="7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ECB"/>
    <w:multiLevelType w:val="hybridMultilevel"/>
    <w:tmpl w:val="C766500E"/>
    <w:lvl w:ilvl="0" w:tplc="BB52EAC8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DA1604"/>
    <w:multiLevelType w:val="multilevel"/>
    <w:tmpl w:val="A8F4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5F1864CC"/>
    <w:multiLevelType w:val="hybridMultilevel"/>
    <w:tmpl w:val="7DC45306"/>
    <w:lvl w:ilvl="0" w:tplc="474EE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8F26A53"/>
    <w:multiLevelType w:val="multilevel"/>
    <w:tmpl w:val="44D037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30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541A8"/>
    <w:multiLevelType w:val="multilevel"/>
    <w:tmpl w:val="08260FB8"/>
    <w:lvl w:ilvl="0">
      <w:start w:val="14"/>
      <w:numFmt w:val="decimal"/>
      <w:lvlText w:val="%1"/>
      <w:lvlJc w:val="left"/>
      <w:pPr>
        <w:ind w:left="375" w:hanging="375"/>
      </w:pPr>
      <w:rPr>
        <w:rFonts w:ascii="Calibri" w:eastAsia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hint="default"/>
        <w:sz w:val="22"/>
      </w:rPr>
    </w:lvl>
  </w:abstractNum>
  <w:abstractNum w:abstractNumId="3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72996"/>
    <w:multiLevelType w:val="singleLevel"/>
    <w:tmpl w:val="2D4878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8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6"/>
  </w:num>
  <w:num w:numId="5">
    <w:abstractNumId w:val="13"/>
  </w:num>
  <w:num w:numId="6">
    <w:abstractNumId w:val="10"/>
  </w:num>
  <w:num w:numId="7">
    <w:abstractNumId w:val="16"/>
  </w:num>
  <w:num w:numId="8">
    <w:abstractNumId w:val="28"/>
  </w:num>
  <w:num w:numId="9">
    <w:abstractNumId w:val="7"/>
  </w:num>
  <w:num w:numId="10">
    <w:abstractNumId w:val="35"/>
  </w:num>
  <w:num w:numId="11">
    <w:abstractNumId w:val="27"/>
  </w:num>
  <w:num w:numId="12">
    <w:abstractNumId w:val="18"/>
  </w:num>
  <w:num w:numId="13">
    <w:abstractNumId w:val="14"/>
  </w:num>
  <w:num w:numId="14">
    <w:abstractNumId w:val="34"/>
  </w:num>
  <w:num w:numId="15">
    <w:abstractNumId w:val="29"/>
  </w:num>
  <w:num w:numId="16">
    <w:abstractNumId w:val="17"/>
  </w:num>
  <w:num w:numId="17">
    <w:abstractNumId w:val="30"/>
  </w:num>
  <w:num w:numId="18">
    <w:abstractNumId w:val="11"/>
  </w:num>
  <w:num w:numId="19">
    <w:abstractNumId w:val="5"/>
  </w:num>
  <w:num w:numId="20">
    <w:abstractNumId w:val="21"/>
  </w:num>
  <w:num w:numId="21">
    <w:abstractNumId w:val="38"/>
  </w:num>
  <w:num w:numId="22">
    <w:abstractNumId w:val="31"/>
  </w:num>
  <w:num w:numId="23">
    <w:abstractNumId w:val="22"/>
  </w:num>
  <w:num w:numId="24">
    <w:abstractNumId w:val="4"/>
  </w:num>
  <w:num w:numId="25">
    <w:abstractNumId w:val="19"/>
  </w:num>
  <w:num w:numId="26">
    <w:abstractNumId w:val="23"/>
  </w:num>
  <w:num w:numId="27">
    <w:abstractNumId w:val="36"/>
  </w:num>
  <w:num w:numId="28">
    <w:abstractNumId w:val="15"/>
  </w:num>
  <w:num w:numId="29">
    <w:abstractNumId w:val="33"/>
  </w:num>
  <w:num w:numId="30">
    <w:abstractNumId w:val="0"/>
  </w:num>
  <w:num w:numId="31">
    <w:abstractNumId w:val="2"/>
  </w:num>
  <w:num w:numId="32">
    <w:abstractNumId w:val="1"/>
  </w:num>
  <w:num w:numId="33">
    <w:abstractNumId w:val="12"/>
  </w:num>
  <w:num w:numId="34">
    <w:abstractNumId w:val="37"/>
  </w:num>
  <w:num w:numId="35">
    <w:abstractNumId w:val="25"/>
  </w:num>
  <w:num w:numId="36">
    <w:abstractNumId w:val="32"/>
  </w:num>
  <w:num w:numId="37">
    <w:abstractNumId w:val="3"/>
  </w:num>
  <w:num w:numId="38">
    <w:abstractNumId w:val="9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1415"/>
    <w:rsid w:val="00015C18"/>
    <w:rsid w:val="00017072"/>
    <w:rsid w:val="00025A1C"/>
    <w:rsid w:val="00025CB7"/>
    <w:rsid w:val="0003440E"/>
    <w:rsid w:val="0003625D"/>
    <w:rsid w:val="00043261"/>
    <w:rsid w:val="00047558"/>
    <w:rsid w:val="00053680"/>
    <w:rsid w:val="00056C38"/>
    <w:rsid w:val="000576BE"/>
    <w:rsid w:val="00061286"/>
    <w:rsid w:val="000640A6"/>
    <w:rsid w:val="0007038C"/>
    <w:rsid w:val="0007038F"/>
    <w:rsid w:val="0007046D"/>
    <w:rsid w:val="0007352B"/>
    <w:rsid w:val="00074437"/>
    <w:rsid w:val="000766AA"/>
    <w:rsid w:val="00080224"/>
    <w:rsid w:val="000861F3"/>
    <w:rsid w:val="00087583"/>
    <w:rsid w:val="00090562"/>
    <w:rsid w:val="000967FA"/>
    <w:rsid w:val="000A1F7E"/>
    <w:rsid w:val="000A6156"/>
    <w:rsid w:val="000B135C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37C43"/>
    <w:rsid w:val="00140A1E"/>
    <w:rsid w:val="00147A2C"/>
    <w:rsid w:val="00152988"/>
    <w:rsid w:val="0016031D"/>
    <w:rsid w:val="00163CB7"/>
    <w:rsid w:val="00166452"/>
    <w:rsid w:val="0017028E"/>
    <w:rsid w:val="0017242A"/>
    <w:rsid w:val="00174197"/>
    <w:rsid w:val="001743BB"/>
    <w:rsid w:val="001749E6"/>
    <w:rsid w:val="00174D87"/>
    <w:rsid w:val="00181069"/>
    <w:rsid w:val="00181469"/>
    <w:rsid w:val="00183C06"/>
    <w:rsid w:val="00186B48"/>
    <w:rsid w:val="001951D1"/>
    <w:rsid w:val="001A383B"/>
    <w:rsid w:val="001A5857"/>
    <w:rsid w:val="001C2238"/>
    <w:rsid w:val="001C4729"/>
    <w:rsid w:val="001C5F06"/>
    <w:rsid w:val="001C6B89"/>
    <w:rsid w:val="001E2F05"/>
    <w:rsid w:val="001E3266"/>
    <w:rsid w:val="001F1019"/>
    <w:rsid w:val="001F4CF3"/>
    <w:rsid w:val="001F6B4C"/>
    <w:rsid w:val="00206158"/>
    <w:rsid w:val="00207FF6"/>
    <w:rsid w:val="00210EE9"/>
    <w:rsid w:val="00215B0A"/>
    <w:rsid w:val="002200C2"/>
    <w:rsid w:val="00231D3A"/>
    <w:rsid w:val="0023271C"/>
    <w:rsid w:val="00233136"/>
    <w:rsid w:val="00234CED"/>
    <w:rsid w:val="00236A50"/>
    <w:rsid w:val="00242128"/>
    <w:rsid w:val="0024318E"/>
    <w:rsid w:val="002479EF"/>
    <w:rsid w:val="0025002A"/>
    <w:rsid w:val="00254036"/>
    <w:rsid w:val="002572EA"/>
    <w:rsid w:val="002754EF"/>
    <w:rsid w:val="002848FC"/>
    <w:rsid w:val="002901E9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B1532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440D7"/>
    <w:rsid w:val="003461FC"/>
    <w:rsid w:val="00347F28"/>
    <w:rsid w:val="00350502"/>
    <w:rsid w:val="003527BB"/>
    <w:rsid w:val="00354BFF"/>
    <w:rsid w:val="0036560A"/>
    <w:rsid w:val="00380AD0"/>
    <w:rsid w:val="00385F6E"/>
    <w:rsid w:val="0038627D"/>
    <w:rsid w:val="00387E8F"/>
    <w:rsid w:val="00390BF6"/>
    <w:rsid w:val="003922D4"/>
    <w:rsid w:val="00396BA3"/>
    <w:rsid w:val="003A06E4"/>
    <w:rsid w:val="003C491F"/>
    <w:rsid w:val="003C57A4"/>
    <w:rsid w:val="003D1661"/>
    <w:rsid w:val="003E20D9"/>
    <w:rsid w:val="003E495F"/>
    <w:rsid w:val="003E691F"/>
    <w:rsid w:val="003F27B1"/>
    <w:rsid w:val="003F2844"/>
    <w:rsid w:val="003F43C1"/>
    <w:rsid w:val="004006AC"/>
    <w:rsid w:val="00403A07"/>
    <w:rsid w:val="00406012"/>
    <w:rsid w:val="00410882"/>
    <w:rsid w:val="00416300"/>
    <w:rsid w:val="00420F9A"/>
    <w:rsid w:val="004253AE"/>
    <w:rsid w:val="00440111"/>
    <w:rsid w:val="00442947"/>
    <w:rsid w:val="00447F6F"/>
    <w:rsid w:val="00452A3B"/>
    <w:rsid w:val="00461B6F"/>
    <w:rsid w:val="004632E6"/>
    <w:rsid w:val="00464295"/>
    <w:rsid w:val="004647F0"/>
    <w:rsid w:val="00472CDE"/>
    <w:rsid w:val="00482D10"/>
    <w:rsid w:val="00491D57"/>
    <w:rsid w:val="00497E57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C21AA"/>
    <w:rsid w:val="004C56C9"/>
    <w:rsid w:val="004D47CE"/>
    <w:rsid w:val="004D4E33"/>
    <w:rsid w:val="004E47BE"/>
    <w:rsid w:val="004F08C0"/>
    <w:rsid w:val="004F18B2"/>
    <w:rsid w:val="00501087"/>
    <w:rsid w:val="005051AD"/>
    <w:rsid w:val="00517D1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74FC1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726"/>
    <w:rsid w:val="005C29FA"/>
    <w:rsid w:val="005C63A3"/>
    <w:rsid w:val="005C6792"/>
    <w:rsid w:val="005C6896"/>
    <w:rsid w:val="005D1997"/>
    <w:rsid w:val="005D2CC9"/>
    <w:rsid w:val="005D64DC"/>
    <w:rsid w:val="005E5397"/>
    <w:rsid w:val="005E766F"/>
    <w:rsid w:val="005F7561"/>
    <w:rsid w:val="00601AD1"/>
    <w:rsid w:val="00605A7C"/>
    <w:rsid w:val="00613F91"/>
    <w:rsid w:val="006371B4"/>
    <w:rsid w:val="0063782F"/>
    <w:rsid w:val="0064632F"/>
    <w:rsid w:val="00652327"/>
    <w:rsid w:val="00660299"/>
    <w:rsid w:val="006632A3"/>
    <w:rsid w:val="00667832"/>
    <w:rsid w:val="006838A1"/>
    <w:rsid w:val="00684294"/>
    <w:rsid w:val="00684FDC"/>
    <w:rsid w:val="00686A83"/>
    <w:rsid w:val="00687EBE"/>
    <w:rsid w:val="0069621C"/>
    <w:rsid w:val="00697405"/>
    <w:rsid w:val="006C0040"/>
    <w:rsid w:val="006C62AA"/>
    <w:rsid w:val="006D572F"/>
    <w:rsid w:val="006D5ACB"/>
    <w:rsid w:val="006E2589"/>
    <w:rsid w:val="006F17F6"/>
    <w:rsid w:val="006F3844"/>
    <w:rsid w:val="007032AD"/>
    <w:rsid w:val="00705FC7"/>
    <w:rsid w:val="007129AF"/>
    <w:rsid w:val="00723258"/>
    <w:rsid w:val="00724066"/>
    <w:rsid w:val="00727780"/>
    <w:rsid w:val="00732B0E"/>
    <w:rsid w:val="00742FCF"/>
    <w:rsid w:val="0074397C"/>
    <w:rsid w:val="00743AA6"/>
    <w:rsid w:val="0075572D"/>
    <w:rsid w:val="00757BF4"/>
    <w:rsid w:val="00765486"/>
    <w:rsid w:val="00766808"/>
    <w:rsid w:val="0076741A"/>
    <w:rsid w:val="007729B5"/>
    <w:rsid w:val="007954EC"/>
    <w:rsid w:val="007A09A9"/>
    <w:rsid w:val="007A1B33"/>
    <w:rsid w:val="007A64EF"/>
    <w:rsid w:val="007A7109"/>
    <w:rsid w:val="007A76EB"/>
    <w:rsid w:val="007B60E9"/>
    <w:rsid w:val="007C44FF"/>
    <w:rsid w:val="007C7631"/>
    <w:rsid w:val="007D336A"/>
    <w:rsid w:val="007D5C9A"/>
    <w:rsid w:val="007E0CF2"/>
    <w:rsid w:val="007E6468"/>
    <w:rsid w:val="007F00C1"/>
    <w:rsid w:val="007F3242"/>
    <w:rsid w:val="007F3ABD"/>
    <w:rsid w:val="007F4131"/>
    <w:rsid w:val="00811602"/>
    <w:rsid w:val="00812A30"/>
    <w:rsid w:val="008225E1"/>
    <w:rsid w:val="00822B8E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6285"/>
    <w:rsid w:val="00852749"/>
    <w:rsid w:val="008540CD"/>
    <w:rsid w:val="00862036"/>
    <w:rsid w:val="00862161"/>
    <w:rsid w:val="00866B87"/>
    <w:rsid w:val="008710AE"/>
    <w:rsid w:val="00884C72"/>
    <w:rsid w:val="008875E2"/>
    <w:rsid w:val="008949AD"/>
    <w:rsid w:val="008A693A"/>
    <w:rsid w:val="008B3DFD"/>
    <w:rsid w:val="008B77D1"/>
    <w:rsid w:val="008C29A6"/>
    <w:rsid w:val="008C314F"/>
    <w:rsid w:val="008C5640"/>
    <w:rsid w:val="008E5B30"/>
    <w:rsid w:val="008E61BE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3744F"/>
    <w:rsid w:val="009408BA"/>
    <w:rsid w:val="009423A5"/>
    <w:rsid w:val="00951379"/>
    <w:rsid w:val="00952075"/>
    <w:rsid w:val="00960122"/>
    <w:rsid w:val="0096507C"/>
    <w:rsid w:val="0097028C"/>
    <w:rsid w:val="00973BA0"/>
    <w:rsid w:val="00975FAC"/>
    <w:rsid w:val="0097712B"/>
    <w:rsid w:val="00981F34"/>
    <w:rsid w:val="00985D3C"/>
    <w:rsid w:val="00992365"/>
    <w:rsid w:val="00994C4E"/>
    <w:rsid w:val="00994D2E"/>
    <w:rsid w:val="00996041"/>
    <w:rsid w:val="009A3320"/>
    <w:rsid w:val="009A4490"/>
    <w:rsid w:val="009B28DE"/>
    <w:rsid w:val="009B2A58"/>
    <w:rsid w:val="009C2304"/>
    <w:rsid w:val="009C5CFE"/>
    <w:rsid w:val="009C781B"/>
    <w:rsid w:val="009D3AC3"/>
    <w:rsid w:val="009D3E99"/>
    <w:rsid w:val="009D7271"/>
    <w:rsid w:val="009D7B03"/>
    <w:rsid w:val="009F67CB"/>
    <w:rsid w:val="009F6C6A"/>
    <w:rsid w:val="00A02333"/>
    <w:rsid w:val="00A06134"/>
    <w:rsid w:val="00A13069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52B"/>
    <w:rsid w:val="00A529DF"/>
    <w:rsid w:val="00A53D9E"/>
    <w:rsid w:val="00A55FE3"/>
    <w:rsid w:val="00A57E3E"/>
    <w:rsid w:val="00A6485D"/>
    <w:rsid w:val="00A65C1C"/>
    <w:rsid w:val="00A66943"/>
    <w:rsid w:val="00A72068"/>
    <w:rsid w:val="00A72FB0"/>
    <w:rsid w:val="00A807A4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F0012"/>
    <w:rsid w:val="00AF68F6"/>
    <w:rsid w:val="00AF6C9D"/>
    <w:rsid w:val="00B06871"/>
    <w:rsid w:val="00B10282"/>
    <w:rsid w:val="00B12FC9"/>
    <w:rsid w:val="00B2485F"/>
    <w:rsid w:val="00B25DC2"/>
    <w:rsid w:val="00B26AE7"/>
    <w:rsid w:val="00B33887"/>
    <w:rsid w:val="00B53765"/>
    <w:rsid w:val="00B53C84"/>
    <w:rsid w:val="00B5542D"/>
    <w:rsid w:val="00B608A5"/>
    <w:rsid w:val="00B662CF"/>
    <w:rsid w:val="00B75D70"/>
    <w:rsid w:val="00B86E65"/>
    <w:rsid w:val="00B9015A"/>
    <w:rsid w:val="00B976B7"/>
    <w:rsid w:val="00BA1984"/>
    <w:rsid w:val="00BB0A5C"/>
    <w:rsid w:val="00BB4D59"/>
    <w:rsid w:val="00BC5459"/>
    <w:rsid w:val="00BC7227"/>
    <w:rsid w:val="00BC75A0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174AD"/>
    <w:rsid w:val="00C258E1"/>
    <w:rsid w:val="00C305AB"/>
    <w:rsid w:val="00C30744"/>
    <w:rsid w:val="00C33040"/>
    <w:rsid w:val="00C330C9"/>
    <w:rsid w:val="00C44793"/>
    <w:rsid w:val="00C560C6"/>
    <w:rsid w:val="00C715D2"/>
    <w:rsid w:val="00C76571"/>
    <w:rsid w:val="00C804E6"/>
    <w:rsid w:val="00C86D18"/>
    <w:rsid w:val="00C91945"/>
    <w:rsid w:val="00C92880"/>
    <w:rsid w:val="00C95271"/>
    <w:rsid w:val="00CA0D1D"/>
    <w:rsid w:val="00CA54DC"/>
    <w:rsid w:val="00CB5152"/>
    <w:rsid w:val="00CB5FB7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2E60"/>
    <w:rsid w:val="00D25A8C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CCB"/>
    <w:rsid w:val="00DB2D33"/>
    <w:rsid w:val="00DB4991"/>
    <w:rsid w:val="00DB75DA"/>
    <w:rsid w:val="00DC2856"/>
    <w:rsid w:val="00DD0DD7"/>
    <w:rsid w:val="00DE2CED"/>
    <w:rsid w:val="00DE7064"/>
    <w:rsid w:val="00DE7BA9"/>
    <w:rsid w:val="00DF0FA6"/>
    <w:rsid w:val="00E0093F"/>
    <w:rsid w:val="00E03F59"/>
    <w:rsid w:val="00E130EF"/>
    <w:rsid w:val="00E14698"/>
    <w:rsid w:val="00E20E83"/>
    <w:rsid w:val="00E27C7C"/>
    <w:rsid w:val="00E30CC0"/>
    <w:rsid w:val="00E37B2E"/>
    <w:rsid w:val="00E37CA0"/>
    <w:rsid w:val="00E40FD9"/>
    <w:rsid w:val="00E41F86"/>
    <w:rsid w:val="00E449D5"/>
    <w:rsid w:val="00E53CC1"/>
    <w:rsid w:val="00E546AD"/>
    <w:rsid w:val="00E54F7E"/>
    <w:rsid w:val="00E56E7A"/>
    <w:rsid w:val="00E619B4"/>
    <w:rsid w:val="00E73974"/>
    <w:rsid w:val="00E861C0"/>
    <w:rsid w:val="00E97FEF"/>
    <w:rsid w:val="00EA03EC"/>
    <w:rsid w:val="00EA0A40"/>
    <w:rsid w:val="00EA231C"/>
    <w:rsid w:val="00EA5172"/>
    <w:rsid w:val="00EA5A09"/>
    <w:rsid w:val="00EB7402"/>
    <w:rsid w:val="00EB7981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317C"/>
    <w:rsid w:val="00F1537F"/>
    <w:rsid w:val="00F168CF"/>
    <w:rsid w:val="00F20444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469A8"/>
    <w:rsid w:val="00F4757D"/>
    <w:rsid w:val="00F543A6"/>
    <w:rsid w:val="00F543D3"/>
    <w:rsid w:val="00F5677E"/>
    <w:rsid w:val="00F571EF"/>
    <w:rsid w:val="00F67163"/>
    <w:rsid w:val="00F85BBE"/>
    <w:rsid w:val="00F87F72"/>
    <w:rsid w:val="00F93330"/>
    <w:rsid w:val="00F95D7F"/>
    <w:rsid w:val="00F970F3"/>
    <w:rsid w:val="00FA3940"/>
    <w:rsid w:val="00FA7F21"/>
    <w:rsid w:val="00FB0F40"/>
    <w:rsid w:val="00FB32FB"/>
    <w:rsid w:val="00FC26BA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FE4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3.emf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dfsuez-energia.pl/sites/default/files/Instrukcja%20oraganizacji%20bezpiecznej%20pracy%20w%20Elektrowni_0.pdf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://www.gdfsuez-energia.pl/sites/default/files/Instrukcja%20oraganizacji%20bezpiecznej%20pracy%20w%20Elektrowni_0.pdf" TargetMode="External"/><Relationship Id="rId23" Type="http://schemas.openxmlformats.org/officeDocument/2006/relationships/hyperlink" Target="mailto:halina.niezgoda@ene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anusz.cyranowski@enea.pl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janusz.cyranowski@enea.pl" TargetMode="External"/><Relationship Id="rId27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FBF6-8425-4984-9353-4AE8856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611</Words>
  <Characters>69668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6T15:01:00Z</dcterms:created>
  <dcterms:modified xsi:type="dcterms:W3CDTF">2019-01-22T12:44:00Z</dcterms:modified>
</cp:coreProperties>
</file>